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214"/>
      </w:tblGrid>
      <w:tr w:rsidR="00D23952" w14:paraId="24C075E9" w14:textId="77777777">
        <w:trPr>
          <w:trHeight w:val="1065"/>
        </w:trPr>
        <w:tc>
          <w:tcPr>
            <w:tcW w:w="9720" w:type="dxa"/>
          </w:tcPr>
          <w:p w14:paraId="233126E1" w14:textId="77777777" w:rsidR="00D23952" w:rsidRDefault="006F5981" w:rsidP="00D2395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E012EF1" wp14:editId="6E72B913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AD41C2" w14:textId="77777777" w:rsidR="00D3682A" w:rsidRPr="00D3682A" w:rsidRDefault="00D3682A" w:rsidP="00D3682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3952" w:rsidRPr="006A4822" w14:paraId="78BF7D1D" w14:textId="77777777" w:rsidTr="003F6484">
        <w:trPr>
          <w:trHeight w:val="1625"/>
        </w:trPr>
        <w:tc>
          <w:tcPr>
            <w:tcW w:w="9720" w:type="dxa"/>
          </w:tcPr>
          <w:p w14:paraId="06783B99" w14:textId="77777777" w:rsidR="008D335C" w:rsidRDefault="00F01330" w:rsidP="00C146B4">
            <w:pPr>
              <w:pStyle w:val="a3"/>
              <w:rPr>
                <w:rFonts w:eastAsia="Arial Unicode MS"/>
                <w:b w:val="0"/>
              </w:rPr>
            </w:pPr>
            <w:r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14:paraId="4D9308CA" w14:textId="77777777" w:rsidR="00F01330" w:rsidRPr="008D335C" w:rsidRDefault="008B50D5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УПРАВЛІННЯ ФІНАНСІВ</w:t>
            </w:r>
          </w:p>
          <w:p w14:paraId="1CC50DAB" w14:textId="77777777"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14:paraId="4EAA1C42" w14:textId="77777777"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>, тел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14:paraId="6F0AE039" w14:textId="77777777" w:rsidR="00F01330" w:rsidRPr="008B50D5" w:rsidRDefault="00F01330" w:rsidP="00F01330">
            <w:pPr>
              <w:pStyle w:val="1"/>
              <w:rPr>
                <w:sz w:val="24"/>
                <w:szCs w:val="24"/>
                <w:lang w:val="ru-RU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8B50D5">
              <w:rPr>
                <w:sz w:val="24"/>
                <w:szCs w:val="24"/>
                <w:lang w:val="en-US"/>
              </w:rPr>
              <w:t>fin</w:t>
            </w:r>
            <w:r w:rsidR="00C146B4">
              <w:rPr>
                <w:sz w:val="24"/>
                <w:szCs w:val="24"/>
                <w:lang w:val="en-US"/>
              </w:rPr>
              <w:t>upr</w:t>
            </w:r>
            <w:r w:rsidR="008B50D5">
              <w:rPr>
                <w:sz w:val="24"/>
                <w:szCs w:val="24"/>
                <w:lang w:val="en-US"/>
              </w:rPr>
              <w:t>boyarka</w:t>
            </w:r>
            <w:r w:rsidRPr="008D335C">
              <w:rPr>
                <w:sz w:val="24"/>
                <w:szCs w:val="24"/>
              </w:rPr>
              <w:t>@</w:t>
            </w:r>
            <w:r w:rsidRPr="008D335C">
              <w:rPr>
                <w:sz w:val="24"/>
                <w:szCs w:val="24"/>
                <w:lang w:val="en-US"/>
              </w:rPr>
              <w:t>ukr</w:t>
            </w:r>
            <w:r w:rsidRPr="008D335C">
              <w:rPr>
                <w:sz w:val="24"/>
                <w:szCs w:val="24"/>
              </w:rPr>
              <w:t>.</w:t>
            </w:r>
            <w:r w:rsidRPr="008D335C">
              <w:rPr>
                <w:sz w:val="24"/>
                <w:szCs w:val="24"/>
                <w:lang w:val="en-US"/>
              </w:rPr>
              <w:t>net</w:t>
            </w:r>
            <w:r w:rsidRPr="008D335C">
              <w:rPr>
                <w:sz w:val="24"/>
                <w:szCs w:val="24"/>
              </w:rPr>
              <w:t xml:space="preserve">, код ЄДРПОУ </w:t>
            </w:r>
            <w:r w:rsidR="008B50D5" w:rsidRPr="008B50D5">
              <w:rPr>
                <w:sz w:val="24"/>
                <w:szCs w:val="24"/>
                <w:lang w:val="ru-RU"/>
              </w:rPr>
              <w:t>43952179</w:t>
            </w:r>
          </w:p>
          <w:p w14:paraId="0F48D928" w14:textId="65BCE060" w:rsidR="00D23952" w:rsidRPr="006A4822" w:rsidRDefault="00027461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23312D3" wp14:editId="215F729E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1910" t="43815" r="43815" b="4191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88055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14:paraId="652FBA78" w14:textId="61739C88" w:rsidR="004D4381" w:rsidRPr="00D62189" w:rsidRDefault="007651B6" w:rsidP="004D4381">
      <w:pPr>
        <w:spacing w:line="360" w:lineRule="auto"/>
        <w:rPr>
          <w:bCs/>
          <w:lang w:val="uk-UA"/>
        </w:rPr>
      </w:pPr>
      <w:r w:rsidRPr="00632ECF">
        <w:rPr>
          <w:bCs/>
        </w:rPr>
        <w:t>В</w:t>
      </w:r>
      <w:r w:rsidR="004D4381" w:rsidRPr="00632ECF">
        <w:rPr>
          <w:bCs/>
        </w:rPr>
        <w:t>ід</w:t>
      </w:r>
      <w:r w:rsidRPr="00632ECF">
        <w:rPr>
          <w:bCs/>
        </w:rPr>
        <w:t xml:space="preserve"> </w:t>
      </w:r>
      <w:r w:rsidR="009A2E7A" w:rsidRPr="00632ECF">
        <w:rPr>
          <w:bCs/>
          <w:lang w:val="uk-UA"/>
        </w:rPr>
        <w:t xml:space="preserve">  </w:t>
      </w:r>
      <w:r w:rsidR="005862AF" w:rsidRPr="004B1287">
        <w:rPr>
          <w:bCs/>
        </w:rPr>
        <w:t>04</w:t>
      </w:r>
      <w:r w:rsidR="00BE4C3E" w:rsidRPr="00632ECF">
        <w:rPr>
          <w:bCs/>
          <w:lang w:val="uk-UA"/>
        </w:rPr>
        <w:t>.</w:t>
      </w:r>
      <w:r w:rsidR="005862AF" w:rsidRPr="004B1287">
        <w:rPr>
          <w:bCs/>
        </w:rPr>
        <w:t>1</w:t>
      </w:r>
      <w:r w:rsidR="008A2DC9" w:rsidRPr="008A2DC9">
        <w:rPr>
          <w:bCs/>
          <w:lang w:val="uk-UA"/>
        </w:rPr>
        <w:t>0</w:t>
      </w:r>
      <w:r w:rsidR="008D4653" w:rsidRPr="0070519E">
        <w:rPr>
          <w:bCs/>
          <w:lang w:val="uk-UA"/>
        </w:rPr>
        <w:t>.202</w:t>
      </w:r>
      <w:r w:rsidR="008A2DC9">
        <w:rPr>
          <w:bCs/>
          <w:lang w:val="uk-UA"/>
        </w:rPr>
        <w:t>3</w:t>
      </w:r>
      <w:r w:rsidR="00BC66C2" w:rsidRPr="0070519E">
        <w:rPr>
          <w:bCs/>
          <w:lang w:val="uk-UA"/>
        </w:rPr>
        <w:t xml:space="preserve"> р</w:t>
      </w:r>
      <w:r w:rsidR="00BC66C2" w:rsidRPr="006F13DF">
        <w:rPr>
          <w:bCs/>
          <w:lang w:val="uk-UA"/>
        </w:rPr>
        <w:t>.</w:t>
      </w:r>
      <w:r w:rsidR="00555D5C">
        <w:rPr>
          <w:bCs/>
          <w:sz w:val="32"/>
          <w:szCs w:val="32"/>
        </w:rPr>
        <w:t xml:space="preserve"> </w:t>
      </w:r>
      <w:r w:rsidR="004D4381" w:rsidRPr="006F13DF">
        <w:rPr>
          <w:bCs/>
          <w:sz w:val="22"/>
          <w:szCs w:val="22"/>
        </w:rPr>
        <w:t>№</w:t>
      </w:r>
      <w:r w:rsidR="00A54D5A">
        <w:rPr>
          <w:bCs/>
          <w:sz w:val="22"/>
          <w:szCs w:val="22"/>
        </w:rPr>
        <w:t xml:space="preserve"> </w:t>
      </w:r>
      <w:r w:rsidR="00DC3842">
        <w:rPr>
          <w:bCs/>
          <w:sz w:val="22"/>
          <w:szCs w:val="22"/>
          <w:lang w:val="uk-UA"/>
        </w:rPr>
        <w:t>01-09/</w:t>
      </w:r>
      <w:r w:rsidR="0062482D">
        <w:rPr>
          <w:bCs/>
          <w:sz w:val="22"/>
          <w:szCs w:val="22"/>
          <w:lang w:val="uk-UA"/>
        </w:rPr>
        <w:t>168</w:t>
      </w:r>
    </w:p>
    <w:p w14:paraId="73116E06" w14:textId="77777777" w:rsidR="00905638" w:rsidRPr="00BC66C2" w:rsidRDefault="004D4381" w:rsidP="00BC66C2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на №__________від_________________</w:t>
      </w:r>
    </w:p>
    <w:p w14:paraId="7EB6D39D" w14:textId="77777777" w:rsidR="00E77220" w:rsidRPr="00484C4B" w:rsidRDefault="00E77220" w:rsidP="00C012E8">
      <w:pPr>
        <w:rPr>
          <w:sz w:val="28"/>
          <w:szCs w:val="28"/>
          <w:lang w:val="uk-UA"/>
        </w:rPr>
      </w:pPr>
    </w:p>
    <w:p w14:paraId="46E11C8E" w14:textId="77777777" w:rsidR="00BC66C2" w:rsidRPr="00C948A8" w:rsidRDefault="00BC66C2" w:rsidP="00BC66C2">
      <w:pPr>
        <w:jc w:val="center"/>
        <w:rPr>
          <w:rFonts w:eastAsia="Batang"/>
          <w:b/>
          <w:b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 </w:t>
      </w:r>
      <w:r w:rsidRPr="00C948A8">
        <w:rPr>
          <w:rFonts w:eastAsia="Batang"/>
          <w:b/>
          <w:bCs/>
          <w:sz w:val="28"/>
          <w:szCs w:val="28"/>
        </w:rPr>
        <w:t>П О Я С Н Ю В А Л Ь Н А    З А П И С К А</w:t>
      </w:r>
    </w:p>
    <w:p w14:paraId="45114A6E" w14:textId="77777777" w:rsidR="00BC66C2" w:rsidRPr="00D91EF6" w:rsidRDefault="00BC66C2" w:rsidP="00BC66C2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 xml:space="preserve"> Щодо внесення змін до рішення сесії Боярської міської ради</w:t>
      </w:r>
    </w:p>
    <w:p w14:paraId="43612571" w14:textId="77777777" w:rsidR="00BC66C2" w:rsidRPr="00D91EF6" w:rsidRDefault="00BC66C2" w:rsidP="00BC66C2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 xml:space="preserve"> від 2</w:t>
      </w:r>
      <w:r w:rsidR="0001766D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>.1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>.202</w:t>
      </w:r>
      <w:r w:rsidR="0001766D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року № </w:t>
      </w:r>
      <w:r w:rsidR="00B22E87" w:rsidRPr="00D91EF6">
        <w:rPr>
          <w:rFonts w:eastAsia="Batang"/>
          <w:b/>
          <w:bCs/>
          <w:sz w:val="28"/>
          <w:szCs w:val="28"/>
          <w:lang w:val="uk-UA"/>
        </w:rPr>
        <w:t>3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0</w:t>
      </w:r>
      <w:r w:rsidRPr="00D91EF6">
        <w:rPr>
          <w:rFonts w:eastAsia="Batang"/>
          <w:b/>
          <w:bCs/>
          <w:sz w:val="28"/>
          <w:szCs w:val="28"/>
          <w:lang w:val="uk-UA"/>
        </w:rPr>
        <w:t>/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1</w:t>
      </w:r>
      <w:r w:rsidR="0001766D" w:rsidRPr="00D91EF6">
        <w:rPr>
          <w:rFonts w:eastAsia="Batang"/>
          <w:b/>
          <w:bCs/>
          <w:sz w:val="28"/>
          <w:szCs w:val="28"/>
          <w:lang w:val="uk-UA"/>
        </w:rPr>
        <w:t>911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«Про бюджет Боярської</w:t>
      </w:r>
      <w:r w:rsidR="00AC273C" w:rsidRPr="00D91EF6">
        <w:rPr>
          <w:rFonts w:eastAsia="Batang"/>
          <w:b/>
          <w:bCs/>
          <w:sz w:val="28"/>
          <w:szCs w:val="28"/>
          <w:lang w:val="uk-UA"/>
        </w:rPr>
        <w:t xml:space="preserve"> міської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</w:t>
      </w:r>
    </w:p>
    <w:p w14:paraId="00E644D5" w14:textId="7787E569" w:rsidR="00ED6084" w:rsidRDefault="00BC66C2" w:rsidP="00ED6084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територіальної громади на 20</w:t>
      </w:r>
      <w:r w:rsidR="00835949">
        <w:rPr>
          <w:rFonts w:eastAsia="Batang"/>
          <w:b/>
          <w:bCs/>
          <w:sz w:val="28"/>
          <w:szCs w:val="28"/>
        </w:rPr>
        <w:t>2</w:t>
      </w:r>
      <w:r w:rsidR="008A2DC9">
        <w:rPr>
          <w:rFonts w:eastAsia="Batang"/>
          <w:b/>
          <w:bCs/>
          <w:sz w:val="28"/>
          <w:szCs w:val="28"/>
        </w:rPr>
        <w:t>3</w:t>
      </w:r>
      <w:r w:rsidRPr="004C2320">
        <w:rPr>
          <w:rFonts w:eastAsia="Batang"/>
          <w:b/>
          <w:bCs/>
          <w:sz w:val="28"/>
          <w:szCs w:val="28"/>
        </w:rPr>
        <w:t>»</w:t>
      </w:r>
      <w:r w:rsidR="00A96CFE">
        <w:rPr>
          <w:rFonts w:eastAsia="Batang"/>
          <w:b/>
          <w:bCs/>
          <w:sz w:val="28"/>
          <w:szCs w:val="28"/>
        </w:rPr>
        <w:t xml:space="preserve"> (із наступними змінами)</w:t>
      </w:r>
      <w:r>
        <w:rPr>
          <w:rFonts w:eastAsia="Batang"/>
          <w:b/>
          <w:bCs/>
          <w:sz w:val="28"/>
          <w:szCs w:val="28"/>
        </w:rPr>
        <w:t xml:space="preserve"> </w:t>
      </w:r>
    </w:p>
    <w:p w14:paraId="1CEB5E9F" w14:textId="77777777" w:rsidR="005F2A89" w:rsidRPr="005F2A89" w:rsidRDefault="005F2A89" w:rsidP="005F2A89">
      <w:pPr>
        <w:ind w:firstLine="567"/>
        <w:jc w:val="center"/>
        <w:rPr>
          <w:b/>
          <w:i/>
          <w:sz w:val="28"/>
          <w:szCs w:val="28"/>
          <w:lang w:val="uk-UA"/>
        </w:rPr>
      </w:pPr>
    </w:p>
    <w:p w14:paraId="0C99B8EE" w14:textId="77777777" w:rsidR="00423CDC" w:rsidRDefault="00423CDC" w:rsidP="00423CDC">
      <w:pPr>
        <w:ind w:firstLine="567"/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  <w:r w:rsidRPr="00B836AA">
        <w:rPr>
          <w:b/>
          <w:snapToGrid w:val="0"/>
          <w:sz w:val="28"/>
          <w:szCs w:val="28"/>
          <w:u w:val="single"/>
          <w:lang w:val="uk-UA" w:eastAsia="uk-UA"/>
        </w:rPr>
        <w:t>Загальний фонд</w:t>
      </w:r>
      <w:r>
        <w:rPr>
          <w:b/>
          <w:snapToGrid w:val="0"/>
          <w:sz w:val="28"/>
          <w:szCs w:val="28"/>
          <w:u w:val="single"/>
          <w:lang w:val="uk-UA" w:eastAsia="uk-UA"/>
        </w:rPr>
        <w:t xml:space="preserve"> </w:t>
      </w:r>
    </w:p>
    <w:p w14:paraId="0058462A" w14:textId="77777777" w:rsidR="001B4232" w:rsidRDefault="001B4232" w:rsidP="00423CDC">
      <w:pPr>
        <w:ind w:firstLine="567"/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  <w:r>
        <w:rPr>
          <w:b/>
          <w:snapToGrid w:val="0"/>
          <w:sz w:val="28"/>
          <w:szCs w:val="28"/>
          <w:u w:val="single"/>
          <w:lang w:val="uk-UA" w:eastAsia="uk-UA"/>
        </w:rPr>
        <w:t>ДОХОДИ</w:t>
      </w:r>
    </w:p>
    <w:p w14:paraId="55885DDC" w14:textId="0373FB2C" w:rsidR="00AC74D2" w:rsidRDefault="00AC74D2" w:rsidP="00AC74D2">
      <w:pPr>
        <w:tabs>
          <w:tab w:val="left" w:pos="-284"/>
          <w:tab w:val="left" w:pos="0"/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1B4232">
        <w:rPr>
          <w:sz w:val="28"/>
          <w:szCs w:val="28"/>
          <w:lang w:val="uk-UA"/>
        </w:rPr>
        <w:t xml:space="preserve">      З</w:t>
      </w:r>
      <w:r w:rsidRPr="00C36FA4">
        <w:rPr>
          <w:sz w:val="28"/>
          <w:szCs w:val="28"/>
          <w:lang w:val="uk-UA"/>
        </w:rPr>
        <w:t>а рахунок перевиконання доходної частини загального фонду бюджету Боярської міської територіальної громади</w:t>
      </w:r>
      <w:r>
        <w:rPr>
          <w:sz w:val="28"/>
          <w:szCs w:val="28"/>
          <w:lang w:val="uk-UA"/>
        </w:rPr>
        <w:t xml:space="preserve"> станом на 1 </w:t>
      </w:r>
      <w:r w:rsidR="007F567B">
        <w:rPr>
          <w:sz w:val="28"/>
          <w:szCs w:val="28"/>
          <w:lang w:val="uk-UA"/>
        </w:rPr>
        <w:t>жовтня</w:t>
      </w:r>
      <w:r>
        <w:rPr>
          <w:sz w:val="28"/>
          <w:szCs w:val="28"/>
          <w:lang w:val="uk-UA"/>
        </w:rPr>
        <w:t xml:space="preserve"> 2023 року пропонується</w:t>
      </w:r>
      <w:r w:rsidRPr="00234AB8">
        <w:rPr>
          <w:sz w:val="28"/>
          <w:szCs w:val="28"/>
        </w:rPr>
        <w:t xml:space="preserve"> збільшити</w:t>
      </w:r>
      <w:r>
        <w:rPr>
          <w:sz w:val="28"/>
          <w:szCs w:val="28"/>
          <w:lang w:val="uk-UA"/>
        </w:rPr>
        <w:t xml:space="preserve"> доходи на </w:t>
      </w:r>
      <w:r w:rsidR="0064733F" w:rsidRPr="0064733F">
        <w:rPr>
          <w:sz w:val="28"/>
          <w:szCs w:val="28"/>
        </w:rPr>
        <w:t>27</w:t>
      </w:r>
      <w:r w:rsidR="0064733F">
        <w:rPr>
          <w:sz w:val="28"/>
          <w:szCs w:val="28"/>
        </w:rPr>
        <w:t> </w:t>
      </w:r>
      <w:r w:rsidR="0064733F" w:rsidRPr="0064733F">
        <w:rPr>
          <w:sz w:val="28"/>
          <w:szCs w:val="28"/>
        </w:rPr>
        <w:t>119,2</w:t>
      </w:r>
      <w:r w:rsidR="00A96CFE">
        <w:rPr>
          <w:sz w:val="28"/>
          <w:szCs w:val="28"/>
          <w:lang w:val="uk-UA"/>
        </w:rPr>
        <w:t xml:space="preserve"> </w:t>
      </w:r>
      <w:r w:rsidR="00C36FA4">
        <w:rPr>
          <w:sz w:val="28"/>
          <w:szCs w:val="28"/>
          <w:lang w:val="uk-UA"/>
        </w:rPr>
        <w:t>тис грн, в тому числі:</w:t>
      </w:r>
    </w:p>
    <w:p w14:paraId="6B85A3A4" w14:textId="60D3EACE" w:rsidR="00970790" w:rsidRPr="00A96CFE" w:rsidRDefault="00A96CFE" w:rsidP="00A96CFE">
      <w:pPr>
        <w:pStyle w:val="af"/>
        <w:numPr>
          <w:ilvl w:val="0"/>
          <w:numId w:val="36"/>
        </w:numPr>
        <w:jc w:val="both"/>
        <w:rPr>
          <w:sz w:val="28"/>
          <w:szCs w:val="28"/>
        </w:rPr>
      </w:pPr>
      <w:r w:rsidRPr="00A96CFE">
        <w:rPr>
          <w:sz w:val="28"/>
          <w:szCs w:val="28"/>
        </w:rPr>
        <w:t>п</w:t>
      </w:r>
      <w:r w:rsidR="00970790" w:rsidRPr="00A96CFE">
        <w:rPr>
          <w:sz w:val="28"/>
          <w:szCs w:val="28"/>
        </w:rPr>
        <w:t xml:space="preserve">одаток та збір на доходи фізичних осіб </w:t>
      </w:r>
      <w:r w:rsidRPr="00A96CFE">
        <w:rPr>
          <w:sz w:val="28"/>
          <w:szCs w:val="28"/>
        </w:rPr>
        <w:t>–</w:t>
      </w:r>
      <w:r w:rsidRPr="00A96CFE">
        <w:rPr>
          <w:sz w:val="28"/>
          <w:szCs w:val="28"/>
          <w:lang w:val="uk-UA"/>
        </w:rPr>
        <w:t xml:space="preserve"> 22 230,8</w:t>
      </w:r>
      <w:r w:rsidR="00970790" w:rsidRPr="00A96CFE">
        <w:rPr>
          <w:sz w:val="28"/>
          <w:szCs w:val="28"/>
        </w:rPr>
        <w:t xml:space="preserve"> </w:t>
      </w:r>
      <w:r w:rsidR="00970790" w:rsidRPr="00A96CFE">
        <w:rPr>
          <w:sz w:val="28"/>
          <w:szCs w:val="28"/>
          <w:lang w:val="uk-UA"/>
        </w:rPr>
        <w:t xml:space="preserve">тис </w:t>
      </w:r>
      <w:r w:rsidR="00970790" w:rsidRPr="00A96CFE">
        <w:rPr>
          <w:sz w:val="28"/>
          <w:szCs w:val="28"/>
        </w:rPr>
        <w:t>грн;</w:t>
      </w:r>
    </w:p>
    <w:p w14:paraId="4B79AA52" w14:textId="7A1BD526" w:rsidR="00A96CFE" w:rsidRPr="00A96CFE" w:rsidRDefault="00A96CFE" w:rsidP="00A96CFE">
      <w:pPr>
        <w:pStyle w:val="af"/>
        <w:numPr>
          <w:ilvl w:val="0"/>
          <w:numId w:val="36"/>
        </w:numPr>
        <w:ind w:left="0" w:firstLine="501"/>
        <w:jc w:val="both"/>
        <w:rPr>
          <w:b/>
          <w:sz w:val="20"/>
          <w:szCs w:val="20"/>
          <w:lang w:val="uk-UA"/>
        </w:rPr>
      </w:pPr>
      <w:r>
        <w:rPr>
          <w:sz w:val="28"/>
          <w:szCs w:val="28"/>
          <w:lang w:val="uk-UA"/>
        </w:rPr>
        <w:t>а</w:t>
      </w:r>
      <w:r w:rsidRPr="00A96CFE">
        <w:rPr>
          <w:sz w:val="28"/>
          <w:szCs w:val="28"/>
          <w:lang w:val="uk-UA"/>
        </w:rPr>
        <w:t>кцизний податок з вироблених</w:t>
      </w:r>
      <w:r>
        <w:rPr>
          <w:sz w:val="28"/>
          <w:szCs w:val="28"/>
          <w:lang w:val="uk-UA"/>
        </w:rPr>
        <w:t xml:space="preserve"> та</w:t>
      </w:r>
      <w:r w:rsidRPr="00A96CFE">
        <w:rPr>
          <w:sz w:val="28"/>
          <w:szCs w:val="28"/>
          <w:lang w:val="uk-UA"/>
        </w:rPr>
        <w:t xml:space="preserve"> ввезених на митну територію в Україні п</w:t>
      </w:r>
      <w:r>
        <w:rPr>
          <w:sz w:val="28"/>
          <w:szCs w:val="28"/>
          <w:lang w:val="uk-UA"/>
        </w:rPr>
        <w:t xml:space="preserve">ідакцизних товарів </w:t>
      </w:r>
      <w:r w:rsidRPr="00A96CFE">
        <w:rPr>
          <w:sz w:val="28"/>
          <w:szCs w:val="28"/>
          <w:lang w:val="uk-UA"/>
        </w:rPr>
        <w:t>– 3 825,1 тис грн;</w:t>
      </w:r>
    </w:p>
    <w:p w14:paraId="00E3AB8A" w14:textId="74270FAE" w:rsidR="00970790" w:rsidRPr="00A96CFE" w:rsidRDefault="00A96CFE" w:rsidP="00A96CFE">
      <w:pPr>
        <w:pStyle w:val="af"/>
        <w:numPr>
          <w:ilvl w:val="0"/>
          <w:numId w:val="36"/>
        </w:numPr>
        <w:rPr>
          <w:b/>
          <w:sz w:val="20"/>
          <w:szCs w:val="20"/>
          <w:lang w:val="uk-UA"/>
        </w:rPr>
      </w:pPr>
      <w:r>
        <w:rPr>
          <w:sz w:val="28"/>
          <w:szCs w:val="28"/>
          <w:lang w:val="uk-UA"/>
        </w:rPr>
        <w:t>з</w:t>
      </w:r>
      <w:r w:rsidRPr="00A96CFE">
        <w:rPr>
          <w:sz w:val="28"/>
          <w:szCs w:val="28"/>
          <w:lang w:val="uk-UA"/>
        </w:rPr>
        <w:t>емельний податок з юридичних осіб</w:t>
      </w:r>
      <w:r>
        <w:rPr>
          <w:sz w:val="28"/>
          <w:szCs w:val="28"/>
          <w:lang w:val="uk-UA"/>
        </w:rPr>
        <w:t xml:space="preserve"> - 1 063,3 тис </w:t>
      </w:r>
      <w:r w:rsidRPr="00A96CFE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>.</w:t>
      </w:r>
    </w:p>
    <w:p w14:paraId="39388268" w14:textId="77777777" w:rsidR="00C36FA4" w:rsidRPr="00D40ACD" w:rsidRDefault="00C36FA4" w:rsidP="001A49D7">
      <w:pPr>
        <w:rPr>
          <w:rFonts w:eastAsia="Batang"/>
          <w:b/>
          <w:bCs/>
          <w:sz w:val="28"/>
          <w:szCs w:val="28"/>
        </w:rPr>
      </w:pPr>
    </w:p>
    <w:p w14:paraId="47EFAF3E" w14:textId="77777777" w:rsidR="001A4DF1" w:rsidRDefault="00C36FA4" w:rsidP="00C36FA4">
      <w:pPr>
        <w:ind w:firstLine="567"/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  <w:r>
        <w:rPr>
          <w:b/>
          <w:snapToGrid w:val="0"/>
          <w:sz w:val="28"/>
          <w:szCs w:val="28"/>
          <w:u w:val="single"/>
          <w:lang w:val="uk-UA" w:eastAsia="uk-UA"/>
        </w:rPr>
        <w:t>ВИДАТКИ</w:t>
      </w:r>
    </w:p>
    <w:p w14:paraId="5122AC33" w14:textId="7B34C385" w:rsidR="00234AB8" w:rsidRPr="00060580" w:rsidRDefault="00234AB8" w:rsidP="00234AB8">
      <w:pPr>
        <w:tabs>
          <w:tab w:val="left" w:pos="-284"/>
          <w:tab w:val="left" w:pos="0"/>
          <w:tab w:val="left" w:pos="284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A96CFE">
        <w:rPr>
          <w:sz w:val="28"/>
          <w:szCs w:val="28"/>
          <w:lang w:val="uk-UA"/>
        </w:rPr>
        <w:t>З</w:t>
      </w:r>
      <w:r w:rsidR="00A96CFE" w:rsidRPr="00234AB8">
        <w:rPr>
          <w:sz w:val="28"/>
          <w:szCs w:val="28"/>
        </w:rPr>
        <w:t>більшити</w:t>
      </w:r>
      <w:r w:rsidR="00A96CFE">
        <w:rPr>
          <w:sz w:val="28"/>
          <w:szCs w:val="28"/>
          <w:lang w:val="uk-UA"/>
        </w:rPr>
        <w:t xml:space="preserve"> </w:t>
      </w:r>
      <w:r w:rsidR="00A96CFE" w:rsidRPr="00234AB8">
        <w:rPr>
          <w:sz w:val="28"/>
          <w:szCs w:val="28"/>
        </w:rPr>
        <w:t xml:space="preserve">видатки </w:t>
      </w:r>
      <w:r w:rsidR="00A96CFE" w:rsidRPr="00234AB8">
        <w:rPr>
          <w:snapToGrid w:val="0"/>
          <w:sz w:val="28"/>
          <w:szCs w:val="28"/>
          <w:lang w:val="uk-UA" w:eastAsia="uk-UA"/>
        </w:rPr>
        <w:t xml:space="preserve">по головних розпорядниках коштів </w:t>
      </w:r>
      <w:r w:rsidR="00A96CFE">
        <w:rPr>
          <w:sz w:val="28"/>
          <w:szCs w:val="28"/>
        </w:rPr>
        <w:t>з</w:t>
      </w:r>
      <w:r w:rsidR="00060580" w:rsidRPr="00234AB8">
        <w:rPr>
          <w:sz w:val="28"/>
          <w:szCs w:val="28"/>
        </w:rPr>
        <w:t>а рахунок</w:t>
      </w:r>
      <w:r w:rsidR="00060580">
        <w:rPr>
          <w:sz w:val="28"/>
          <w:szCs w:val="28"/>
        </w:rPr>
        <w:t xml:space="preserve"> перевиконання доходної частини</w:t>
      </w:r>
      <w:r w:rsidR="00060580" w:rsidRPr="00234AB8">
        <w:rPr>
          <w:sz w:val="28"/>
          <w:szCs w:val="28"/>
        </w:rPr>
        <w:t xml:space="preserve"> загального фонду бюджету Боярської міської територіальної громади</w:t>
      </w:r>
      <w:r w:rsidR="00060580">
        <w:rPr>
          <w:sz w:val="28"/>
          <w:szCs w:val="28"/>
          <w:lang w:val="uk-UA"/>
        </w:rPr>
        <w:t xml:space="preserve"> станом на 1 </w:t>
      </w:r>
      <w:r w:rsidR="005569E3">
        <w:rPr>
          <w:sz w:val="28"/>
          <w:szCs w:val="28"/>
          <w:lang w:val="uk-UA"/>
        </w:rPr>
        <w:t>жовтня</w:t>
      </w:r>
      <w:r w:rsidR="00060580">
        <w:rPr>
          <w:sz w:val="28"/>
          <w:szCs w:val="28"/>
          <w:lang w:val="uk-UA"/>
        </w:rPr>
        <w:t xml:space="preserve"> 2023 року</w:t>
      </w:r>
      <w:r w:rsidR="00060580" w:rsidRPr="00234AB8">
        <w:rPr>
          <w:sz w:val="28"/>
          <w:szCs w:val="28"/>
        </w:rPr>
        <w:t xml:space="preserve"> </w:t>
      </w:r>
      <w:r w:rsidRPr="00234AB8">
        <w:rPr>
          <w:sz w:val="28"/>
          <w:szCs w:val="28"/>
        </w:rPr>
        <w:t xml:space="preserve">на </w:t>
      </w:r>
      <w:r w:rsidR="0064733F" w:rsidRPr="0064733F">
        <w:rPr>
          <w:sz w:val="28"/>
          <w:szCs w:val="28"/>
        </w:rPr>
        <w:t>23</w:t>
      </w:r>
      <w:r w:rsidR="0064733F">
        <w:rPr>
          <w:sz w:val="28"/>
          <w:szCs w:val="28"/>
        </w:rPr>
        <w:t> </w:t>
      </w:r>
      <w:r w:rsidR="0064733F" w:rsidRPr="0064733F">
        <w:rPr>
          <w:sz w:val="28"/>
          <w:szCs w:val="28"/>
        </w:rPr>
        <w:t xml:space="preserve">979,2 </w:t>
      </w:r>
      <w:r w:rsidRPr="00234AB8">
        <w:rPr>
          <w:sz w:val="28"/>
          <w:szCs w:val="28"/>
          <w:lang w:val="uk-UA"/>
        </w:rPr>
        <w:t>тис</w:t>
      </w:r>
      <w:r w:rsidRPr="00234AB8">
        <w:rPr>
          <w:sz w:val="28"/>
          <w:szCs w:val="28"/>
        </w:rPr>
        <w:t xml:space="preserve"> </w:t>
      </w:r>
      <w:r w:rsidRPr="00234AB8">
        <w:rPr>
          <w:color w:val="000000" w:themeColor="text1"/>
          <w:sz w:val="28"/>
          <w:szCs w:val="28"/>
          <w:shd w:val="clear" w:color="auto" w:fill="FFFFFF" w:themeFill="background1"/>
        </w:rPr>
        <w:t>грн</w:t>
      </w:r>
      <w:r w:rsidRPr="00234AB8">
        <w:rPr>
          <w:sz w:val="28"/>
          <w:szCs w:val="28"/>
        </w:rPr>
        <w:t xml:space="preserve">, в тому числі: </w:t>
      </w:r>
    </w:p>
    <w:p w14:paraId="3A34EFBA" w14:textId="7F52F168" w:rsidR="00234AB8" w:rsidRPr="001F5F91" w:rsidRDefault="00234AB8" w:rsidP="00234AB8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       </w:t>
      </w:r>
      <w:r w:rsidRPr="00D21B14">
        <w:rPr>
          <w:b/>
          <w:sz w:val="28"/>
          <w:szCs w:val="28"/>
          <w:lang w:val="uk-UA" w:eastAsia="uk-UA"/>
        </w:rPr>
        <w:t>Виконавчий комітет Боярської міської ради</w:t>
      </w:r>
      <w:r>
        <w:rPr>
          <w:b/>
          <w:sz w:val="28"/>
          <w:szCs w:val="28"/>
          <w:lang w:val="uk-UA" w:eastAsia="uk-UA"/>
        </w:rPr>
        <w:t xml:space="preserve"> на </w:t>
      </w:r>
      <w:r w:rsidR="00185C76">
        <w:rPr>
          <w:b/>
          <w:sz w:val="28"/>
          <w:szCs w:val="28"/>
          <w:lang w:val="uk-UA" w:eastAsia="uk-UA"/>
        </w:rPr>
        <w:t xml:space="preserve">7 351,7 </w:t>
      </w:r>
      <w:r>
        <w:rPr>
          <w:b/>
          <w:sz w:val="28"/>
          <w:szCs w:val="28"/>
          <w:lang w:val="uk-UA" w:eastAsia="uk-UA"/>
        </w:rPr>
        <w:t>тис</w:t>
      </w:r>
      <w:r w:rsidR="00A96CFE">
        <w:rPr>
          <w:b/>
          <w:sz w:val="28"/>
          <w:szCs w:val="28"/>
          <w:lang w:val="uk-UA" w:eastAsia="uk-UA"/>
        </w:rPr>
        <w:t>.</w:t>
      </w:r>
      <w:r>
        <w:rPr>
          <w:b/>
          <w:sz w:val="28"/>
          <w:szCs w:val="28"/>
          <w:lang w:val="uk-UA" w:eastAsia="uk-UA"/>
        </w:rPr>
        <w:t xml:space="preserve"> грн,</w:t>
      </w:r>
      <w:r w:rsidRPr="0089134E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D21B14">
        <w:rPr>
          <w:b/>
          <w:color w:val="000000" w:themeColor="text1"/>
          <w:sz w:val="28"/>
          <w:szCs w:val="28"/>
          <w:lang w:val="uk-UA"/>
        </w:rPr>
        <w:t>в тому числі:</w:t>
      </w:r>
    </w:p>
    <w:p w14:paraId="1BDD8C30" w14:textId="2BF0C9CB" w:rsidR="00B13BA0" w:rsidRDefault="00A96CFE" w:rsidP="00686888">
      <w:pPr>
        <w:pStyle w:val="af"/>
        <w:numPr>
          <w:ilvl w:val="0"/>
          <w:numId w:val="34"/>
        </w:numPr>
        <w:ind w:left="0" w:firstLine="426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о</w:t>
      </w:r>
      <w:r w:rsidR="001B19FD">
        <w:rPr>
          <w:color w:val="000000" w:themeColor="text1"/>
          <w:sz w:val="28"/>
          <w:szCs w:val="28"/>
          <w:lang w:val="uk-UA"/>
        </w:rPr>
        <w:t>плата праці</w:t>
      </w:r>
      <w:r>
        <w:rPr>
          <w:color w:val="000000" w:themeColor="text1"/>
          <w:sz w:val="28"/>
          <w:szCs w:val="28"/>
          <w:lang w:val="uk-UA"/>
        </w:rPr>
        <w:t xml:space="preserve"> працівників</w:t>
      </w:r>
      <w:r w:rsidR="00185C76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виконавчого</w:t>
      </w:r>
      <w:r w:rsidR="00B13BA0">
        <w:rPr>
          <w:color w:val="000000" w:themeColor="text1"/>
          <w:sz w:val="28"/>
          <w:szCs w:val="28"/>
          <w:lang w:val="uk-UA"/>
        </w:rPr>
        <w:t xml:space="preserve"> комітету -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B13BA0">
        <w:rPr>
          <w:color w:val="000000" w:themeColor="text1"/>
          <w:sz w:val="28"/>
          <w:szCs w:val="28"/>
          <w:lang w:val="uk-UA"/>
        </w:rPr>
        <w:t>1 500,0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B13BA0">
        <w:rPr>
          <w:color w:val="000000" w:themeColor="text1"/>
          <w:sz w:val="28"/>
          <w:szCs w:val="28"/>
          <w:lang w:val="uk-UA"/>
        </w:rPr>
        <w:t>тис грн;</w:t>
      </w:r>
    </w:p>
    <w:p w14:paraId="1D57CA35" w14:textId="1A321329" w:rsidR="00B13BA0" w:rsidRPr="00A96CFE" w:rsidRDefault="00B13BA0" w:rsidP="00686888">
      <w:pPr>
        <w:pStyle w:val="af"/>
        <w:numPr>
          <w:ilvl w:val="0"/>
          <w:numId w:val="34"/>
        </w:numPr>
        <w:ind w:left="0" w:firstLine="426"/>
        <w:jc w:val="both"/>
        <w:rPr>
          <w:color w:val="000000" w:themeColor="text1"/>
          <w:sz w:val="28"/>
          <w:szCs w:val="28"/>
          <w:lang w:val="uk-UA"/>
        </w:rPr>
      </w:pPr>
      <w:r w:rsidRPr="00A969AB">
        <w:rPr>
          <w:sz w:val="28"/>
          <w:szCs w:val="28"/>
          <w:lang w:val="uk-UA"/>
        </w:rPr>
        <w:t>«Програма реформування і розвитку житлово-комунального господарства Боярської міської територіальної громади на 2022-2025 роки»</w:t>
      </w:r>
      <w:r w:rsidR="00A96CFE">
        <w:rPr>
          <w:sz w:val="28"/>
          <w:szCs w:val="28"/>
          <w:lang w:val="uk-UA"/>
        </w:rPr>
        <w:t xml:space="preserve"> - </w:t>
      </w:r>
      <w:r w:rsidR="00A969AB" w:rsidRPr="00DF40A9">
        <w:rPr>
          <w:sz w:val="28"/>
          <w:szCs w:val="28"/>
          <w:lang w:val="uk-UA"/>
        </w:rPr>
        <w:t>695,0 тис грн</w:t>
      </w:r>
      <w:r w:rsidR="00A96CFE">
        <w:rPr>
          <w:sz w:val="28"/>
          <w:szCs w:val="28"/>
          <w:lang w:val="uk-UA"/>
        </w:rPr>
        <w:t xml:space="preserve">, в тому числі: </w:t>
      </w:r>
      <w:r>
        <w:rPr>
          <w:sz w:val="28"/>
          <w:szCs w:val="28"/>
          <w:lang w:val="uk-UA"/>
        </w:rPr>
        <w:t>фінансова підтримка</w:t>
      </w:r>
      <w:r w:rsidRPr="00A969AB">
        <w:rPr>
          <w:sz w:val="28"/>
          <w:szCs w:val="28"/>
          <w:lang w:val="uk-UA"/>
        </w:rPr>
        <w:t xml:space="preserve">  КП "БТІ"</w:t>
      </w:r>
      <w:r w:rsidR="00A96C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150,0 тис грн;</w:t>
      </w:r>
      <w:r w:rsidR="00A969AB">
        <w:rPr>
          <w:sz w:val="28"/>
          <w:szCs w:val="28"/>
          <w:lang w:val="uk-UA"/>
        </w:rPr>
        <w:t xml:space="preserve"> КП «Є-сервіс»</w:t>
      </w:r>
      <w:r w:rsidR="00A96CFE">
        <w:rPr>
          <w:sz w:val="28"/>
          <w:szCs w:val="28"/>
          <w:lang w:val="uk-UA"/>
        </w:rPr>
        <w:t xml:space="preserve"> </w:t>
      </w:r>
      <w:r w:rsidR="00A969AB">
        <w:rPr>
          <w:sz w:val="28"/>
          <w:szCs w:val="28"/>
          <w:lang w:val="uk-UA"/>
        </w:rPr>
        <w:t>- 345,0 тис грн; КП «Еко-Світ»</w:t>
      </w:r>
      <w:r w:rsidR="00A96CFE">
        <w:rPr>
          <w:sz w:val="28"/>
          <w:szCs w:val="28"/>
          <w:lang w:val="uk-UA"/>
        </w:rPr>
        <w:t xml:space="preserve"> </w:t>
      </w:r>
      <w:r w:rsidR="00A969AB">
        <w:rPr>
          <w:sz w:val="28"/>
          <w:szCs w:val="28"/>
          <w:lang w:val="uk-UA"/>
        </w:rPr>
        <w:t>-</w:t>
      </w:r>
      <w:r w:rsidR="00A96CFE">
        <w:rPr>
          <w:sz w:val="28"/>
          <w:szCs w:val="28"/>
          <w:lang w:val="uk-UA"/>
        </w:rPr>
        <w:t xml:space="preserve"> 200,0 тис грн</w:t>
      </w:r>
      <w:r w:rsidR="00A969AB">
        <w:rPr>
          <w:sz w:val="28"/>
          <w:szCs w:val="28"/>
          <w:lang w:val="uk-UA"/>
        </w:rPr>
        <w:t>;</w:t>
      </w:r>
    </w:p>
    <w:p w14:paraId="0E15C644" w14:textId="137DC1E5" w:rsidR="00A96CFE" w:rsidRPr="00D6267F" w:rsidRDefault="00A96CFE" w:rsidP="00D6267F">
      <w:pPr>
        <w:pStyle w:val="af"/>
        <w:numPr>
          <w:ilvl w:val="0"/>
          <w:numId w:val="34"/>
        </w:numPr>
        <w:ind w:left="0" w:firstLine="426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«</w:t>
      </w:r>
      <w:r w:rsidRPr="00511CCC">
        <w:rPr>
          <w:color w:val="000000" w:themeColor="text1"/>
          <w:sz w:val="28"/>
          <w:szCs w:val="28"/>
          <w:lang w:val="uk-UA"/>
        </w:rPr>
        <w:t>Програма розвитку, функціонування та підтримки(фінансової) комунального некомерційного підприємства "Лікарня інтенсивного лікування Боярської міської р</w:t>
      </w:r>
      <w:r w:rsidR="00D6267F">
        <w:rPr>
          <w:color w:val="000000" w:themeColor="text1"/>
          <w:sz w:val="28"/>
          <w:szCs w:val="28"/>
          <w:lang w:val="uk-UA"/>
        </w:rPr>
        <w:t>ади" на 2021-2025 роки»</w:t>
      </w:r>
      <w:r w:rsidRPr="00511CCC">
        <w:rPr>
          <w:color w:val="000000" w:themeColor="text1"/>
          <w:sz w:val="28"/>
          <w:szCs w:val="28"/>
          <w:lang w:val="uk-UA"/>
        </w:rPr>
        <w:t xml:space="preserve">  (монтаж кліматичної техніки (кондиціонерів))</w:t>
      </w:r>
      <w:r>
        <w:rPr>
          <w:color w:val="000000" w:themeColor="text1"/>
          <w:sz w:val="28"/>
          <w:szCs w:val="28"/>
          <w:lang w:val="uk-UA"/>
        </w:rPr>
        <w:t xml:space="preserve"> – 246,0 тис грн;</w:t>
      </w:r>
    </w:p>
    <w:p w14:paraId="4BF512A5" w14:textId="2787DB62" w:rsidR="004B0F64" w:rsidRDefault="00A96CFE" w:rsidP="005C4344">
      <w:pPr>
        <w:pStyle w:val="af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«</w:t>
      </w:r>
      <w:r w:rsidR="005C4344" w:rsidRPr="005C4344">
        <w:rPr>
          <w:color w:val="000000" w:themeColor="text1"/>
          <w:sz w:val="28"/>
          <w:szCs w:val="28"/>
          <w:lang w:val="uk-UA"/>
        </w:rPr>
        <w:t xml:space="preserve">Програма фінансової підтримки Комунального некомерційного підприємства «Центр первинної медико-санітарної допомоги Боярської </w:t>
      </w:r>
      <w:r w:rsidR="005C4344" w:rsidRPr="005C4344">
        <w:rPr>
          <w:color w:val="000000" w:themeColor="text1"/>
          <w:sz w:val="28"/>
          <w:szCs w:val="28"/>
          <w:lang w:val="uk-UA"/>
        </w:rPr>
        <w:lastRenderedPageBreak/>
        <w:t>міської ради»</w:t>
      </w:r>
      <w:r w:rsidR="00BD577C">
        <w:rPr>
          <w:color w:val="000000" w:themeColor="text1"/>
          <w:sz w:val="28"/>
          <w:szCs w:val="28"/>
          <w:lang w:val="uk-UA"/>
        </w:rPr>
        <w:t xml:space="preserve"> </w:t>
      </w:r>
      <w:r w:rsidR="005C4344" w:rsidRPr="005C4344">
        <w:rPr>
          <w:color w:val="000000" w:themeColor="text1"/>
          <w:sz w:val="28"/>
          <w:szCs w:val="28"/>
          <w:lang w:val="uk-UA"/>
        </w:rPr>
        <w:t>на 2023 рік</w:t>
      </w:r>
      <w:r>
        <w:rPr>
          <w:color w:val="000000" w:themeColor="text1"/>
          <w:sz w:val="28"/>
          <w:szCs w:val="28"/>
          <w:lang w:val="uk-UA"/>
        </w:rPr>
        <w:t>»</w:t>
      </w:r>
      <w:r w:rsidR="005C4344" w:rsidRPr="005C4344">
        <w:rPr>
          <w:color w:val="000000" w:themeColor="text1"/>
          <w:sz w:val="28"/>
          <w:szCs w:val="28"/>
          <w:lang w:val="uk-UA"/>
        </w:rPr>
        <w:t xml:space="preserve"> оплата</w:t>
      </w:r>
      <w:r>
        <w:rPr>
          <w:color w:val="000000" w:themeColor="text1"/>
          <w:sz w:val="28"/>
          <w:szCs w:val="28"/>
          <w:lang w:val="uk-UA"/>
        </w:rPr>
        <w:t xml:space="preserve"> комунальних та інших</w:t>
      </w:r>
      <w:r w:rsidR="005C4344" w:rsidRPr="005C4344">
        <w:rPr>
          <w:color w:val="000000" w:themeColor="text1"/>
          <w:sz w:val="28"/>
          <w:szCs w:val="28"/>
          <w:lang w:val="uk-UA"/>
        </w:rPr>
        <w:t xml:space="preserve"> по</w:t>
      </w:r>
      <w:r>
        <w:rPr>
          <w:color w:val="000000" w:themeColor="text1"/>
          <w:sz w:val="28"/>
          <w:szCs w:val="28"/>
          <w:lang w:val="uk-UA"/>
        </w:rPr>
        <w:t xml:space="preserve">слуг </w:t>
      </w:r>
      <w:r w:rsidR="005C4344">
        <w:rPr>
          <w:color w:val="000000" w:themeColor="text1"/>
          <w:sz w:val="28"/>
          <w:szCs w:val="28"/>
          <w:lang w:val="uk-UA"/>
        </w:rPr>
        <w:t>-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5C4344">
        <w:rPr>
          <w:color w:val="000000" w:themeColor="text1"/>
          <w:sz w:val="28"/>
          <w:szCs w:val="28"/>
          <w:lang w:val="uk-UA"/>
        </w:rPr>
        <w:t xml:space="preserve">197,4 </w:t>
      </w:r>
      <w:r>
        <w:rPr>
          <w:color w:val="000000" w:themeColor="text1"/>
          <w:sz w:val="28"/>
          <w:szCs w:val="28"/>
          <w:lang w:val="uk-UA"/>
        </w:rPr>
        <w:t xml:space="preserve">   </w:t>
      </w:r>
      <w:r w:rsidR="005C4344">
        <w:rPr>
          <w:color w:val="000000" w:themeColor="text1"/>
          <w:sz w:val="28"/>
          <w:szCs w:val="28"/>
          <w:lang w:val="uk-UA"/>
        </w:rPr>
        <w:t>тис грн;</w:t>
      </w:r>
    </w:p>
    <w:p w14:paraId="096FA951" w14:textId="63847797" w:rsidR="00142312" w:rsidRDefault="00D6267F" w:rsidP="00142312">
      <w:pPr>
        <w:pStyle w:val="af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«</w:t>
      </w:r>
      <w:r w:rsidR="00142312" w:rsidRPr="00142312">
        <w:rPr>
          <w:color w:val="000000" w:themeColor="text1"/>
          <w:sz w:val="28"/>
          <w:szCs w:val="28"/>
          <w:lang w:val="uk-UA"/>
        </w:rPr>
        <w:t>Програма розвитку пасажирського транспорту Боярської міської територіальної громади на 2022 рік</w:t>
      </w:r>
      <w:r>
        <w:rPr>
          <w:color w:val="000000" w:themeColor="text1"/>
          <w:sz w:val="28"/>
          <w:szCs w:val="28"/>
          <w:lang w:val="uk-UA"/>
        </w:rPr>
        <w:t>»</w:t>
      </w:r>
      <w:r w:rsidR="00142312">
        <w:rPr>
          <w:color w:val="000000" w:themeColor="text1"/>
          <w:sz w:val="28"/>
          <w:szCs w:val="28"/>
          <w:lang w:val="uk-UA"/>
        </w:rPr>
        <w:t xml:space="preserve"> Комунальне підприємство «Транспортне підприє</w:t>
      </w:r>
      <w:r w:rsidR="002F0E93">
        <w:rPr>
          <w:color w:val="000000" w:themeColor="text1"/>
          <w:sz w:val="28"/>
          <w:szCs w:val="28"/>
          <w:lang w:val="uk-UA"/>
        </w:rPr>
        <w:t>м</w:t>
      </w:r>
      <w:r w:rsidR="00142312">
        <w:rPr>
          <w:color w:val="000000" w:themeColor="text1"/>
          <w:sz w:val="28"/>
          <w:szCs w:val="28"/>
          <w:lang w:val="uk-UA"/>
        </w:rPr>
        <w:t>ство»</w:t>
      </w:r>
      <w:r>
        <w:rPr>
          <w:color w:val="000000" w:themeColor="text1"/>
          <w:sz w:val="28"/>
          <w:szCs w:val="28"/>
          <w:lang w:val="uk-UA"/>
        </w:rPr>
        <w:t xml:space="preserve"> (оплата праці)</w:t>
      </w:r>
      <w:r w:rsidR="00142312">
        <w:rPr>
          <w:color w:val="000000" w:themeColor="text1"/>
          <w:sz w:val="28"/>
          <w:szCs w:val="28"/>
          <w:lang w:val="uk-UA"/>
        </w:rPr>
        <w:t xml:space="preserve"> -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142312">
        <w:rPr>
          <w:color w:val="000000" w:themeColor="text1"/>
          <w:sz w:val="28"/>
          <w:szCs w:val="28"/>
          <w:lang w:val="uk-UA"/>
        </w:rPr>
        <w:t>335,4 тис грн;</w:t>
      </w:r>
    </w:p>
    <w:p w14:paraId="1BBF457F" w14:textId="1B188A94" w:rsidR="00511CCC" w:rsidRDefault="00D6267F" w:rsidP="00511CCC">
      <w:pPr>
        <w:pStyle w:val="af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«</w:t>
      </w:r>
      <w:r w:rsidR="00511CCC" w:rsidRPr="00511CCC">
        <w:rPr>
          <w:color w:val="000000" w:themeColor="text1"/>
          <w:sz w:val="28"/>
          <w:szCs w:val="28"/>
          <w:lang w:val="uk-UA"/>
        </w:rPr>
        <w:t>Програма "Профілактики правопорушень Боярської міської територіальної громади" на 2022-2025 роки</w:t>
      </w:r>
      <w:r>
        <w:rPr>
          <w:color w:val="000000" w:themeColor="text1"/>
          <w:sz w:val="28"/>
          <w:szCs w:val="28"/>
          <w:lang w:val="uk-UA"/>
        </w:rPr>
        <w:t>»</w:t>
      </w:r>
      <w:r w:rsidR="00511CCC">
        <w:rPr>
          <w:color w:val="000000" w:themeColor="text1"/>
          <w:sz w:val="28"/>
          <w:szCs w:val="28"/>
          <w:lang w:val="uk-UA"/>
        </w:rPr>
        <w:t xml:space="preserve"> Комунальне підприє</w:t>
      </w:r>
      <w:r w:rsidR="00DF40A9">
        <w:rPr>
          <w:color w:val="000000" w:themeColor="text1"/>
          <w:sz w:val="28"/>
          <w:szCs w:val="28"/>
          <w:lang w:val="uk-UA"/>
        </w:rPr>
        <w:t>мство «Муніципальна безпека»</w:t>
      </w:r>
      <w:r>
        <w:rPr>
          <w:color w:val="000000" w:themeColor="text1"/>
          <w:sz w:val="28"/>
          <w:szCs w:val="28"/>
          <w:lang w:val="uk-UA"/>
        </w:rPr>
        <w:t xml:space="preserve"> (оплата праці)</w:t>
      </w:r>
      <w:r w:rsidR="00DF40A9">
        <w:rPr>
          <w:color w:val="000000" w:themeColor="text1"/>
          <w:sz w:val="28"/>
          <w:szCs w:val="28"/>
          <w:lang w:val="uk-UA"/>
        </w:rPr>
        <w:t xml:space="preserve"> - 1 618</w:t>
      </w:r>
      <w:r w:rsidR="00511CCC">
        <w:rPr>
          <w:color w:val="000000" w:themeColor="text1"/>
          <w:sz w:val="28"/>
          <w:szCs w:val="28"/>
          <w:lang w:val="uk-UA"/>
        </w:rPr>
        <w:t>,</w:t>
      </w:r>
      <w:r w:rsidR="00DF40A9">
        <w:rPr>
          <w:color w:val="000000" w:themeColor="text1"/>
          <w:sz w:val="28"/>
          <w:szCs w:val="28"/>
          <w:lang w:val="uk-UA"/>
        </w:rPr>
        <w:t>6</w:t>
      </w:r>
      <w:r>
        <w:rPr>
          <w:color w:val="000000" w:themeColor="text1"/>
          <w:sz w:val="28"/>
          <w:szCs w:val="28"/>
          <w:lang w:val="uk-UA"/>
        </w:rPr>
        <w:t xml:space="preserve"> тис грн</w:t>
      </w:r>
      <w:r w:rsidR="00013384">
        <w:rPr>
          <w:color w:val="000000" w:themeColor="text1"/>
          <w:sz w:val="28"/>
          <w:szCs w:val="28"/>
          <w:lang w:val="uk-UA"/>
        </w:rPr>
        <w:t>;</w:t>
      </w:r>
    </w:p>
    <w:p w14:paraId="13D9CE0A" w14:textId="078CB2FD" w:rsidR="00142312" w:rsidRDefault="00D6267F" w:rsidP="00142312">
      <w:pPr>
        <w:pStyle w:val="af4"/>
        <w:numPr>
          <w:ilvl w:val="0"/>
          <w:numId w:val="34"/>
        </w:numPr>
        <w:ind w:left="0" w:firstLine="36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142312" w:rsidRPr="00FD2888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а ліквідації несанкціонованих сміттєзвалищ та поводження з побутовими відходами Боярської міської територіальної громади на 2023 рік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1423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мунальне підприємство «Громада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300,0 тис грн;</w:t>
      </w:r>
    </w:p>
    <w:p w14:paraId="25C21240" w14:textId="7199BA67" w:rsidR="00013384" w:rsidRDefault="00D6267F" w:rsidP="00043CA8">
      <w:pPr>
        <w:pStyle w:val="af4"/>
        <w:numPr>
          <w:ilvl w:val="0"/>
          <w:numId w:val="34"/>
        </w:numPr>
        <w:ind w:left="0" w:firstLine="36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043CA8" w:rsidRPr="00043CA8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а заходів національного спротиву Боярської міської територіальної громади на 2023 рік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 - 2 459,2 тис грн, в тому числі: </w:t>
      </w:r>
      <w:r w:rsidR="00043CA8" w:rsidRPr="00043CA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атеріально-технічне забезпечення військової частини А 4051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567,8        </w:t>
      </w:r>
      <w:r w:rsidR="00043CA8">
        <w:rPr>
          <w:rFonts w:ascii="Times New Roman" w:hAnsi="Times New Roman" w:cs="Times New Roman"/>
          <w:b w:val="0"/>
          <w:color w:val="auto"/>
          <w:sz w:val="28"/>
          <w:szCs w:val="28"/>
        </w:rPr>
        <w:t>тис грн</w:t>
      </w:r>
      <w:r w:rsidR="00043CA8" w:rsidRPr="00043CA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Pr="00D6267F">
        <w:rPr>
          <w:rFonts w:ascii="Times New Roman" w:hAnsi="Times New Roman" w:cs="Times New Roman"/>
          <w:b w:val="0"/>
          <w:color w:val="auto"/>
          <w:sz w:val="28"/>
          <w:szCs w:val="28"/>
        </w:rPr>
        <w:t>харчування членів добровольчого формування ім. Євгена Коновальця та бригади Нацполіції «Лють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807,2 тис грн, </w:t>
      </w:r>
      <w:r w:rsidR="00903F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убвенція для </w:t>
      </w:r>
      <w:r w:rsidR="00903F80" w:rsidRPr="00903F80">
        <w:rPr>
          <w:rFonts w:ascii="Times New Roman" w:hAnsi="Times New Roman" w:cs="Times New Roman"/>
          <w:b w:val="0"/>
          <w:color w:val="auto"/>
          <w:sz w:val="28"/>
          <w:szCs w:val="28"/>
        </w:rPr>
        <w:t>Київського квартирно-експлуатаційного управління (військової частини</w:t>
      </w:r>
      <w:r w:rsidR="00903F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  <w:r w:rsidR="00903F80" w:rsidRPr="00903F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 4051)</w:t>
      </w:r>
      <w:r w:rsidR="00903F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</w:t>
      </w:r>
      <w:r w:rsidR="00903F80" w:rsidRPr="00903F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532</w:t>
      </w:r>
      <w:r w:rsidR="00903F80">
        <w:rPr>
          <w:rFonts w:ascii="Times New Roman" w:hAnsi="Times New Roman" w:cs="Times New Roman"/>
          <w:b w:val="0"/>
          <w:color w:val="auto"/>
          <w:sz w:val="28"/>
          <w:szCs w:val="28"/>
        </w:rPr>
        <w:t>,2 тис грн;</w:t>
      </w:r>
    </w:p>
    <w:p w14:paraId="1D1B62AD" w14:textId="0970C00E" w:rsidR="004B1287" w:rsidRPr="00D170FB" w:rsidRDefault="00903F80" w:rsidP="00D170FB">
      <w:pPr>
        <w:pStyle w:val="af4"/>
        <w:numPr>
          <w:ilvl w:val="0"/>
          <w:numId w:val="34"/>
        </w:numPr>
        <w:ind w:left="0" w:firstLine="36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0A39A4" w:rsidRPr="000A39A4">
        <w:rPr>
          <w:rFonts w:ascii="Times New Roman" w:hAnsi="Times New Roman" w:cs="Times New Roman"/>
          <w:b w:val="0"/>
          <w:color w:val="auto"/>
          <w:sz w:val="28"/>
          <w:szCs w:val="28"/>
        </w:rPr>
        <w:t>Комплексна програма забезпечення ефективності безпеки учасників судового процесу,</w:t>
      </w:r>
      <w:r w:rsidR="000A39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A39A4" w:rsidRPr="000A39A4">
        <w:rPr>
          <w:rFonts w:ascii="Times New Roman" w:hAnsi="Times New Roman" w:cs="Times New Roman"/>
          <w:b w:val="0"/>
          <w:color w:val="auto"/>
          <w:sz w:val="28"/>
          <w:szCs w:val="28"/>
        </w:rPr>
        <w:t>підтримання громадського порядку в судах,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A39A4" w:rsidRPr="000A39A4">
        <w:rPr>
          <w:rFonts w:ascii="Times New Roman" w:hAnsi="Times New Roman" w:cs="Times New Roman"/>
          <w:b w:val="0"/>
          <w:color w:val="auto"/>
          <w:sz w:val="28"/>
          <w:szCs w:val="28"/>
        </w:rPr>
        <w:t>охорони приміщень суду  на 2023-2028 рок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AF3FD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убвенція дл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F3FD0" w:rsidRPr="00AF3FD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ериторіального управління Служби судової охорони у м. Києві та Київській області </w:t>
      </w:r>
      <w:r w:rsidR="000A39A4">
        <w:rPr>
          <w:rFonts w:ascii="Times New Roman" w:hAnsi="Times New Roman" w:cs="Times New Roman"/>
          <w:b w:val="0"/>
          <w:color w:val="auto"/>
          <w:sz w:val="28"/>
          <w:szCs w:val="28"/>
        </w:rPr>
        <w:t>- 552,0 тис грн.</w:t>
      </w:r>
    </w:p>
    <w:p w14:paraId="2159D685" w14:textId="77777777" w:rsidR="00234AB8" w:rsidRDefault="00234AB8" w:rsidP="00A544A0">
      <w:pPr>
        <w:pStyle w:val="af"/>
        <w:ind w:left="0" w:firstLine="360"/>
        <w:jc w:val="both"/>
        <w:rPr>
          <w:b/>
          <w:color w:val="000000" w:themeColor="text1"/>
          <w:sz w:val="28"/>
          <w:szCs w:val="28"/>
          <w:lang w:val="uk-UA"/>
        </w:rPr>
      </w:pPr>
      <w:r w:rsidRPr="00597A84">
        <w:rPr>
          <w:b/>
          <w:color w:val="000000" w:themeColor="text1"/>
          <w:sz w:val="28"/>
          <w:szCs w:val="28"/>
          <w:lang w:val="uk-UA"/>
        </w:rPr>
        <w:t xml:space="preserve">Управління освіти Боярської міської ради </w:t>
      </w:r>
      <w:r w:rsidR="00A75CEB">
        <w:rPr>
          <w:b/>
          <w:color w:val="000000" w:themeColor="text1"/>
          <w:sz w:val="28"/>
          <w:szCs w:val="28"/>
          <w:lang w:val="uk-UA"/>
        </w:rPr>
        <w:t>на</w:t>
      </w:r>
      <w:r w:rsidR="00373307" w:rsidRPr="00597A84">
        <w:rPr>
          <w:b/>
          <w:color w:val="000000" w:themeColor="text1"/>
          <w:sz w:val="28"/>
          <w:szCs w:val="28"/>
          <w:lang w:val="uk-UA"/>
        </w:rPr>
        <w:t> </w:t>
      </w:r>
      <w:r w:rsidR="00D77305">
        <w:rPr>
          <w:b/>
          <w:color w:val="000000" w:themeColor="text1"/>
          <w:sz w:val="28"/>
          <w:szCs w:val="28"/>
          <w:lang w:val="uk-UA"/>
        </w:rPr>
        <w:t>1</w:t>
      </w:r>
      <w:r w:rsidR="00E04AB3">
        <w:rPr>
          <w:b/>
          <w:color w:val="000000" w:themeColor="text1"/>
          <w:sz w:val="28"/>
          <w:szCs w:val="28"/>
          <w:lang w:val="uk-UA"/>
        </w:rPr>
        <w:t>2 213</w:t>
      </w:r>
      <w:r w:rsidR="00D77305">
        <w:rPr>
          <w:b/>
          <w:color w:val="000000" w:themeColor="text1"/>
          <w:sz w:val="28"/>
          <w:szCs w:val="28"/>
          <w:lang w:val="uk-UA"/>
        </w:rPr>
        <w:t>,</w:t>
      </w:r>
      <w:r w:rsidR="00E04AB3">
        <w:rPr>
          <w:b/>
          <w:color w:val="000000" w:themeColor="text1"/>
          <w:sz w:val="28"/>
          <w:szCs w:val="28"/>
          <w:lang w:val="uk-UA"/>
        </w:rPr>
        <w:t>3</w:t>
      </w:r>
      <w:r w:rsidRPr="00597A84">
        <w:rPr>
          <w:b/>
          <w:color w:val="000000" w:themeColor="text1"/>
          <w:sz w:val="28"/>
          <w:szCs w:val="28"/>
          <w:lang w:val="uk-UA"/>
        </w:rPr>
        <w:t xml:space="preserve"> тис грн, в тому числі:</w:t>
      </w:r>
    </w:p>
    <w:p w14:paraId="0E8781E3" w14:textId="7DEBFDD0" w:rsidR="00B9076C" w:rsidRDefault="00903F80" w:rsidP="00A408B2">
      <w:pPr>
        <w:pStyle w:val="21"/>
        <w:numPr>
          <w:ilvl w:val="0"/>
          <w:numId w:val="34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9076C" w:rsidRPr="00A408B2">
        <w:rPr>
          <w:sz w:val="28"/>
          <w:szCs w:val="28"/>
        </w:rPr>
        <w:t xml:space="preserve">плата праці – </w:t>
      </w:r>
      <w:r w:rsidR="00A65D63">
        <w:rPr>
          <w:sz w:val="28"/>
          <w:szCs w:val="28"/>
        </w:rPr>
        <w:t xml:space="preserve">4 326,3 </w:t>
      </w:r>
      <w:r w:rsidR="00B9076C" w:rsidRPr="00A408B2">
        <w:rPr>
          <w:sz w:val="28"/>
          <w:szCs w:val="28"/>
        </w:rPr>
        <w:t>тис грн, в тому числі: Управління</w:t>
      </w:r>
      <w:r>
        <w:rPr>
          <w:sz w:val="28"/>
          <w:szCs w:val="28"/>
        </w:rPr>
        <w:t xml:space="preserve"> освіти</w:t>
      </w:r>
      <w:r w:rsidR="00B9076C" w:rsidRPr="00A408B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B9076C" w:rsidRPr="00A408B2">
        <w:rPr>
          <w:sz w:val="28"/>
          <w:szCs w:val="28"/>
        </w:rPr>
        <w:t>229,3 тис грн; ЗДО (ясла-садок) "Даринка"-</w:t>
      </w:r>
      <w:r w:rsidR="00F96D3E">
        <w:rPr>
          <w:sz w:val="28"/>
          <w:szCs w:val="28"/>
        </w:rPr>
        <w:t xml:space="preserve"> </w:t>
      </w:r>
      <w:r w:rsidR="00B9076C" w:rsidRPr="00A408B2">
        <w:rPr>
          <w:sz w:val="28"/>
          <w:szCs w:val="28"/>
        </w:rPr>
        <w:t xml:space="preserve">753,1 тис грн; ЗДО (ясла-садок) "Спадкоємець" -1078,4 тис грн; </w:t>
      </w:r>
      <w:r w:rsidR="00A408B2" w:rsidRPr="00A408B2">
        <w:rPr>
          <w:sz w:val="28"/>
          <w:szCs w:val="28"/>
        </w:rPr>
        <w:t>ЗДО (ясла-садок) "Джерельце" – 1068,2 тис грн; Княжицький ЗДО «Княжичанка» - 550,0 тис грн; ЗДО (ясла-садок) "Казка" -   244,0 тис грн; БАЛ «Лідер»-122,0 тис грн; ЦЕНТ «Юннати»-281,3</w:t>
      </w:r>
      <w:r w:rsidR="00F96D3E">
        <w:rPr>
          <w:sz w:val="28"/>
          <w:szCs w:val="28"/>
        </w:rPr>
        <w:t xml:space="preserve"> тис грн;</w:t>
      </w:r>
    </w:p>
    <w:p w14:paraId="7F8EA592" w14:textId="4BF36CDD" w:rsidR="00F96D3E" w:rsidRPr="002F0E93" w:rsidRDefault="00903F80" w:rsidP="00A408B2">
      <w:pPr>
        <w:pStyle w:val="21"/>
        <w:numPr>
          <w:ilvl w:val="0"/>
          <w:numId w:val="34"/>
        </w:numPr>
        <w:spacing w:after="0" w:line="240" w:lineRule="auto"/>
        <w:ind w:left="0" w:firstLine="357"/>
        <w:jc w:val="both"/>
        <w:rPr>
          <w:color w:val="000000" w:themeColor="text1"/>
          <w:sz w:val="28"/>
          <w:szCs w:val="28"/>
        </w:rPr>
      </w:pPr>
      <w:r w:rsidRPr="002F0E93">
        <w:rPr>
          <w:color w:val="000000" w:themeColor="text1"/>
          <w:sz w:val="28"/>
          <w:szCs w:val="28"/>
        </w:rPr>
        <w:t>о</w:t>
      </w:r>
      <w:r w:rsidR="00F96D3E" w:rsidRPr="002F0E93">
        <w:rPr>
          <w:color w:val="000000" w:themeColor="text1"/>
          <w:sz w:val="28"/>
          <w:szCs w:val="28"/>
        </w:rPr>
        <w:t xml:space="preserve">плата товарів та послуг – </w:t>
      </w:r>
      <w:r w:rsidR="00262945" w:rsidRPr="002F0E93">
        <w:rPr>
          <w:color w:val="000000" w:themeColor="text1"/>
          <w:sz w:val="28"/>
          <w:szCs w:val="28"/>
        </w:rPr>
        <w:t xml:space="preserve">690,0 тис грн </w:t>
      </w:r>
      <w:r w:rsidR="00F96D3E" w:rsidRPr="002F0E93">
        <w:rPr>
          <w:color w:val="000000" w:themeColor="text1"/>
          <w:sz w:val="28"/>
          <w:szCs w:val="28"/>
        </w:rPr>
        <w:t>(в тому числі: ЗДО (ясла-садок) "Даринка"</w:t>
      </w:r>
      <w:r w:rsidR="003E0C2F" w:rsidRPr="002F0E93">
        <w:rPr>
          <w:color w:val="000000" w:themeColor="text1"/>
          <w:sz w:val="28"/>
          <w:szCs w:val="28"/>
        </w:rPr>
        <w:t xml:space="preserve"> (блискавкозахист) </w:t>
      </w:r>
      <w:r w:rsidR="00F96D3E" w:rsidRPr="002F0E93">
        <w:rPr>
          <w:color w:val="000000" w:themeColor="text1"/>
          <w:sz w:val="28"/>
          <w:szCs w:val="28"/>
        </w:rPr>
        <w:t>- 150,0 тис грн; ЗДО (ясла-садок) "Спадкоємець"</w:t>
      </w:r>
      <w:r w:rsidR="003E0C2F" w:rsidRPr="002F0E93">
        <w:rPr>
          <w:color w:val="000000" w:themeColor="text1"/>
          <w:sz w:val="28"/>
          <w:szCs w:val="28"/>
        </w:rPr>
        <w:t xml:space="preserve"> (проходження медогляду) </w:t>
      </w:r>
      <w:r w:rsidR="00F96D3E" w:rsidRPr="002F0E93">
        <w:rPr>
          <w:color w:val="000000" w:themeColor="text1"/>
          <w:sz w:val="28"/>
          <w:szCs w:val="28"/>
        </w:rPr>
        <w:t xml:space="preserve"> -</w:t>
      </w:r>
      <w:r w:rsidR="002F0E93">
        <w:rPr>
          <w:color w:val="000000" w:themeColor="text1"/>
          <w:sz w:val="28"/>
          <w:szCs w:val="28"/>
        </w:rPr>
        <w:t xml:space="preserve"> </w:t>
      </w:r>
      <w:r w:rsidR="00F96D3E" w:rsidRPr="002F0E93">
        <w:rPr>
          <w:color w:val="000000" w:themeColor="text1"/>
          <w:sz w:val="28"/>
          <w:szCs w:val="28"/>
        </w:rPr>
        <w:t>25,0 тис грн; ЗДО «Котигорошко»</w:t>
      </w:r>
      <w:r w:rsidR="00C6188C" w:rsidRPr="002F0E93">
        <w:rPr>
          <w:color w:val="000000" w:themeColor="text1"/>
          <w:sz w:val="28"/>
          <w:szCs w:val="28"/>
        </w:rPr>
        <w:t xml:space="preserve"> (ремонт електрокотлів, заміна сантехнічних комунікацій)</w:t>
      </w:r>
      <w:r w:rsidR="00F96D3E" w:rsidRPr="002F0E93">
        <w:rPr>
          <w:color w:val="000000" w:themeColor="text1"/>
          <w:sz w:val="28"/>
          <w:szCs w:val="28"/>
        </w:rPr>
        <w:t>-130,0 тис грн</w:t>
      </w:r>
      <w:r w:rsidR="001242FD" w:rsidRPr="002F0E93">
        <w:rPr>
          <w:color w:val="000000" w:themeColor="text1"/>
          <w:sz w:val="28"/>
          <w:szCs w:val="28"/>
        </w:rPr>
        <w:t>; Боярська ЗОШ І-ІІІ ст.№1</w:t>
      </w:r>
      <w:r w:rsidR="00993253" w:rsidRPr="002F0E93">
        <w:rPr>
          <w:color w:val="000000" w:themeColor="text1"/>
          <w:sz w:val="28"/>
          <w:szCs w:val="28"/>
        </w:rPr>
        <w:t xml:space="preserve"> (блискавкозахист) </w:t>
      </w:r>
      <w:r w:rsidR="001242FD" w:rsidRPr="002F0E93">
        <w:rPr>
          <w:color w:val="000000" w:themeColor="text1"/>
          <w:sz w:val="28"/>
          <w:szCs w:val="28"/>
        </w:rPr>
        <w:t xml:space="preserve"> -</w:t>
      </w:r>
      <w:r w:rsidR="002F0E93">
        <w:rPr>
          <w:color w:val="000000" w:themeColor="text1"/>
          <w:sz w:val="28"/>
          <w:szCs w:val="28"/>
        </w:rPr>
        <w:t xml:space="preserve"> </w:t>
      </w:r>
      <w:r w:rsidR="001242FD" w:rsidRPr="002F0E93">
        <w:rPr>
          <w:color w:val="000000" w:themeColor="text1"/>
          <w:sz w:val="28"/>
          <w:szCs w:val="28"/>
        </w:rPr>
        <w:t>215,0 тис грн; БАЛ «Престиж»</w:t>
      </w:r>
      <w:r w:rsidR="00993253" w:rsidRPr="002F0E93">
        <w:rPr>
          <w:color w:val="000000" w:themeColor="text1"/>
          <w:sz w:val="28"/>
          <w:szCs w:val="28"/>
        </w:rPr>
        <w:t xml:space="preserve"> (технічне обслуговування генератора)</w:t>
      </w:r>
      <w:r w:rsidR="002F0E93">
        <w:rPr>
          <w:color w:val="000000" w:themeColor="text1"/>
          <w:sz w:val="28"/>
          <w:szCs w:val="28"/>
        </w:rPr>
        <w:t xml:space="preserve"> </w:t>
      </w:r>
      <w:r w:rsidR="001242FD" w:rsidRPr="002F0E93">
        <w:rPr>
          <w:color w:val="000000" w:themeColor="text1"/>
          <w:sz w:val="28"/>
          <w:szCs w:val="28"/>
        </w:rPr>
        <w:t>- 150,0 тис грн; Забірський ОЗО</w:t>
      </w:r>
      <w:r w:rsidR="00993253" w:rsidRPr="002F0E93">
        <w:rPr>
          <w:color w:val="000000" w:themeColor="text1"/>
          <w:sz w:val="28"/>
          <w:szCs w:val="28"/>
        </w:rPr>
        <w:t xml:space="preserve"> (електромонтажні роботи)</w:t>
      </w:r>
      <w:r w:rsidR="002F0E93">
        <w:rPr>
          <w:color w:val="000000" w:themeColor="text1"/>
          <w:sz w:val="28"/>
          <w:szCs w:val="28"/>
        </w:rPr>
        <w:t xml:space="preserve"> </w:t>
      </w:r>
      <w:r w:rsidR="001242FD" w:rsidRPr="002F0E93">
        <w:rPr>
          <w:color w:val="000000" w:themeColor="text1"/>
          <w:sz w:val="28"/>
          <w:szCs w:val="28"/>
        </w:rPr>
        <w:t>-</w:t>
      </w:r>
      <w:r w:rsidR="002F0E93">
        <w:rPr>
          <w:color w:val="000000" w:themeColor="text1"/>
          <w:sz w:val="28"/>
          <w:szCs w:val="28"/>
        </w:rPr>
        <w:t xml:space="preserve"> </w:t>
      </w:r>
      <w:r w:rsidR="001242FD" w:rsidRPr="002F0E93">
        <w:rPr>
          <w:color w:val="000000" w:themeColor="text1"/>
          <w:sz w:val="28"/>
          <w:szCs w:val="28"/>
        </w:rPr>
        <w:t>20,0 тис грн</w:t>
      </w:r>
      <w:r w:rsidR="00F96D3E" w:rsidRPr="002F0E93">
        <w:rPr>
          <w:color w:val="000000" w:themeColor="text1"/>
          <w:sz w:val="28"/>
          <w:szCs w:val="28"/>
        </w:rPr>
        <w:t>)</w:t>
      </w:r>
      <w:r w:rsidR="001242FD" w:rsidRPr="002F0E93">
        <w:rPr>
          <w:color w:val="000000" w:themeColor="text1"/>
          <w:sz w:val="28"/>
          <w:szCs w:val="28"/>
        </w:rPr>
        <w:t>;</w:t>
      </w:r>
    </w:p>
    <w:p w14:paraId="1E72D684" w14:textId="3B56D647" w:rsidR="001242FD" w:rsidRDefault="00903F80" w:rsidP="001242FD">
      <w:pPr>
        <w:pStyle w:val="21"/>
        <w:numPr>
          <w:ilvl w:val="0"/>
          <w:numId w:val="34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242FD">
        <w:rPr>
          <w:sz w:val="28"/>
          <w:szCs w:val="28"/>
        </w:rPr>
        <w:t>плата комунальних послуг</w:t>
      </w:r>
      <w:r>
        <w:rPr>
          <w:sz w:val="28"/>
          <w:szCs w:val="28"/>
        </w:rPr>
        <w:t xml:space="preserve"> –</w:t>
      </w:r>
      <w:r w:rsidR="00B947AC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</w:t>
      </w:r>
      <w:r w:rsidR="00B947AC">
        <w:rPr>
          <w:sz w:val="28"/>
          <w:szCs w:val="28"/>
        </w:rPr>
        <w:t>617,0 тис грн</w:t>
      </w:r>
      <w:r w:rsidR="001242FD">
        <w:rPr>
          <w:sz w:val="28"/>
          <w:szCs w:val="28"/>
        </w:rPr>
        <w:t xml:space="preserve">, в тому числі: </w:t>
      </w:r>
      <w:r w:rsidR="00C31A77">
        <w:rPr>
          <w:sz w:val="28"/>
          <w:szCs w:val="28"/>
        </w:rPr>
        <w:t>Тарасівський ЗДО «Вінночок»</w:t>
      </w:r>
      <w:r w:rsidR="001242FD" w:rsidRPr="00A408B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C31A77">
        <w:rPr>
          <w:sz w:val="28"/>
          <w:szCs w:val="28"/>
        </w:rPr>
        <w:t>30</w:t>
      </w:r>
      <w:r w:rsidR="001242FD" w:rsidRPr="00A408B2">
        <w:rPr>
          <w:sz w:val="28"/>
          <w:szCs w:val="28"/>
        </w:rPr>
        <w:t>,</w:t>
      </w:r>
      <w:r w:rsidR="001242FD">
        <w:rPr>
          <w:sz w:val="28"/>
          <w:szCs w:val="28"/>
        </w:rPr>
        <w:t>0</w:t>
      </w:r>
      <w:r w:rsidR="001242FD" w:rsidRPr="00A408B2">
        <w:rPr>
          <w:sz w:val="28"/>
          <w:szCs w:val="28"/>
        </w:rPr>
        <w:t xml:space="preserve"> тис грн;</w:t>
      </w:r>
      <w:r w:rsidR="007635EF">
        <w:rPr>
          <w:sz w:val="28"/>
          <w:szCs w:val="28"/>
        </w:rPr>
        <w:t xml:space="preserve"> Новосілківський ЗДО «Берізка»</w:t>
      </w:r>
      <w:r>
        <w:rPr>
          <w:sz w:val="28"/>
          <w:szCs w:val="28"/>
        </w:rPr>
        <w:t xml:space="preserve"> </w:t>
      </w:r>
      <w:r w:rsidR="007635E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635EF">
        <w:rPr>
          <w:sz w:val="28"/>
          <w:szCs w:val="28"/>
        </w:rPr>
        <w:t>417,0 тис грн; Новосілківська гімназія</w:t>
      </w:r>
      <w:r>
        <w:rPr>
          <w:sz w:val="28"/>
          <w:szCs w:val="28"/>
        </w:rPr>
        <w:t xml:space="preserve"> </w:t>
      </w:r>
      <w:r w:rsidR="007635EF">
        <w:rPr>
          <w:sz w:val="28"/>
          <w:szCs w:val="28"/>
        </w:rPr>
        <w:t>- 450,0 тис грн; БАЛ «Престиж»</w:t>
      </w:r>
      <w:r>
        <w:rPr>
          <w:sz w:val="28"/>
          <w:szCs w:val="28"/>
        </w:rPr>
        <w:t xml:space="preserve"> </w:t>
      </w:r>
      <w:r w:rsidR="007635E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635EF">
        <w:rPr>
          <w:sz w:val="28"/>
          <w:szCs w:val="28"/>
        </w:rPr>
        <w:t>560,0 тис грн; БАЛ «Лідер»</w:t>
      </w:r>
      <w:r>
        <w:rPr>
          <w:sz w:val="28"/>
          <w:szCs w:val="28"/>
        </w:rPr>
        <w:t xml:space="preserve"> </w:t>
      </w:r>
      <w:r w:rsidR="007635E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635EF">
        <w:rPr>
          <w:sz w:val="28"/>
          <w:szCs w:val="28"/>
        </w:rPr>
        <w:t>160,0 тис грн; БАЛ «Гармонія»</w:t>
      </w:r>
      <w:r>
        <w:rPr>
          <w:sz w:val="28"/>
          <w:szCs w:val="28"/>
        </w:rPr>
        <w:t xml:space="preserve"> </w:t>
      </w:r>
      <w:r w:rsidR="007635E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635EF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 w:rsidR="007635EF">
        <w:rPr>
          <w:sz w:val="28"/>
          <w:szCs w:val="28"/>
        </w:rPr>
        <w:t>000,0 тис грн;</w:t>
      </w:r>
      <w:r>
        <w:rPr>
          <w:sz w:val="28"/>
          <w:szCs w:val="28"/>
        </w:rPr>
        <w:t xml:space="preserve"> </w:t>
      </w:r>
      <w:r w:rsidR="007635EF">
        <w:rPr>
          <w:sz w:val="28"/>
          <w:szCs w:val="28"/>
        </w:rPr>
        <w:t>Забірський ОЗО</w:t>
      </w:r>
      <w:r>
        <w:rPr>
          <w:sz w:val="28"/>
          <w:szCs w:val="28"/>
        </w:rPr>
        <w:t xml:space="preserve"> – </w:t>
      </w:r>
      <w:r w:rsidR="007635E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635EF">
        <w:rPr>
          <w:sz w:val="28"/>
          <w:szCs w:val="28"/>
        </w:rPr>
        <w:t>500,0 тис грн; БАЛ «Інтелект»</w:t>
      </w:r>
      <w:r>
        <w:rPr>
          <w:sz w:val="28"/>
          <w:szCs w:val="28"/>
        </w:rPr>
        <w:t xml:space="preserve"> </w:t>
      </w:r>
      <w:r w:rsidR="007635E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635E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635EF">
        <w:rPr>
          <w:sz w:val="28"/>
          <w:szCs w:val="28"/>
        </w:rPr>
        <w:t>500,0 тис грн;</w:t>
      </w:r>
    </w:p>
    <w:p w14:paraId="39B213DA" w14:textId="3894E9A1" w:rsidR="00CF3D9A" w:rsidRPr="003E0C2F" w:rsidRDefault="00CF3D9A" w:rsidP="00CF3D9A">
      <w:pPr>
        <w:pStyle w:val="21"/>
        <w:numPr>
          <w:ilvl w:val="0"/>
          <w:numId w:val="34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3E0C2F">
        <w:rPr>
          <w:sz w:val="28"/>
          <w:szCs w:val="28"/>
        </w:rPr>
        <w:t>придбання товарів для пунктів незламності – 150,0 тис грн;</w:t>
      </w:r>
    </w:p>
    <w:p w14:paraId="0D6729BA" w14:textId="5B03BE95" w:rsidR="00CF3D9A" w:rsidRPr="002F0E93" w:rsidRDefault="00CF3D9A" w:rsidP="002F0E93">
      <w:pPr>
        <w:pStyle w:val="21"/>
        <w:numPr>
          <w:ilvl w:val="0"/>
          <w:numId w:val="34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3E0C2F">
        <w:rPr>
          <w:sz w:val="28"/>
          <w:szCs w:val="28"/>
        </w:rPr>
        <w:lastRenderedPageBreak/>
        <w:t>продукти харчування</w:t>
      </w:r>
      <w:r w:rsidR="002F0E93">
        <w:rPr>
          <w:sz w:val="28"/>
          <w:szCs w:val="28"/>
        </w:rPr>
        <w:t xml:space="preserve"> </w:t>
      </w:r>
      <w:r w:rsidRPr="003E0C2F">
        <w:rPr>
          <w:sz w:val="28"/>
          <w:szCs w:val="28"/>
        </w:rPr>
        <w:t>- 300,0 тис грн, в тому числі: Забірський ОЗО</w:t>
      </w:r>
      <w:r w:rsidR="002F0E93">
        <w:rPr>
          <w:sz w:val="28"/>
          <w:szCs w:val="28"/>
        </w:rPr>
        <w:t xml:space="preserve"> </w:t>
      </w:r>
      <w:r w:rsidRPr="003E0C2F">
        <w:rPr>
          <w:sz w:val="28"/>
          <w:szCs w:val="28"/>
        </w:rPr>
        <w:t>-150,0 тис грн; БАЛ «Лідер»</w:t>
      </w:r>
      <w:r w:rsidR="002F0E93">
        <w:rPr>
          <w:sz w:val="28"/>
          <w:szCs w:val="28"/>
        </w:rPr>
        <w:t xml:space="preserve"> -150,0 тис грн;</w:t>
      </w:r>
    </w:p>
    <w:p w14:paraId="369C3ED3" w14:textId="4D69BC31" w:rsidR="007635EF" w:rsidRDefault="00903F80" w:rsidP="00B947AC">
      <w:pPr>
        <w:pStyle w:val="21"/>
        <w:numPr>
          <w:ilvl w:val="0"/>
          <w:numId w:val="34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635EF">
        <w:rPr>
          <w:sz w:val="28"/>
          <w:szCs w:val="28"/>
        </w:rPr>
        <w:t>ридбання пального для генераторів</w:t>
      </w:r>
      <w:r>
        <w:rPr>
          <w:sz w:val="28"/>
          <w:szCs w:val="28"/>
        </w:rPr>
        <w:t xml:space="preserve"> </w:t>
      </w:r>
      <w:r w:rsidR="007635E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947AC">
        <w:rPr>
          <w:sz w:val="28"/>
          <w:szCs w:val="28"/>
        </w:rPr>
        <w:t>130,0 тис грн</w:t>
      </w:r>
      <w:r w:rsidR="007635EF">
        <w:rPr>
          <w:sz w:val="28"/>
          <w:szCs w:val="28"/>
        </w:rPr>
        <w:t xml:space="preserve">, в тому числі: </w:t>
      </w:r>
      <w:r w:rsidR="007635EF" w:rsidRPr="00A408B2">
        <w:rPr>
          <w:sz w:val="28"/>
          <w:szCs w:val="28"/>
        </w:rPr>
        <w:t>ЗДО (ясла-садок) "Спадкоємець" -</w:t>
      </w:r>
      <w:r>
        <w:rPr>
          <w:sz w:val="28"/>
          <w:szCs w:val="28"/>
        </w:rPr>
        <w:t xml:space="preserve"> </w:t>
      </w:r>
      <w:r w:rsidR="007635EF">
        <w:rPr>
          <w:sz w:val="28"/>
          <w:szCs w:val="28"/>
        </w:rPr>
        <w:t>50</w:t>
      </w:r>
      <w:r w:rsidR="007635EF" w:rsidRPr="00A408B2">
        <w:rPr>
          <w:sz w:val="28"/>
          <w:szCs w:val="28"/>
        </w:rPr>
        <w:t>,</w:t>
      </w:r>
      <w:r w:rsidR="007635EF">
        <w:rPr>
          <w:sz w:val="28"/>
          <w:szCs w:val="28"/>
        </w:rPr>
        <w:t>0</w:t>
      </w:r>
      <w:r w:rsidR="007635EF" w:rsidRPr="00A408B2">
        <w:rPr>
          <w:sz w:val="28"/>
          <w:szCs w:val="28"/>
        </w:rPr>
        <w:t xml:space="preserve"> тис грн;</w:t>
      </w:r>
      <w:r w:rsidR="00B947AC" w:rsidRPr="00B947AC">
        <w:rPr>
          <w:sz w:val="28"/>
          <w:szCs w:val="28"/>
        </w:rPr>
        <w:t xml:space="preserve"> </w:t>
      </w:r>
      <w:r w:rsidR="00B947AC">
        <w:rPr>
          <w:sz w:val="28"/>
          <w:szCs w:val="28"/>
        </w:rPr>
        <w:t>Новосілківська гімназія</w:t>
      </w:r>
      <w:r>
        <w:rPr>
          <w:sz w:val="28"/>
          <w:szCs w:val="28"/>
        </w:rPr>
        <w:t xml:space="preserve"> </w:t>
      </w:r>
      <w:r w:rsidR="00B947AC">
        <w:rPr>
          <w:sz w:val="28"/>
          <w:szCs w:val="28"/>
        </w:rPr>
        <w:t xml:space="preserve">- 50,0 </w:t>
      </w:r>
      <w:r w:rsidR="002F0E93">
        <w:rPr>
          <w:sz w:val="28"/>
          <w:szCs w:val="28"/>
        </w:rPr>
        <w:t xml:space="preserve">  </w:t>
      </w:r>
      <w:r w:rsidR="00B947AC">
        <w:rPr>
          <w:sz w:val="28"/>
          <w:szCs w:val="28"/>
        </w:rPr>
        <w:t>тис грн;</w:t>
      </w:r>
      <w:r w:rsidR="00B947AC" w:rsidRPr="00B947AC">
        <w:rPr>
          <w:sz w:val="28"/>
          <w:szCs w:val="28"/>
        </w:rPr>
        <w:t xml:space="preserve"> </w:t>
      </w:r>
      <w:r w:rsidR="00B947AC">
        <w:rPr>
          <w:sz w:val="28"/>
          <w:szCs w:val="28"/>
        </w:rPr>
        <w:t>БАЛ «Інтелект»</w:t>
      </w:r>
      <w:r>
        <w:rPr>
          <w:sz w:val="28"/>
          <w:szCs w:val="28"/>
        </w:rPr>
        <w:t xml:space="preserve"> </w:t>
      </w:r>
      <w:r w:rsidR="00B947AC">
        <w:rPr>
          <w:sz w:val="28"/>
          <w:szCs w:val="28"/>
        </w:rPr>
        <w:t>-</w:t>
      </w:r>
      <w:r>
        <w:rPr>
          <w:sz w:val="28"/>
          <w:szCs w:val="28"/>
        </w:rPr>
        <w:t xml:space="preserve"> 30,0 тис грн</w:t>
      </w:r>
      <w:r w:rsidR="00A53FD5">
        <w:rPr>
          <w:sz w:val="28"/>
          <w:szCs w:val="28"/>
        </w:rPr>
        <w:t>.</w:t>
      </w:r>
    </w:p>
    <w:p w14:paraId="2322F953" w14:textId="7A9AA834" w:rsidR="00A53FD5" w:rsidRDefault="00C747B5" w:rsidP="00A53F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</w:t>
      </w:r>
      <w:r w:rsidR="00903F80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  <w:r w:rsidR="00A53FD5" w:rsidRPr="00A53FD5">
        <w:rPr>
          <w:b/>
          <w:sz w:val="28"/>
          <w:szCs w:val="28"/>
        </w:rPr>
        <w:t>Управління соціального захисту населення Боярської міської ради</w:t>
      </w:r>
      <w:r w:rsidR="00903F80">
        <w:rPr>
          <w:b/>
          <w:sz w:val="28"/>
          <w:szCs w:val="28"/>
          <w:lang w:val="uk-UA"/>
        </w:rPr>
        <w:t xml:space="preserve"> </w:t>
      </w:r>
      <w:r w:rsidR="00A53FD5" w:rsidRPr="00A53FD5">
        <w:rPr>
          <w:b/>
          <w:sz w:val="28"/>
          <w:szCs w:val="28"/>
        </w:rPr>
        <w:t>-          2 127</w:t>
      </w:r>
      <w:r w:rsidR="0086529C">
        <w:rPr>
          <w:b/>
          <w:sz w:val="28"/>
          <w:szCs w:val="28"/>
          <w:lang w:val="uk-UA"/>
        </w:rPr>
        <w:t>,4</w:t>
      </w:r>
      <w:r w:rsidR="00A53FD5" w:rsidRPr="00A53FD5">
        <w:rPr>
          <w:b/>
          <w:sz w:val="28"/>
          <w:szCs w:val="28"/>
        </w:rPr>
        <w:t xml:space="preserve"> </w:t>
      </w:r>
      <w:r w:rsidR="0086529C">
        <w:rPr>
          <w:b/>
          <w:sz w:val="28"/>
          <w:szCs w:val="28"/>
          <w:lang w:val="uk-UA"/>
        </w:rPr>
        <w:t>тис</w:t>
      </w:r>
      <w:r w:rsidR="00A53FD5" w:rsidRPr="00A53FD5">
        <w:rPr>
          <w:b/>
          <w:sz w:val="28"/>
          <w:szCs w:val="28"/>
        </w:rPr>
        <w:t xml:space="preserve"> грн, в тому числі:</w:t>
      </w:r>
    </w:p>
    <w:p w14:paraId="0FC3A25F" w14:textId="5CD1F900" w:rsidR="00C747B5" w:rsidRDefault="00903F80" w:rsidP="00A53FD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C747B5">
        <w:rPr>
          <w:b/>
          <w:sz w:val="28"/>
          <w:szCs w:val="28"/>
          <w:lang w:val="uk-UA"/>
        </w:rPr>
        <w:t>-</w:t>
      </w:r>
      <w:r w:rsidR="00C747B5" w:rsidRPr="00C747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="00C747B5" w:rsidRPr="00A408B2">
        <w:rPr>
          <w:sz w:val="28"/>
          <w:szCs w:val="28"/>
          <w:lang w:val="uk-UA"/>
        </w:rPr>
        <w:t>плата праці –</w:t>
      </w:r>
      <w:r w:rsidR="00C747B5" w:rsidRPr="00A408B2">
        <w:rPr>
          <w:sz w:val="28"/>
          <w:szCs w:val="28"/>
        </w:rPr>
        <w:t xml:space="preserve"> </w:t>
      </w:r>
      <w:r w:rsidR="00C747B5">
        <w:rPr>
          <w:sz w:val="28"/>
          <w:szCs w:val="28"/>
        </w:rPr>
        <w:t xml:space="preserve">1 383,9 </w:t>
      </w:r>
      <w:r w:rsidR="00C747B5" w:rsidRPr="00A408B2">
        <w:rPr>
          <w:sz w:val="28"/>
          <w:szCs w:val="28"/>
        </w:rPr>
        <w:t xml:space="preserve">тис </w:t>
      </w:r>
      <w:r w:rsidR="00C747B5" w:rsidRPr="00A408B2">
        <w:rPr>
          <w:sz w:val="28"/>
          <w:szCs w:val="28"/>
          <w:lang w:val="uk-UA"/>
        </w:rPr>
        <w:t>грн</w:t>
      </w:r>
      <w:r w:rsidR="00C747B5">
        <w:rPr>
          <w:sz w:val="28"/>
          <w:szCs w:val="28"/>
          <w:lang w:val="uk-UA"/>
        </w:rPr>
        <w:t>, в тому числі: Управління</w:t>
      </w:r>
      <w:r>
        <w:rPr>
          <w:sz w:val="28"/>
          <w:szCs w:val="28"/>
          <w:lang w:val="uk-UA"/>
        </w:rPr>
        <w:t xml:space="preserve"> соціального захисту населення </w:t>
      </w:r>
      <w:r w:rsidR="00C747B5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C747B5">
        <w:rPr>
          <w:sz w:val="28"/>
          <w:szCs w:val="28"/>
          <w:lang w:val="uk-UA"/>
        </w:rPr>
        <w:t xml:space="preserve">665,8 тис грн; </w:t>
      </w:r>
      <w:r w:rsidR="00C747B5">
        <w:rPr>
          <w:sz w:val="28"/>
          <w:szCs w:val="28"/>
        </w:rPr>
        <w:t>КУ «Центр надання соціальних послуг»</w:t>
      </w:r>
      <w:r>
        <w:rPr>
          <w:sz w:val="28"/>
          <w:szCs w:val="28"/>
          <w:lang w:val="uk-UA"/>
        </w:rPr>
        <w:t xml:space="preserve"> </w:t>
      </w:r>
      <w:r w:rsidR="00C747B5">
        <w:rPr>
          <w:sz w:val="28"/>
          <w:szCs w:val="28"/>
          <w:lang w:val="uk-UA"/>
        </w:rPr>
        <w:t xml:space="preserve">-317,4 тис грн; </w:t>
      </w:r>
      <w:r w:rsidR="00C747B5">
        <w:rPr>
          <w:sz w:val="28"/>
          <w:szCs w:val="28"/>
        </w:rPr>
        <w:t>КНП «Центр соціальних служб»</w:t>
      </w:r>
      <w:r>
        <w:rPr>
          <w:sz w:val="28"/>
          <w:szCs w:val="28"/>
          <w:lang w:val="uk-UA"/>
        </w:rPr>
        <w:t xml:space="preserve"> </w:t>
      </w:r>
      <w:r w:rsidR="00C747B5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C747B5">
        <w:rPr>
          <w:sz w:val="28"/>
          <w:szCs w:val="28"/>
          <w:lang w:val="uk-UA"/>
        </w:rPr>
        <w:t>400,7 тис грн</w:t>
      </w:r>
      <w:r w:rsidR="004007B9">
        <w:rPr>
          <w:sz w:val="28"/>
          <w:szCs w:val="28"/>
          <w:lang w:val="uk-UA"/>
        </w:rPr>
        <w:t>;</w:t>
      </w:r>
    </w:p>
    <w:p w14:paraId="5F38D959" w14:textId="251EF51D" w:rsidR="004007B9" w:rsidRDefault="00903F80" w:rsidP="004007B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- </w:t>
      </w:r>
      <w:r>
        <w:rPr>
          <w:sz w:val="28"/>
          <w:szCs w:val="28"/>
          <w:lang w:val="uk-UA"/>
        </w:rPr>
        <w:t>о</w:t>
      </w:r>
      <w:r w:rsidR="004007B9">
        <w:rPr>
          <w:sz w:val="28"/>
          <w:szCs w:val="28"/>
        </w:rPr>
        <w:t>плата товарів (електрон</w:t>
      </w:r>
      <w:r w:rsidR="002F0E93">
        <w:rPr>
          <w:sz w:val="28"/>
          <w:szCs w:val="28"/>
          <w:lang w:val="uk-UA"/>
        </w:rPr>
        <w:t>н</w:t>
      </w:r>
      <w:r w:rsidR="002F0E93">
        <w:rPr>
          <w:sz w:val="28"/>
          <w:szCs w:val="28"/>
        </w:rPr>
        <w:t>і ключі, печатки, канцтовари) для</w:t>
      </w:r>
      <w:r w:rsidR="004007B9">
        <w:rPr>
          <w:sz w:val="28"/>
          <w:szCs w:val="28"/>
        </w:rPr>
        <w:t xml:space="preserve"> КНП «Центр соціальних служб»</w:t>
      </w:r>
      <w:r>
        <w:rPr>
          <w:sz w:val="28"/>
          <w:szCs w:val="28"/>
          <w:lang w:val="uk-UA"/>
        </w:rPr>
        <w:t xml:space="preserve"> </w:t>
      </w:r>
      <w:r w:rsidR="004007B9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4007B9">
        <w:rPr>
          <w:sz w:val="28"/>
          <w:szCs w:val="28"/>
          <w:lang w:val="uk-UA"/>
        </w:rPr>
        <w:t>10,0 тис грн;</w:t>
      </w:r>
    </w:p>
    <w:p w14:paraId="22F70613" w14:textId="005D4147" w:rsidR="004007B9" w:rsidRDefault="007C5FCE" w:rsidP="004007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- п</w:t>
      </w:r>
      <w:r w:rsidR="004007B9">
        <w:rPr>
          <w:sz w:val="28"/>
          <w:szCs w:val="28"/>
          <w:lang w:val="uk-UA"/>
        </w:rPr>
        <w:t xml:space="preserve">роектування, монтаж та </w:t>
      </w:r>
      <w:r>
        <w:rPr>
          <w:sz w:val="28"/>
          <w:szCs w:val="28"/>
          <w:lang w:val="uk-UA"/>
        </w:rPr>
        <w:t xml:space="preserve">встановлення </w:t>
      </w:r>
      <w:r w:rsidR="00AF1418">
        <w:rPr>
          <w:sz w:val="28"/>
          <w:szCs w:val="28"/>
          <w:lang w:val="uk-UA"/>
        </w:rPr>
        <w:t>обл</w:t>
      </w:r>
      <w:r>
        <w:rPr>
          <w:sz w:val="28"/>
          <w:szCs w:val="28"/>
          <w:lang w:val="uk-UA"/>
        </w:rPr>
        <w:t>аднання пожежної сигналізації для</w:t>
      </w:r>
      <w:r w:rsidR="00AF1418">
        <w:rPr>
          <w:sz w:val="28"/>
          <w:szCs w:val="28"/>
          <w:lang w:val="uk-UA"/>
        </w:rPr>
        <w:t xml:space="preserve"> </w:t>
      </w:r>
      <w:r w:rsidR="00AF1418">
        <w:rPr>
          <w:sz w:val="28"/>
          <w:szCs w:val="28"/>
        </w:rPr>
        <w:t>КУ «Центр надання соціальних послуг»</w:t>
      </w:r>
      <w:r w:rsidR="00AF1418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</w:t>
      </w:r>
      <w:r w:rsidR="00AF1418">
        <w:rPr>
          <w:sz w:val="28"/>
          <w:szCs w:val="28"/>
          <w:lang w:val="uk-UA"/>
        </w:rPr>
        <w:t>96,</w:t>
      </w:r>
      <w:r w:rsidR="002878CA">
        <w:rPr>
          <w:sz w:val="28"/>
          <w:szCs w:val="28"/>
          <w:lang w:val="uk-UA"/>
        </w:rPr>
        <w:t>2</w:t>
      </w:r>
      <w:r w:rsidR="00AF1418">
        <w:rPr>
          <w:sz w:val="28"/>
          <w:szCs w:val="28"/>
          <w:lang w:val="uk-UA"/>
        </w:rPr>
        <w:t xml:space="preserve"> тис грн;</w:t>
      </w:r>
    </w:p>
    <w:p w14:paraId="149DE2BD" w14:textId="47D872F4" w:rsidR="007C5FCE" w:rsidRPr="007C5FCE" w:rsidRDefault="007C5FCE" w:rsidP="004007B9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- забезпечення виплати компенсації фізичним особам, які надають соціальні послуги громадянам похилого віку, особам з інвалідністю, хворим, які не здатні до  самообслуговування і потребують постійної сторонньої допомоги (крім осіб, що обслуговуються соціальними службами) - 100,0 тис грн;</w:t>
      </w:r>
      <w:r w:rsidRPr="004007B9">
        <w:rPr>
          <w:b/>
          <w:sz w:val="28"/>
          <w:szCs w:val="28"/>
          <w:lang w:val="uk-UA"/>
        </w:rPr>
        <w:t xml:space="preserve"> </w:t>
      </w:r>
    </w:p>
    <w:p w14:paraId="79B0B91A" w14:textId="2DEE9B16" w:rsidR="004007B9" w:rsidRDefault="007C5FCE" w:rsidP="004007B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4007B9">
        <w:rPr>
          <w:b/>
          <w:sz w:val="28"/>
          <w:szCs w:val="28"/>
          <w:lang w:val="uk-UA"/>
        </w:rPr>
        <w:t xml:space="preserve">- </w:t>
      </w:r>
      <w:r>
        <w:rPr>
          <w:b/>
          <w:sz w:val="28"/>
          <w:szCs w:val="28"/>
          <w:lang w:val="uk-UA"/>
        </w:rPr>
        <w:t>«</w:t>
      </w:r>
      <w:r w:rsidR="004007B9" w:rsidRPr="007C5FCE">
        <w:rPr>
          <w:sz w:val="28"/>
          <w:szCs w:val="28"/>
          <w:lang w:val="uk-UA"/>
        </w:rPr>
        <w:t>Комплексна програма соціальної підтримки сім’ям вразливих категорій населення Боярської міської ради на 2022 -  2024 рік</w:t>
      </w:r>
      <w:r>
        <w:rPr>
          <w:sz w:val="28"/>
          <w:szCs w:val="28"/>
          <w:lang w:val="uk-UA"/>
        </w:rPr>
        <w:t>»</w:t>
      </w:r>
      <w:r w:rsidR="004007B9" w:rsidRPr="007C5FCE">
        <w:rPr>
          <w:sz w:val="28"/>
          <w:szCs w:val="28"/>
          <w:lang w:val="uk-UA"/>
        </w:rPr>
        <w:t xml:space="preserve"> </w:t>
      </w:r>
      <w:r w:rsidRPr="007C5FCE">
        <w:rPr>
          <w:sz w:val="28"/>
          <w:szCs w:val="28"/>
          <w:lang w:val="uk-UA"/>
        </w:rPr>
        <w:t>відшкодування комунальних послуг, що надаються внутрішньо переміщеним особам, які проживають у наданих їм Благодійним фондом «До України з Любов’ю» житлових приміщеннях на умовах безкоштовного користування у Містечку Хансена</w:t>
      </w:r>
      <w:r w:rsidR="004007B9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</w:t>
      </w:r>
      <w:r w:rsidR="004007B9">
        <w:rPr>
          <w:sz w:val="28"/>
          <w:szCs w:val="28"/>
          <w:lang w:val="uk-UA"/>
        </w:rPr>
        <w:t>500,0 тис грн;</w:t>
      </w:r>
    </w:p>
    <w:p w14:paraId="0BBA0F1D" w14:textId="068934D5" w:rsidR="004007B9" w:rsidRDefault="007C5FCE" w:rsidP="004007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- «</w:t>
      </w:r>
      <w:r w:rsidR="004007B9" w:rsidRPr="00AE1C41">
        <w:rPr>
          <w:sz w:val="28"/>
          <w:szCs w:val="28"/>
        </w:rPr>
        <w:t>Комплексна програма соціальної підтримки населення Боярської міської територіальної громади «Турбота» на 2022/2024 роки</w:t>
      </w:r>
      <w:r w:rsidR="00D170FB">
        <w:rPr>
          <w:sz w:val="28"/>
          <w:szCs w:val="28"/>
          <w:lang w:val="uk-UA"/>
        </w:rPr>
        <w:t>»</w:t>
      </w:r>
      <w:r w:rsidR="004007B9">
        <w:rPr>
          <w:sz w:val="28"/>
          <w:szCs w:val="28"/>
        </w:rPr>
        <w:t xml:space="preserve"> </w:t>
      </w:r>
      <w:r w:rsidR="00D170FB" w:rsidRPr="00A44D77">
        <w:rPr>
          <w:sz w:val="28"/>
          <w:szCs w:val="28"/>
        </w:rPr>
        <w:t>КУ «Центр надання соціальних послуг»</w:t>
      </w:r>
      <w:r w:rsidR="00D170FB">
        <w:rPr>
          <w:sz w:val="28"/>
          <w:szCs w:val="28"/>
        </w:rPr>
        <w:t xml:space="preserve"> </w:t>
      </w:r>
      <w:r w:rsidR="00D170FB">
        <w:rPr>
          <w:sz w:val="28"/>
          <w:szCs w:val="28"/>
          <w:lang w:val="uk-UA"/>
        </w:rPr>
        <w:t>(</w:t>
      </w:r>
      <w:r w:rsidR="00D170FB">
        <w:rPr>
          <w:sz w:val="28"/>
          <w:szCs w:val="28"/>
        </w:rPr>
        <w:t>забезпечення населення пільговими дровами</w:t>
      </w:r>
      <w:r w:rsidR="00D170FB">
        <w:rPr>
          <w:sz w:val="28"/>
          <w:szCs w:val="28"/>
          <w:lang w:val="uk-UA"/>
        </w:rPr>
        <w:t xml:space="preserve">) </w:t>
      </w:r>
      <w:r w:rsidR="004007B9">
        <w:rPr>
          <w:sz w:val="28"/>
          <w:szCs w:val="28"/>
          <w:lang w:val="uk-UA"/>
        </w:rPr>
        <w:t>-37,3 тис грн;</w:t>
      </w:r>
    </w:p>
    <w:p w14:paraId="26D19B82" w14:textId="583377DD" w:rsidR="00A53FD5" w:rsidRPr="002F0E93" w:rsidRDefault="00E3541B" w:rsidP="002F0E93">
      <w:pPr>
        <w:pStyle w:val="21"/>
        <w:spacing w:after="0" w:line="240" w:lineRule="auto"/>
        <w:ind w:firstLine="357"/>
        <w:jc w:val="both"/>
        <w:rPr>
          <w:b/>
          <w:sz w:val="28"/>
          <w:szCs w:val="28"/>
        </w:rPr>
      </w:pPr>
      <w:r w:rsidRPr="002F0E93">
        <w:rPr>
          <w:b/>
          <w:sz w:val="28"/>
          <w:szCs w:val="28"/>
        </w:rPr>
        <w:t>Управління культури, молоді та спорту Боярської міської ради</w:t>
      </w:r>
      <w:r w:rsidR="002F0E93">
        <w:rPr>
          <w:b/>
          <w:sz w:val="28"/>
          <w:szCs w:val="28"/>
        </w:rPr>
        <w:t xml:space="preserve"> </w:t>
      </w:r>
      <w:r w:rsidR="00B267CC" w:rsidRPr="002F0E93">
        <w:rPr>
          <w:b/>
          <w:sz w:val="28"/>
          <w:szCs w:val="28"/>
        </w:rPr>
        <w:t>- 2 243,3 тис грн, в тому числі:</w:t>
      </w:r>
    </w:p>
    <w:p w14:paraId="52479B99" w14:textId="5FFF6079" w:rsidR="00E3541B" w:rsidRDefault="00E3541B" w:rsidP="00AE7017">
      <w:pPr>
        <w:pStyle w:val="21"/>
        <w:spacing w:after="0" w:line="240" w:lineRule="auto"/>
        <w:ind w:firstLine="357"/>
        <w:jc w:val="both"/>
        <w:rPr>
          <w:bCs/>
          <w:sz w:val="28"/>
          <w:szCs w:val="28"/>
        </w:rPr>
      </w:pPr>
      <w:r w:rsidRPr="002F0E93">
        <w:rPr>
          <w:bCs/>
          <w:sz w:val="28"/>
          <w:szCs w:val="28"/>
        </w:rPr>
        <w:t>-</w:t>
      </w:r>
      <w:r w:rsidR="002F0E93">
        <w:rPr>
          <w:bCs/>
          <w:sz w:val="28"/>
          <w:szCs w:val="28"/>
        </w:rPr>
        <w:t xml:space="preserve"> </w:t>
      </w:r>
      <w:r w:rsidRPr="002F0E93">
        <w:rPr>
          <w:bCs/>
          <w:sz w:val="28"/>
          <w:szCs w:val="28"/>
        </w:rPr>
        <w:t>оплата праці</w:t>
      </w:r>
      <w:r w:rsidR="002F0E93">
        <w:rPr>
          <w:bCs/>
          <w:sz w:val="28"/>
          <w:szCs w:val="28"/>
        </w:rPr>
        <w:t xml:space="preserve"> </w:t>
      </w:r>
      <w:r w:rsidRPr="002F0E93">
        <w:rPr>
          <w:bCs/>
          <w:sz w:val="28"/>
          <w:szCs w:val="28"/>
        </w:rPr>
        <w:t xml:space="preserve">-  </w:t>
      </w:r>
      <w:r w:rsidR="009827C1" w:rsidRPr="002F0E93">
        <w:rPr>
          <w:bCs/>
          <w:sz w:val="28"/>
          <w:szCs w:val="28"/>
        </w:rPr>
        <w:t>2 071,3</w:t>
      </w:r>
      <w:r w:rsidRPr="002F0E93">
        <w:rPr>
          <w:bCs/>
          <w:sz w:val="28"/>
          <w:szCs w:val="28"/>
        </w:rPr>
        <w:t xml:space="preserve"> тис грн</w:t>
      </w:r>
      <w:r w:rsidR="00B267CC">
        <w:rPr>
          <w:bCs/>
          <w:sz w:val="28"/>
          <w:szCs w:val="28"/>
        </w:rPr>
        <w:t xml:space="preserve"> (</w:t>
      </w:r>
      <w:r w:rsidR="00B267CC" w:rsidRPr="00113E55">
        <w:rPr>
          <w:sz w:val="28"/>
          <w:szCs w:val="28"/>
        </w:rPr>
        <w:t>КПМЗ "Боярська ДМШ"</w:t>
      </w:r>
      <w:r w:rsidR="002F0E93">
        <w:rPr>
          <w:sz w:val="28"/>
          <w:szCs w:val="28"/>
        </w:rPr>
        <w:t xml:space="preserve"> </w:t>
      </w:r>
      <w:r w:rsidR="00B267CC">
        <w:rPr>
          <w:sz w:val="28"/>
          <w:szCs w:val="28"/>
        </w:rPr>
        <w:t>-</w:t>
      </w:r>
      <w:r w:rsidR="002F0E93">
        <w:rPr>
          <w:sz w:val="28"/>
          <w:szCs w:val="28"/>
        </w:rPr>
        <w:t xml:space="preserve"> </w:t>
      </w:r>
      <w:r w:rsidR="00B267CC">
        <w:rPr>
          <w:sz w:val="28"/>
          <w:szCs w:val="28"/>
        </w:rPr>
        <w:t xml:space="preserve">724,2 тис грн; </w:t>
      </w:r>
      <w:r w:rsidR="00B267CC" w:rsidRPr="00740499">
        <w:rPr>
          <w:sz w:val="28"/>
          <w:szCs w:val="28"/>
        </w:rPr>
        <w:t xml:space="preserve">КПМЗ </w:t>
      </w:r>
      <w:r w:rsidR="002F0E93">
        <w:rPr>
          <w:sz w:val="28"/>
          <w:szCs w:val="28"/>
        </w:rPr>
        <w:t>«</w:t>
      </w:r>
      <w:r w:rsidR="00B267CC" w:rsidRPr="00740499">
        <w:rPr>
          <w:sz w:val="28"/>
          <w:szCs w:val="28"/>
        </w:rPr>
        <w:t>Боярська  дитяча хореографічна школа"</w:t>
      </w:r>
      <w:r w:rsidR="002F0E93">
        <w:rPr>
          <w:sz w:val="28"/>
          <w:szCs w:val="28"/>
        </w:rPr>
        <w:t xml:space="preserve"> -</w:t>
      </w:r>
      <w:r w:rsidR="00B267CC">
        <w:rPr>
          <w:sz w:val="28"/>
          <w:szCs w:val="28"/>
        </w:rPr>
        <w:t xml:space="preserve"> 265,9 тис грн; </w:t>
      </w:r>
      <w:r w:rsidR="00B267CC" w:rsidRPr="00757C75">
        <w:rPr>
          <w:sz w:val="28"/>
          <w:szCs w:val="28"/>
        </w:rPr>
        <w:t>КЗ "Боярська публічна бібліотека"</w:t>
      </w:r>
      <w:r w:rsidR="00B267CC">
        <w:rPr>
          <w:sz w:val="28"/>
          <w:szCs w:val="28"/>
        </w:rPr>
        <w:t xml:space="preserve"> – 441,6 тис грн; </w:t>
      </w:r>
      <w:r w:rsidR="00B267CC" w:rsidRPr="006C5C5A">
        <w:rPr>
          <w:sz w:val="28"/>
          <w:szCs w:val="28"/>
        </w:rPr>
        <w:t>КУ "Боярський краєзнавчий музей"</w:t>
      </w:r>
      <w:r w:rsidR="002F0E93">
        <w:rPr>
          <w:sz w:val="28"/>
          <w:szCs w:val="28"/>
        </w:rPr>
        <w:t xml:space="preserve"> </w:t>
      </w:r>
      <w:r w:rsidR="00B267CC">
        <w:rPr>
          <w:sz w:val="28"/>
          <w:szCs w:val="28"/>
        </w:rPr>
        <w:t>-</w:t>
      </w:r>
      <w:r w:rsidR="002F0E93">
        <w:rPr>
          <w:sz w:val="28"/>
          <w:szCs w:val="28"/>
        </w:rPr>
        <w:t xml:space="preserve"> </w:t>
      </w:r>
      <w:r w:rsidR="00B267CC">
        <w:rPr>
          <w:sz w:val="28"/>
          <w:szCs w:val="28"/>
        </w:rPr>
        <w:t>104,1 тис грн</w:t>
      </w:r>
      <w:r w:rsidR="009827C1">
        <w:rPr>
          <w:sz w:val="28"/>
          <w:szCs w:val="28"/>
        </w:rPr>
        <w:t xml:space="preserve">; </w:t>
      </w:r>
      <w:r w:rsidR="009827C1" w:rsidRPr="00667293">
        <w:rPr>
          <w:sz w:val="28"/>
          <w:szCs w:val="28"/>
        </w:rPr>
        <w:t>ДЮСШ "Максимум"</w:t>
      </w:r>
      <w:r w:rsidR="002F0E93">
        <w:rPr>
          <w:sz w:val="28"/>
          <w:szCs w:val="28"/>
        </w:rPr>
        <w:t xml:space="preserve"> </w:t>
      </w:r>
      <w:r w:rsidR="009827C1">
        <w:rPr>
          <w:sz w:val="28"/>
          <w:szCs w:val="28"/>
        </w:rPr>
        <w:t>- 535,5 тис грн</w:t>
      </w:r>
      <w:r w:rsidR="00B267CC">
        <w:rPr>
          <w:bCs/>
          <w:sz w:val="28"/>
          <w:szCs w:val="28"/>
        </w:rPr>
        <w:t>);</w:t>
      </w:r>
    </w:p>
    <w:p w14:paraId="2F30973A" w14:textId="684279C0" w:rsidR="00B267CC" w:rsidRDefault="00B267CC" w:rsidP="00AE7017">
      <w:pPr>
        <w:pStyle w:val="21"/>
        <w:spacing w:after="0" w:line="240" w:lineRule="auto"/>
        <w:ind w:firstLine="35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придбання матеріалів н</w:t>
      </w:r>
      <w:r w:rsidR="004B0C5B">
        <w:rPr>
          <w:sz w:val="28"/>
          <w:szCs w:val="28"/>
        </w:rPr>
        <w:t>а проведення ремонтних робіт в клубно</w:t>
      </w:r>
      <w:r>
        <w:rPr>
          <w:sz w:val="28"/>
          <w:szCs w:val="28"/>
        </w:rPr>
        <w:t xml:space="preserve"> закладу</w:t>
      </w:r>
      <w:r w:rsidRPr="00527839">
        <w:rPr>
          <w:sz w:val="28"/>
          <w:szCs w:val="28"/>
        </w:rPr>
        <w:t xml:space="preserve"> в с.Забір</w:t>
      </w:r>
      <w:r w:rsidRPr="00920779">
        <w:rPr>
          <w:sz w:val="28"/>
          <w:szCs w:val="28"/>
          <w:lang w:val="ru-RU"/>
        </w:rPr>
        <w:t>’</w:t>
      </w:r>
      <w:r w:rsidRPr="00527839">
        <w:rPr>
          <w:sz w:val="28"/>
          <w:szCs w:val="28"/>
        </w:rPr>
        <w:t>я КЗ "Культурно-мистецький центр"</w:t>
      </w:r>
      <w:r>
        <w:rPr>
          <w:sz w:val="28"/>
          <w:szCs w:val="28"/>
        </w:rPr>
        <w:t xml:space="preserve"> -</w:t>
      </w:r>
      <w:r w:rsidR="004B0C5B">
        <w:rPr>
          <w:sz w:val="28"/>
          <w:szCs w:val="28"/>
        </w:rPr>
        <w:t xml:space="preserve"> </w:t>
      </w:r>
      <w:r>
        <w:rPr>
          <w:sz w:val="28"/>
          <w:szCs w:val="28"/>
        </w:rPr>
        <w:t>122,0 тис грн;</w:t>
      </w:r>
    </w:p>
    <w:p w14:paraId="20292077" w14:textId="78BCAB35" w:rsidR="00B9076C" w:rsidRPr="004B0C5B" w:rsidRDefault="00B267CC" w:rsidP="004B0C5B">
      <w:pPr>
        <w:pStyle w:val="21"/>
        <w:spacing w:after="0" w:line="240" w:lineRule="auto"/>
        <w:ind w:firstLine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727380">
        <w:rPr>
          <w:sz w:val="28"/>
          <w:szCs w:val="28"/>
        </w:rPr>
        <w:t>Програма охорони та збереження культурної спадщини Боярської міської територіальної громади на 2023-2027 роки</w:t>
      </w:r>
      <w:r>
        <w:rPr>
          <w:sz w:val="28"/>
          <w:szCs w:val="28"/>
        </w:rPr>
        <w:t>»</w:t>
      </w:r>
      <w:r w:rsidR="004B0C5B">
        <w:rPr>
          <w:sz w:val="28"/>
          <w:szCs w:val="28"/>
        </w:rPr>
        <w:t xml:space="preserve"> </w:t>
      </w:r>
      <w:r>
        <w:rPr>
          <w:sz w:val="28"/>
          <w:szCs w:val="28"/>
        </w:rPr>
        <w:t>- 50,0 тис грн.</w:t>
      </w:r>
    </w:p>
    <w:p w14:paraId="64CF2D93" w14:textId="77777777" w:rsidR="00234AB8" w:rsidRPr="00060580" w:rsidRDefault="00234AB8" w:rsidP="00A70286">
      <w:pPr>
        <w:pStyle w:val="af"/>
        <w:ind w:left="0"/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 xml:space="preserve">        </w:t>
      </w:r>
      <w:r w:rsidRPr="0095289E">
        <w:rPr>
          <w:b/>
          <w:color w:val="000000" w:themeColor="text1"/>
          <w:sz w:val="28"/>
          <w:szCs w:val="28"/>
          <w:lang w:val="uk-UA"/>
        </w:rPr>
        <w:t>Управління капітального будівництва Боярської міської ради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b/>
          <w:snapToGrid w:val="0"/>
          <w:sz w:val="28"/>
          <w:szCs w:val="28"/>
          <w:lang w:val="uk-UA" w:eastAsia="uk-UA"/>
        </w:rPr>
        <w:t xml:space="preserve">– </w:t>
      </w:r>
      <w:r w:rsidR="00FB1BA1">
        <w:rPr>
          <w:b/>
          <w:snapToGrid w:val="0"/>
          <w:sz w:val="28"/>
          <w:szCs w:val="28"/>
          <w:lang w:val="uk-UA" w:eastAsia="uk-UA"/>
        </w:rPr>
        <w:t>4</w:t>
      </w:r>
      <w:r w:rsidR="002D3D3F">
        <w:rPr>
          <w:b/>
          <w:snapToGrid w:val="0"/>
          <w:sz w:val="28"/>
          <w:szCs w:val="28"/>
          <w:lang w:val="uk-UA" w:eastAsia="uk-UA"/>
        </w:rPr>
        <w:t>3</w:t>
      </w:r>
      <w:r>
        <w:rPr>
          <w:b/>
          <w:snapToGrid w:val="0"/>
          <w:sz w:val="28"/>
          <w:szCs w:val="28"/>
          <w:lang w:val="uk-UA" w:eastAsia="uk-UA"/>
        </w:rPr>
        <w:t>,</w:t>
      </w:r>
      <w:r w:rsidR="002D3D3F">
        <w:rPr>
          <w:b/>
          <w:snapToGrid w:val="0"/>
          <w:sz w:val="28"/>
          <w:szCs w:val="28"/>
          <w:lang w:val="uk-UA" w:eastAsia="uk-UA"/>
        </w:rPr>
        <w:t>5</w:t>
      </w:r>
      <w:r>
        <w:rPr>
          <w:b/>
          <w:snapToGrid w:val="0"/>
          <w:sz w:val="28"/>
          <w:szCs w:val="28"/>
          <w:lang w:val="uk-UA" w:eastAsia="uk-UA"/>
        </w:rPr>
        <w:t xml:space="preserve"> тис грн</w:t>
      </w:r>
      <w:r w:rsidR="00060580">
        <w:rPr>
          <w:b/>
          <w:snapToGrid w:val="0"/>
          <w:sz w:val="28"/>
          <w:szCs w:val="28"/>
          <w:lang w:val="uk-UA" w:eastAsia="uk-UA"/>
        </w:rPr>
        <w:t xml:space="preserve"> </w:t>
      </w:r>
      <w:r w:rsidR="00060580">
        <w:rPr>
          <w:snapToGrid w:val="0"/>
          <w:sz w:val="28"/>
          <w:szCs w:val="28"/>
          <w:lang w:val="uk-UA" w:eastAsia="uk-UA"/>
        </w:rPr>
        <w:t>(оплата послуг з технагляду</w:t>
      </w:r>
      <w:r w:rsidR="00060580" w:rsidRPr="00AD4413">
        <w:rPr>
          <w:snapToGrid w:val="0"/>
          <w:sz w:val="28"/>
          <w:szCs w:val="28"/>
          <w:lang w:val="uk-UA" w:eastAsia="uk-UA"/>
        </w:rPr>
        <w:t>).</w:t>
      </w:r>
    </w:p>
    <w:p w14:paraId="7B145104" w14:textId="77777777" w:rsidR="00FD1D0E" w:rsidRPr="00060580" w:rsidRDefault="00234AB8" w:rsidP="00060580">
      <w:pPr>
        <w:pStyle w:val="af"/>
        <w:ind w:left="0" w:firstLine="709"/>
        <w:jc w:val="both"/>
        <w:rPr>
          <w:b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</w:t>
      </w:r>
    </w:p>
    <w:p w14:paraId="557506E1" w14:textId="77777777" w:rsidR="00EA1401" w:rsidRPr="008F76B9" w:rsidRDefault="00884274" w:rsidP="008F76B9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 xml:space="preserve">Відповідно до пропозицій наданих головними розпорядниками коштів пропонується внести зміни до рішення про бюджет Боярської міської </w:t>
      </w:r>
      <w:r>
        <w:rPr>
          <w:snapToGrid w:val="0"/>
          <w:sz w:val="28"/>
          <w:szCs w:val="28"/>
          <w:lang w:val="uk-UA" w:eastAsia="uk-UA"/>
        </w:rPr>
        <w:lastRenderedPageBreak/>
        <w:t>територіальної громади на 2023 рік в межах кошторисних призначень, затверджених на 2023 рік.</w:t>
      </w:r>
    </w:p>
    <w:p w14:paraId="003AF5FF" w14:textId="62A3C6E4" w:rsidR="00524E5C" w:rsidRDefault="00524E5C" w:rsidP="00524E5C">
      <w:pPr>
        <w:tabs>
          <w:tab w:val="left" w:pos="0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  <w:r w:rsidRPr="00D21B14">
        <w:rPr>
          <w:b/>
          <w:color w:val="000000" w:themeColor="text1"/>
          <w:sz w:val="28"/>
          <w:szCs w:val="28"/>
          <w:lang w:val="uk-UA"/>
        </w:rPr>
        <w:t>Управління освіти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D21B14">
        <w:rPr>
          <w:b/>
          <w:color w:val="000000" w:themeColor="text1"/>
          <w:sz w:val="28"/>
          <w:szCs w:val="28"/>
          <w:lang w:val="uk-UA"/>
        </w:rPr>
        <w:t>Боярської міської ради</w:t>
      </w:r>
    </w:p>
    <w:p w14:paraId="70FBF500" w14:textId="77777777" w:rsidR="00524E5C" w:rsidRDefault="00524E5C" w:rsidP="00524E5C">
      <w:pPr>
        <w:tabs>
          <w:tab w:val="left" w:pos="0"/>
        </w:tabs>
        <w:ind w:firstLine="567"/>
        <w:jc w:val="both"/>
        <w:rPr>
          <w:sz w:val="28"/>
          <w:szCs w:val="28"/>
          <w:lang w:val="uk-UA" w:eastAsia="uk-UA"/>
        </w:rPr>
      </w:pPr>
      <w:r w:rsidRPr="00573B32">
        <w:rPr>
          <w:sz w:val="28"/>
          <w:szCs w:val="28"/>
          <w:lang w:val="uk-UA" w:eastAsia="uk-UA"/>
        </w:rPr>
        <w:t>Збільшити видатки</w:t>
      </w:r>
      <w:r>
        <w:rPr>
          <w:sz w:val="28"/>
          <w:szCs w:val="28"/>
          <w:lang w:val="uk-UA" w:eastAsia="uk-UA"/>
        </w:rPr>
        <w:t xml:space="preserve"> : </w:t>
      </w:r>
    </w:p>
    <w:p w14:paraId="03766418" w14:textId="3E7063E3" w:rsidR="001244A2" w:rsidRPr="004B0C5B" w:rsidRDefault="00B22D65" w:rsidP="001244A2">
      <w:pPr>
        <w:pStyle w:val="af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емонт та технічне обслуговування газових мереж, інші послуги</w:t>
      </w:r>
      <w:r w:rsidR="006856AA">
        <w:rPr>
          <w:sz w:val="28"/>
          <w:szCs w:val="28"/>
          <w:lang w:val="uk-UA"/>
        </w:rPr>
        <w:t xml:space="preserve"> </w:t>
      </w:r>
      <w:r w:rsidR="004C425F" w:rsidRPr="003F7ADD">
        <w:rPr>
          <w:sz w:val="28"/>
          <w:szCs w:val="28"/>
        </w:rPr>
        <w:t xml:space="preserve">ЗДО </w:t>
      </w:r>
      <w:r w:rsidR="004C425F">
        <w:rPr>
          <w:sz w:val="28"/>
          <w:szCs w:val="28"/>
        </w:rPr>
        <w:t>ЦРД "Джерельце</w:t>
      </w:r>
      <w:r w:rsidR="004C425F" w:rsidRPr="003F7ADD">
        <w:rPr>
          <w:sz w:val="28"/>
          <w:szCs w:val="28"/>
        </w:rPr>
        <w:t>"</w:t>
      </w:r>
      <w:r w:rsidR="004C425F">
        <w:rPr>
          <w:sz w:val="28"/>
          <w:szCs w:val="28"/>
        </w:rPr>
        <w:t xml:space="preserve"> </w:t>
      </w:r>
      <w:r w:rsidR="001D2C00">
        <w:rPr>
          <w:sz w:val="28"/>
          <w:szCs w:val="28"/>
          <w:lang w:val="uk-UA"/>
        </w:rPr>
        <w:t>-</w:t>
      </w:r>
      <w:r w:rsidR="00317EE6">
        <w:rPr>
          <w:sz w:val="28"/>
          <w:szCs w:val="28"/>
          <w:lang w:val="uk-UA"/>
        </w:rPr>
        <w:t xml:space="preserve"> </w:t>
      </w:r>
      <w:r w:rsidR="004C425F">
        <w:rPr>
          <w:sz w:val="28"/>
          <w:szCs w:val="28"/>
          <w:lang w:val="uk-UA"/>
        </w:rPr>
        <w:t>52</w:t>
      </w:r>
      <w:r w:rsidR="00CA4FEC">
        <w:rPr>
          <w:sz w:val="28"/>
          <w:szCs w:val="28"/>
          <w:lang w:val="uk-UA"/>
        </w:rPr>
        <w:t>,</w:t>
      </w:r>
      <w:r w:rsidR="001D2C00">
        <w:rPr>
          <w:sz w:val="28"/>
          <w:szCs w:val="28"/>
          <w:lang w:val="uk-UA"/>
        </w:rPr>
        <w:t>0</w:t>
      </w:r>
      <w:r w:rsidR="00CA4FEC">
        <w:rPr>
          <w:sz w:val="28"/>
          <w:szCs w:val="28"/>
          <w:lang w:val="uk-UA"/>
        </w:rPr>
        <w:t xml:space="preserve"> тис грн;</w:t>
      </w:r>
    </w:p>
    <w:p w14:paraId="78B4DE84" w14:textId="5F14D7DC" w:rsidR="004B0C5B" w:rsidRPr="004B0C5B" w:rsidRDefault="004B0C5B" w:rsidP="004B0C5B">
      <w:pPr>
        <w:pStyle w:val="af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дбання кухонного обладнання та інвентарю</w:t>
      </w:r>
      <w:r>
        <w:rPr>
          <w:sz w:val="28"/>
          <w:szCs w:val="28"/>
          <w:lang w:val="uk-UA"/>
        </w:rPr>
        <w:t xml:space="preserve"> </w:t>
      </w:r>
      <w:r w:rsidRPr="00826727">
        <w:rPr>
          <w:sz w:val="28"/>
          <w:szCs w:val="28"/>
        </w:rPr>
        <w:t>ОЗО БАЛ ім.Є. Коновальця</w:t>
      </w:r>
      <w:r>
        <w:rPr>
          <w:sz w:val="28"/>
          <w:szCs w:val="28"/>
          <w:lang w:val="uk-UA"/>
        </w:rPr>
        <w:t xml:space="preserve"> - 300,0 тис грн;</w:t>
      </w:r>
    </w:p>
    <w:p w14:paraId="74800AFE" w14:textId="13E39D71" w:rsidR="004B0C5B" w:rsidRPr="004B0C5B" w:rsidRDefault="004B0C5B" w:rsidP="004B0C5B">
      <w:pPr>
        <w:pStyle w:val="af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дбання предметів та матеріалів, проведення ремонтних робіт електромережі та огорожі БАЛ «Інтелект»</w:t>
      </w:r>
      <w:r>
        <w:rPr>
          <w:sz w:val="28"/>
          <w:szCs w:val="28"/>
          <w:lang w:val="uk-UA"/>
        </w:rPr>
        <w:t xml:space="preserve"> - 200,0 тис грн;</w:t>
      </w:r>
    </w:p>
    <w:p w14:paraId="7AB47308" w14:textId="117D5504" w:rsidR="004C425F" w:rsidRPr="00E61208" w:rsidRDefault="004B0C5B" w:rsidP="00E61208">
      <w:pPr>
        <w:pStyle w:val="af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становлення</w:t>
      </w:r>
      <w:r>
        <w:rPr>
          <w:sz w:val="28"/>
          <w:szCs w:val="28"/>
        </w:rPr>
        <w:t xml:space="preserve"> та підключення генератора, річна оплата послуг електронного журналу</w:t>
      </w:r>
      <w:r>
        <w:rPr>
          <w:sz w:val="28"/>
          <w:szCs w:val="28"/>
          <w:lang w:val="uk-UA"/>
        </w:rPr>
        <w:t xml:space="preserve">, оплата теплопостачання </w:t>
      </w:r>
      <w:r>
        <w:rPr>
          <w:sz w:val="28"/>
          <w:szCs w:val="28"/>
        </w:rPr>
        <w:t>БАЛ «Гармонія»</w:t>
      </w:r>
      <w:r w:rsidR="00E612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560,0 </w:t>
      </w:r>
      <w:r w:rsidR="00E61208">
        <w:rPr>
          <w:sz w:val="28"/>
          <w:szCs w:val="28"/>
          <w:lang w:val="uk-UA"/>
        </w:rPr>
        <w:t xml:space="preserve"> тис грн.</w:t>
      </w:r>
    </w:p>
    <w:p w14:paraId="0F2FB762" w14:textId="2C5DF252" w:rsidR="00971BAA" w:rsidRPr="00AF3FD0" w:rsidRDefault="00971BAA" w:rsidP="00E61208">
      <w:pPr>
        <w:pStyle w:val="af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E61208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  <w:r w:rsidRPr="00AF3FD0">
        <w:rPr>
          <w:b/>
          <w:sz w:val="28"/>
          <w:szCs w:val="28"/>
          <w:lang w:val="uk-UA"/>
        </w:rPr>
        <w:t>Управління соціального захисту населення Боярської міської ради</w:t>
      </w:r>
      <w:r w:rsidR="00E61208">
        <w:rPr>
          <w:b/>
          <w:sz w:val="28"/>
          <w:szCs w:val="28"/>
          <w:lang w:val="uk-UA"/>
        </w:rPr>
        <w:t xml:space="preserve"> -</w:t>
      </w:r>
      <w:r w:rsidR="00E61208" w:rsidRPr="00AF3FD0">
        <w:rPr>
          <w:sz w:val="28"/>
          <w:szCs w:val="28"/>
          <w:lang w:val="uk-UA"/>
        </w:rPr>
        <w:t>«Комплексна програма соціальної підтримки населення Боярської міської територіальної громади «Турбота» на 2022/2024 роки»</w:t>
      </w:r>
      <w:r w:rsidR="00E61208">
        <w:rPr>
          <w:b/>
          <w:sz w:val="28"/>
          <w:szCs w:val="28"/>
          <w:lang w:val="uk-UA"/>
        </w:rPr>
        <w:t xml:space="preserve"> </w:t>
      </w:r>
      <w:r w:rsidR="00AE59EE" w:rsidRPr="00634151">
        <w:rPr>
          <w:bCs/>
          <w:sz w:val="28"/>
          <w:szCs w:val="28"/>
          <w:lang w:val="uk-UA"/>
        </w:rPr>
        <w:t>збільшити видатки</w:t>
      </w:r>
      <w:r w:rsidR="00E61208">
        <w:rPr>
          <w:bCs/>
          <w:sz w:val="28"/>
          <w:szCs w:val="28"/>
          <w:lang w:val="uk-UA"/>
        </w:rPr>
        <w:t xml:space="preserve"> для</w:t>
      </w:r>
      <w:r w:rsidR="00634151">
        <w:rPr>
          <w:bCs/>
          <w:sz w:val="28"/>
          <w:szCs w:val="28"/>
          <w:lang w:val="uk-UA"/>
        </w:rPr>
        <w:t xml:space="preserve"> </w:t>
      </w:r>
      <w:r w:rsidR="00634151" w:rsidRPr="00AF3FD0">
        <w:rPr>
          <w:sz w:val="28"/>
          <w:szCs w:val="28"/>
          <w:lang w:val="uk-UA"/>
        </w:rPr>
        <w:t>забезпечен</w:t>
      </w:r>
      <w:r w:rsidR="00E61208" w:rsidRPr="00AF3FD0">
        <w:rPr>
          <w:sz w:val="28"/>
          <w:szCs w:val="28"/>
          <w:lang w:val="uk-UA"/>
        </w:rPr>
        <w:t xml:space="preserve">ня населення пільговими дровами </w:t>
      </w:r>
      <w:r w:rsidR="00634151">
        <w:rPr>
          <w:sz w:val="28"/>
          <w:szCs w:val="28"/>
          <w:lang w:val="uk-UA"/>
        </w:rPr>
        <w:t>-</w:t>
      </w:r>
      <w:r w:rsidR="00E61208">
        <w:rPr>
          <w:sz w:val="28"/>
          <w:szCs w:val="28"/>
          <w:lang w:val="uk-UA"/>
        </w:rPr>
        <w:t xml:space="preserve"> </w:t>
      </w:r>
      <w:r w:rsidR="00634151">
        <w:rPr>
          <w:sz w:val="28"/>
          <w:szCs w:val="28"/>
          <w:lang w:val="uk-UA"/>
        </w:rPr>
        <w:t>62,7 тис грн.</w:t>
      </w:r>
    </w:p>
    <w:p w14:paraId="2A689481" w14:textId="13BFDA52" w:rsidR="00F900EF" w:rsidRDefault="00317EE6" w:rsidP="00634151">
      <w:pPr>
        <w:pStyle w:val="21"/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F900EF" w:rsidRPr="00EF5DA4">
        <w:rPr>
          <w:b/>
          <w:sz w:val="28"/>
          <w:szCs w:val="28"/>
        </w:rPr>
        <w:t xml:space="preserve">Управління </w:t>
      </w:r>
      <w:r w:rsidR="00F900EF">
        <w:rPr>
          <w:b/>
          <w:sz w:val="28"/>
          <w:szCs w:val="28"/>
        </w:rPr>
        <w:t>культури, молоді та спорту</w:t>
      </w:r>
      <w:r w:rsidR="00F900EF" w:rsidRPr="00EF5DA4">
        <w:rPr>
          <w:b/>
          <w:sz w:val="28"/>
          <w:szCs w:val="28"/>
        </w:rPr>
        <w:t xml:space="preserve"> Боярської міської ради</w:t>
      </w:r>
      <w:r w:rsidR="00F900EF">
        <w:rPr>
          <w:b/>
          <w:sz w:val="28"/>
          <w:szCs w:val="28"/>
        </w:rPr>
        <w:t xml:space="preserve"> </w:t>
      </w:r>
      <w:r w:rsidR="00634151" w:rsidRPr="00634151">
        <w:rPr>
          <w:bCs/>
          <w:sz w:val="28"/>
          <w:szCs w:val="28"/>
        </w:rPr>
        <w:t>збільшити видатки</w:t>
      </w:r>
      <w:r w:rsidR="00634151">
        <w:rPr>
          <w:bCs/>
          <w:sz w:val="28"/>
          <w:szCs w:val="28"/>
        </w:rPr>
        <w:t xml:space="preserve"> на оплату праці та послуг, </w:t>
      </w:r>
      <w:r w:rsidR="00634151">
        <w:rPr>
          <w:sz w:val="28"/>
          <w:szCs w:val="28"/>
        </w:rPr>
        <w:t>придбання предметів та матеріалів</w:t>
      </w:r>
      <w:r w:rsidR="00634151" w:rsidRPr="0028096C">
        <w:rPr>
          <w:sz w:val="28"/>
          <w:szCs w:val="28"/>
        </w:rPr>
        <w:t xml:space="preserve"> ДЮСШ "Максимум"</w:t>
      </w:r>
      <w:r w:rsidR="00634151">
        <w:rPr>
          <w:sz w:val="28"/>
          <w:szCs w:val="28"/>
        </w:rPr>
        <w:t xml:space="preserve"> -</w:t>
      </w:r>
      <w:r w:rsidR="00E61208">
        <w:rPr>
          <w:sz w:val="28"/>
          <w:szCs w:val="28"/>
        </w:rPr>
        <w:t xml:space="preserve"> </w:t>
      </w:r>
      <w:r w:rsidR="00634151">
        <w:rPr>
          <w:sz w:val="28"/>
          <w:szCs w:val="28"/>
        </w:rPr>
        <w:t>310,0 тис грн.</w:t>
      </w:r>
    </w:p>
    <w:p w14:paraId="0FF4F091" w14:textId="383C4589" w:rsidR="008F76B9" w:rsidRPr="00E61208" w:rsidRDefault="00636B3A" w:rsidP="00E61208">
      <w:pPr>
        <w:ind w:left="75" w:firstLine="567"/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  <w:r>
        <w:rPr>
          <w:b/>
          <w:snapToGrid w:val="0"/>
          <w:sz w:val="28"/>
          <w:szCs w:val="28"/>
          <w:u w:val="single"/>
          <w:lang w:val="uk-UA" w:eastAsia="uk-UA"/>
        </w:rPr>
        <w:t>Спеціальний фонд</w:t>
      </w:r>
    </w:p>
    <w:p w14:paraId="42BD9DDA" w14:textId="77777777" w:rsidR="00EE5296" w:rsidRPr="00EE5296" w:rsidRDefault="00EE5296" w:rsidP="00EE5296">
      <w:pPr>
        <w:ind w:firstLine="567"/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  <w:r>
        <w:rPr>
          <w:b/>
          <w:snapToGrid w:val="0"/>
          <w:sz w:val="28"/>
          <w:szCs w:val="28"/>
          <w:u w:val="single"/>
          <w:lang w:val="uk-UA" w:eastAsia="uk-UA"/>
        </w:rPr>
        <w:t>ВИДАТКИ</w:t>
      </w:r>
    </w:p>
    <w:p w14:paraId="193B6161" w14:textId="6ABEDE27" w:rsidR="008E2FD1" w:rsidRPr="00D7095A" w:rsidRDefault="00DA5170" w:rsidP="00DA5170">
      <w:pPr>
        <w:pStyle w:val="af"/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360401">
        <w:rPr>
          <w:sz w:val="28"/>
          <w:szCs w:val="28"/>
          <w:lang w:val="uk-UA"/>
        </w:rPr>
        <w:t>З</w:t>
      </w:r>
      <w:r w:rsidR="00EB27AE" w:rsidRPr="00360401">
        <w:rPr>
          <w:sz w:val="28"/>
          <w:szCs w:val="28"/>
          <w:lang w:val="uk-UA"/>
        </w:rPr>
        <w:t>а рахунок перевиконання доходної частини</w:t>
      </w:r>
      <w:r w:rsidRPr="00360401">
        <w:rPr>
          <w:sz w:val="28"/>
          <w:szCs w:val="28"/>
          <w:lang w:val="uk-UA"/>
        </w:rPr>
        <w:t xml:space="preserve"> загального фонду бюджету Боярської міської</w:t>
      </w:r>
      <w:r w:rsidRPr="00D7095A">
        <w:rPr>
          <w:sz w:val="28"/>
          <w:szCs w:val="28"/>
          <w:lang w:val="uk-UA"/>
        </w:rPr>
        <w:t xml:space="preserve"> територіальної громади збільшити видатки </w:t>
      </w:r>
      <w:r w:rsidRPr="00D7095A">
        <w:rPr>
          <w:sz w:val="28"/>
          <w:szCs w:val="28"/>
          <w:shd w:val="clear" w:color="auto" w:fill="FFFFFF"/>
          <w:lang w:val="uk-UA"/>
        </w:rPr>
        <w:t xml:space="preserve">на </w:t>
      </w:r>
      <w:r w:rsidR="00821686">
        <w:rPr>
          <w:sz w:val="28"/>
          <w:szCs w:val="28"/>
          <w:shd w:val="clear" w:color="auto" w:fill="FFFFFF"/>
          <w:lang w:val="uk-UA"/>
        </w:rPr>
        <w:t xml:space="preserve">                 </w:t>
      </w:r>
      <w:r w:rsidR="009F50C7">
        <w:rPr>
          <w:sz w:val="28"/>
          <w:szCs w:val="28"/>
          <w:shd w:val="clear" w:color="auto" w:fill="FFFFFF"/>
          <w:lang w:val="uk-UA"/>
        </w:rPr>
        <w:t>3 140</w:t>
      </w:r>
      <w:r w:rsidR="00821686">
        <w:rPr>
          <w:sz w:val="28"/>
          <w:szCs w:val="28"/>
          <w:shd w:val="clear" w:color="auto" w:fill="FFFFFF"/>
          <w:lang w:val="uk-UA"/>
        </w:rPr>
        <w:t>,</w:t>
      </w:r>
      <w:r w:rsidR="009F50C7">
        <w:rPr>
          <w:sz w:val="28"/>
          <w:szCs w:val="28"/>
          <w:shd w:val="clear" w:color="auto" w:fill="FFFFFF"/>
          <w:lang w:val="uk-UA"/>
        </w:rPr>
        <w:t>0</w:t>
      </w:r>
      <w:r w:rsidR="008E2FD1" w:rsidRPr="00D7095A">
        <w:rPr>
          <w:sz w:val="28"/>
          <w:szCs w:val="28"/>
          <w:shd w:val="clear" w:color="auto" w:fill="FFFFFF"/>
          <w:lang w:val="uk-UA"/>
        </w:rPr>
        <w:t xml:space="preserve"> </w:t>
      </w:r>
      <w:r w:rsidRPr="00D7095A">
        <w:rPr>
          <w:sz w:val="28"/>
          <w:szCs w:val="28"/>
          <w:shd w:val="clear" w:color="auto" w:fill="FFFFFF"/>
          <w:lang w:val="uk-UA"/>
        </w:rPr>
        <w:t>тис грн</w:t>
      </w:r>
      <w:r w:rsidR="00E61208">
        <w:rPr>
          <w:sz w:val="28"/>
          <w:szCs w:val="28"/>
          <w:shd w:val="clear" w:color="auto" w:fill="FFFFFF"/>
          <w:lang w:val="uk-UA"/>
        </w:rPr>
        <w:t>.</w:t>
      </w:r>
    </w:p>
    <w:p w14:paraId="161379A4" w14:textId="53BF7406" w:rsidR="008E2FD1" w:rsidRDefault="008E2FD1" w:rsidP="008E2FD1">
      <w:pPr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  <w:r w:rsidRPr="00D21B14">
        <w:rPr>
          <w:b/>
          <w:sz w:val="28"/>
          <w:szCs w:val="28"/>
          <w:lang w:val="uk-UA" w:eastAsia="uk-UA"/>
        </w:rPr>
        <w:t>Виконавчий комітет Боярської міської ради</w:t>
      </w:r>
      <w:r w:rsidR="00E61208">
        <w:rPr>
          <w:b/>
          <w:sz w:val="28"/>
          <w:szCs w:val="28"/>
          <w:lang w:val="uk-UA" w:eastAsia="uk-UA"/>
        </w:rPr>
        <w:t xml:space="preserve"> – 2 540,0 тис грн, в тому числі:</w:t>
      </w:r>
    </w:p>
    <w:p w14:paraId="65689A49" w14:textId="3C6BCEA1" w:rsidR="009F50C7" w:rsidRPr="009F50C7" w:rsidRDefault="009F50C7" w:rsidP="008E2FD1">
      <w:pPr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- </w:t>
      </w:r>
      <w:r w:rsidRPr="009F50C7">
        <w:rPr>
          <w:sz w:val="28"/>
          <w:szCs w:val="28"/>
          <w:lang w:val="uk-UA"/>
        </w:rPr>
        <w:t>«Програма розвитку, функціонування та підтримки (фінансової) комунального некомерційного підприємства "Лікарня інтенсивного лікування Боярської міської ради" на 2021-2025 роки» придбання 82 одиниць кліматичної техніки (кондиціонерів)</w:t>
      </w:r>
      <w:r>
        <w:rPr>
          <w:sz w:val="28"/>
          <w:szCs w:val="28"/>
          <w:lang w:val="uk-UA"/>
        </w:rPr>
        <w:t xml:space="preserve"> -</w:t>
      </w:r>
      <w:r w:rsidR="00E612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 640,00 тис грн;</w:t>
      </w:r>
    </w:p>
    <w:p w14:paraId="7CF382AF" w14:textId="325ECE4B" w:rsidR="00E61208" w:rsidRPr="00821686" w:rsidRDefault="005260A5" w:rsidP="009F50C7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   - </w:t>
      </w:r>
      <w:r w:rsidR="006A4E78">
        <w:rPr>
          <w:color w:val="000000" w:themeColor="text1"/>
          <w:sz w:val="28"/>
          <w:szCs w:val="28"/>
          <w:lang w:val="uk-UA"/>
        </w:rPr>
        <w:t>«</w:t>
      </w:r>
      <w:r w:rsidR="006A4E78" w:rsidRPr="00686888">
        <w:rPr>
          <w:color w:val="000000" w:themeColor="text1"/>
          <w:sz w:val="28"/>
          <w:szCs w:val="28"/>
          <w:lang w:val="uk-UA"/>
        </w:rPr>
        <w:t>Програма заходів національного спротиву Боярської міської територіальної громади на 2023 рік</w:t>
      </w:r>
      <w:r w:rsidR="006A4E78">
        <w:rPr>
          <w:color w:val="000000" w:themeColor="text1"/>
          <w:sz w:val="28"/>
          <w:szCs w:val="28"/>
          <w:lang w:val="uk-UA"/>
        </w:rPr>
        <w:t>» матер</w:t>
      </w:r>
      <w:r w:rsidR="00E61208">
        <w:rPr>
          <w:color w:val="000000" w:themeColor="text1"/>
          <w:sz w:val="28"/>
          <w:szCs w:val="28"/>
          <w:lang w:val="uk-UA"/>
        </w:rPr>
        <w:t xml:space="preserve">іально-технічне забезпечення </w:t>
      </w:r>
      <w:r w:rsidR="006A4E78">
        <w:rPr>
          <w:color w:val="000000" w:themeColor="text1"/>
          <w:sz w:val="28"/>
          <w:szCs w:val="28"/>
          <w:lang w:val="uk-UA"/>
        </w:rPr>
        <w:t xml:space="preserve"> військової частини А </w:t>
      </w:r>
      <w:r w:rsidR="009F50C7">
        <w:rPr>
          <w:color w:val="000000" w:themeColor="text1"/>
          <w:sz w:val="28"/>
          <w:szCs w:val="28"/>
          <w:lang w:val="uk-UA"/>
        </w:rPr>
        <w:t>4051</w:t>
      </w:r>
      <w:r w:rsidR="006A4E78">
        <w:rPr>
          <w:color w:val="000000" w:themeColor="text1"/>
          <w:sz w:val="28"/>
          <w:szCs w:val="28"/>
          <w:lang w:val="uk-UA"/>
        </w:rPr>
        <w:t xml:space="preserve"> </w:t>
      </w:r>
      <w:r w:rsidR="006A4E78" w:rsidRPr="00E4165F">
        <w:rPr>
          <w:color w:val="000000" w:themeColor="text1"/>
          <w:sz w:val="28"/>
          <w:szCs w:val="28"/>
          <w:lang w:val="uk-UA"/>
        </w:rPr>
        <w:t>–</w:t>
      </w:r>
      <w:r w:rsidR="00821686">
        <w:rPr>
          <w:color w:val="000000" w:themeColor="text1"/>
          <w:sz w:val="28"/>
          <w:szCs w:val="28"/>
          <w:lang w:val="uk-UA"/>
        </w:rPr>
        <w:t xml:space="preserve"> 9</w:t>
      </w:r>
      <w:r w:rsidR="009F50C7">
        <w:rPr>
          <w:color w:val="000000" w:themeColor="text1"/>
          <w:sz w:val="28"/>
          <w:szCs w:val="28"/>
          <w:lang w:val="uk-UA"/>
        </w:rPr>
        <w:t>0</w:t>
      </w:r>
      <w:r w:rsidR="00821686">
        <w:rPr>
          <w:color w:val="000000" w:themeColor="text1"/>
          <w:sz w:val="28"/>
          <w:szCs w:val="28"/>
          <w:lang w:val="uk-UA"/>
        </w:rPr>
        <w:t>0,</w:t>
      </w:r>
      <w:r w:rsidR="009F50C7">
        <w:rPr>
          <w:color w:val="000000" w:themeColor="text1"/>
          <w:sz w:val="28"/>
          <w:szCs w:val="28"/>
          <w:lang w:val="uk-UA"/>
        </w:rPr>
        <w:t>0</w:t>
      </w:r>
      <w:r w:rsidR="00E61208">
        <w:rPr>
          <w:color w:val="000000" w:themeColor="text1"/>
          <w:sz w:val="28"/>
          <w:szCs w:val="28"/>
          <w:lang w:val="uk-UA"/>
        </w:rPr>
        <w:t xml:space="preserve"> тис грн.</w:t>
      </w:r>
    </w:p>
    <w:p w14:paraId="03C1D2E8" w14:textId="147D2CDA" w:rsidR="008D2CF9" w:rsidRDefault="008D2CF9" w:rsidP="00E61208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правління капітального буд</w:t>
      </w:r>
      <w:r w:rsidR="00E61208">
        <w:rPr>
          <w:b/>
          <w:sz w:val="28"/>
          <w:szCs w:val="28"/>
          <w:lang w:val="uk-UA"/>
        </w:rPr>
        <w:t>івництва Боярської міської ради -</w:t>
      </w:r>
      <w:r w:rsidR="00471E9C">
        <w:rPr>
          <w:b/>
          <w:sz w:val="28"/>
          <w:szCs w:val="28"/>
          <w:lang w:val="uk-UA" w:eastAsia="uk-UA"/>
        </w:rPr>
        <w:t xml:space="preserve">         </w:t>
      </w:r>
      <w:r w:rsidR="009F50C7" w:rsidRPr="009F50C7">
        <w:rPr>
          <w:sz w:val="28"/>
          <w:szCs w:val="28"/>
          <w:lang w:val="uk-UA"/>
        </w:rPr>
        <w:t>капітальний ремонт підвального приміщення (облаштування найпростішого укриття) ЗДО "Іскорка" за адресою: м. Боярка, вул.І Котляревського,3-А</w:t>
      </w:r>
      <w:r w:rsidR="00E61208" w:rsidRPr="00E61208">
        <w:rPr>
          <w:b/>
          <w:sz w:val="28"/>
          <w:szCs w:val="28"/>
          <w:lang w:val="uk-UA" w:eastAsia="uk-UA"/>
        </w:rPr>
        <w:t xml:space="preserve"> </w:t>
      </w:r>
      <w:r w:rsidR="00E61208">
        <w:rPr>
          <w:b/>
          <w:sz w:val="28"/>
          <w:szCs w:val="28"/>
          <w:lang w:val="uk-UA" w:eastAsia="uk-UA"/>
        </w:rPr>
        <w:t>600,0 тис грн</w:t>
      </w:r>
    </w:p>
    <w:p w14:paraId="71CCD7B0" w14:textId="77777777" w:rsidR="009F50C7" w:rsidRPr="009F50C7" w:rsidRDefault="009F50C7" w:rsidP="009F50C7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40586081" w14:textId="7CB9F411" w:rsidR="00842332" w:rsidRPr="00773417" w:rsidRDefault="008D2CF9" w:rsidP="00773417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 xml:space="preserve">Відповідно до пропозицій наданих головними розпорядниками коштів пропонується внести зміни до рішення про бюджет Боярської міської </w:t>
      </w:r>
      <w:r>
        <w:rPr>
          <w:snapToGrid w:val="0"/>
          <w:sz w:val="28"/>
          <w:szCs w:val="28"/>
          <w:lang w:val="uk-UA" w:eastAsia="uk-UA"/>
        </w:rPr>
        <w:lastRenderedPageBreak/>
        <w:t>територіальної громади на 2023 рік в межах кошторисних призначень, затверджених на 2023 рік.</w:t>
      </w:r>
    </w:p>
    <w:p w14:paraId="68A91C23" w14:textId="091931F9" w:rsidR="005260A5" w:rsidRDefault="00773417" w:rsidP="00FB3DBA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3A2C3F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</w:t>
      </w:r>
      <w:r w:rsidRPr="00773417">
        <w:rPr>
          <w:b/>
          <w:sz w:val="28"/>
          <w:szCs w:val="28"/>
          <w:lang w:val="uk-UA"/>
        </w:rPr>
        <w:t>Виконавчий комітет Боярської міської ради</w:t>
      </w:r>
      <w:r>
        <w:rPr>
          <w:b/>
          <w:sz w:val="28"/>
          <w:szCs w:val="28"/>
          <w:lang w:val="uk-UA"/>
        </w:rPr>
        <w:t xml:space="preserve"> </w:t>
      </w:r>
      <w:r w:rsidRPr="00773417">
        <w:rPr>
          <w:sz w:val="28"/>
          <w:szCs w:val="28"/>
          <w:lang w:val="uk-UA"/>
        </w:rPr>
        <w:t>збільшити видатки</w:t>
      </w:r>
      <w:r w:rsidRPr="00773417">
        <w:rPr>
          <w:b/>
          <w:sz w:val="28"/>
          <w:szCs w:val="28"/>
          <w:lang w:val="uk-UA"/>
        </w:rPr>
        <w:t xml:space="preserve"> </w:t>
      </w:r>
      <w:r w:rsidRPr="00773417">
        <w:rPr>
          <w:sz w:val="28"/>
          <w:szCs w:val="28"/>
          <w:lang w:val="uk-UA"/>
        </w:rPr>
        <w:t>на</w:t>
      </w:r>
      <w:r w:rsidR="00E61208">
        <w:rPr>
          <w:sz w:val="28"/>
          <w:szCs w:val="28"/>
          <w:lang w:val="uk-UA"/>
        </w:rPr>
        <w:t xml:space="preserve"> проведення капітального</w:t>
      </w:r>
      <w:r w:rsidRPr="00773417">
        <w:rPr>
          <w:sz w:val="28"/>
          <w:szCs w:val="28"/>
          <w:lang w:val="uk-UA"/>
        </w:rPr>
        <w:t xml:space="preserve"> ремонт</w:t>
      </w:r>
      <w:r w:rsidR="00E61208">
        <w:rPr>
          <w:sz w:val="28"/>
          <w:szCs w:val="28"/>
          <w:lang w:val="uk-UA"/>
        </w:rPr>
        <w:t>у</w:t>
      </w:r>
      <w:r w:rsidRPr="00773417">
        <w:rPr>
          <w:sz w:val="28"/>
          <w:szCs w:val="28"/>
          <w:lang w:val="uk-UA"/>
        </w:rPr>
        <w:t xml:space="preserve"> підвального приміщення в м.Боярка,</w:t>
      </w:r>
      <w:r w:rsidR="003A2C3F">
        <w:rPr>
          <w:sz w:val="28"/>
          <w:szCs w:val="28"/>
          <w:lang w:val="uk-UA"/>
        </w:rPr>
        <w:t xml:space="preserve"> </w:t>
      </w:r>
      <w:r w:rsidRPr="00773417">
        <w:rPr>
          <w:sz w:val="28"/>
          <w:szCs w:val="28"/>
          <w:lang w:val="uk-UA"/>
        </w:rPr>
        <w:t>вул.</w:t>
      </w:r>
      <w:r w:rsidR="003A2C3F">
        <w:rPr>
          <w:sz w:val="28"/>
          <w:szCs w:val="28"/>
          <w:lang w:val="uk-UA"/>
        </w:rPr>
        <w:t xml:space="preserve"> </w:t>
      </w:r>
      <w:r w:rsidRPr="00773417">
        <w:rPr>
          <w:sz w:val="28"/>
          <w:szCs w:val="28"/>
          <w:lang w:val="uk-UA"/>
        </w:rPr>
        <w:t xml:space="preserve">Білогородська,21 </w:t>
      </w:r>
      <w:r w:rsidR="00E61208">
        <w:rPr>
          <w:sz w:val="28"/>
          <w:szCs w:val="28"/>
          <w:lang w:val="uk-UA"/>
        </w:rPr>
        <w:t>(</w:t>
      </w:r>
      <w:r w:rsidRPr="00773417">
        <w:rPr>
          <w:sz w:val="28"/>
          <w:szCs w:val="28"/>
          <w:lang w:val="uk-UA"/>
        </w:rPr>
        <w:t>КП "БГВУЖКГ"</w:t>
      </w:r>
      <w:r w:rsidR="00E6120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– 1</w:t>
      </w:r>
      <w:r w:rsidR="00061C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00,0 тис грн.</w:t>
      </w:r>
    </w:p>
    <w:p w14:paraId="0F92E70D" w14:textId="07617070" w:rsidR="00773417" w:rsidRPr="00061C62" w:rsidRDefault="003A2C3F" w:rsidP="00FB3DBA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773417" w:rsidRPr="00773417">
        <w:rPr>
          <w:b/>
          <w:sz w:val="28"/>
          <w:szCs w:val="28"/>
          <w:lang w:val="uk-UA"/>
        </w:rPr>
        <w:t>Управління освіти Боярської міської ради</w:t>
      </w:r>
      <w:r w:rsidR="00773417">
        <w:rPr>
          <w:b/>
          <w:sz w:val="28"/>
          <w:szCs w:val="28"/>
          <w:lang w:val="uk-UA"/>
        </w:rPr>
        <w:t xml:space="preserve"> </w:t>
      </w:r>
      <w:r w:rsidR="00792097">
        <w:rPr>
          <w:sz w:val="28"/>
          <w:szCs w:val="28"/>
          <w:lang w:val="uk-UA"/>
        </w:rPr>
        <w:t xml:space="preserve">зменшити видатки на встановлення </w:t>
      </w:r>
      <w:r w:rsidR="00792097" w:rsidRPr="00786347">
        <w:rPr>
          <w:sz w:val="28"/>
          <w:szCs w:val="28"/>
          <w:lang w:val="uk-UA"/>
        </w:rPr>
        <w:t>швидкоспоруджувальної захисної споруди цивільного захисту</w:t>
      </w:r>
      <w:r w:rsidR="00792097">
        <w:rPr>
          <w:sz w:val="28"/>
          <w:szCs w:val="28"/>
          <w:lang w:val="uk-UA"/>
        </w:rPr>
        <w:t xml:space="preserve"> ДНЗ «Беріска» м.Боярка – 2 800,0 тис грн.</w:t>
      </w:r>
    </w:p>
    <w:p w14:paraId="02BEDEC7" w14:textId="33731318" w:rsidR="00773417" w:rsidRPr="00792097" w:rsidRDefault="00742257" w:rsidP="00FB3DBA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Pr="004C1132">
        <w:rPr>
          <w:b/>
          <w:sz w:val="28"/>
          <w:szCs w:val="28"/>
        </w:rPr>
        <w:t>Управління капітального будівництва</w:t>
      </w:r>
      <w:r w:rsidRPr="00AE2EA2">
        <w:rPr>
          <w:b/>
          <w:sz w:val="28"/>
          <w:szCs w:val="28"/>
        </w:rPr>
        <w:t xml:space="preserve"> Боярської міської ради</w:t>
      </w:r>
      <w:r w:rsidR="00792097">
        <w:rPr>
          <w:b/>
          <w:sz w:val="28"/>
          <w:szCs w:val="28"/>
          <w:lang w:val="uk-UA"/>
        </w:rPr>
        <w:t xml:space="preserve"> </w:t>
      </w:r>
      <w:r w:rsidR="00792097" w:rsidRPr="00792097">
        <w:rPr>
          <w:sz w:val="28"/>
          <w:szCs w:val="28"/>
          <w:lang w:val="uk-UA"/>
        </w:rPr>
        <w:t>збільшити видатки</w:t>
      </w:r>
      <w:r w:rsidR="00792097">
        <w:rPr>
          <w:sz w:val="28"/>
          <w:szCs w:val="28"/>
          <w:lang w:val="uk-UA"/>
        </w:rPr>
        <w:t xml:space="preserve"> по наступних об</w:t>
      </w:r>
      <w:r w:rsidR="00792097" w:rsidRPr="00792097">
        <w:rPr>
          <w:sz w:val="28"/>
          <w:szCs w:val="28"/>
        </w:rPr>
        <w:t>’</w:t>
      </w:r>
      <w:r w:rsidR="00792097">
        <w:rPr>
          <w:sz w:val="28"/>
          <w:szCs w:val="28"/>
          <w:lang w:val="uk-UA"/>
        </w:rPr>
        <w:t>єктах:</w:t>
      </w:r>
      <w:r w:rsidRPr="00792097">
        <w:rPr>
          <w:sz w:val="28"/>
          <w:szCs w:val="28"/>
          <w:lang w:val="uk-UA"/>
        </w:rPr>
        <w:t xml:space="preserve"> </w:t>
      </w:r>
    </w:p>
    <w:p w14:paraId="62A1C3AE" w14:textId="593FB24F" w:rsidR="00742257" w:rsidRDefault="00742257" w:rsidP="00FB3DBA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742257">
        <w:rPr>
          <w:sz w:val="28"/>
          <w:szCs w:val="28"/>
        </w:rPr>
        <w:t xml:space="preserve"> </w:t>
      </w:r>
      <w:r w:rsidRPr="00FE2302">
        <w:rPr>
          <w:sz w:val="28"/>
          <w:szCs w:val="28"/>
        </w:rPr>
        <w:t>капітальний ремонт підвального приміщення (облаштування найпростішого укриття) ЗДО "Іскорка" за адресою:</w:t>
      </w:r>
      <w:r>
        <w:rPr>
          <w:sz w:val="28"/>
          <w:szCs w:val="28"/>
        </w:rPr>
        <w:t xml:space="preserve"> </w:t>
      </w:r>
      <w:r w:rsidRPr="00FE2302">
        <w:rPr>
          <w:sz w:val="28"/>
          <w:szCs w:val="28"/>
        </w:rPr>
        <w:t>м. Боярка,</w:t>
      </w:r>
      <w:r>
        <w:rPr>
          <w:sz w:val="28"/>
          <w:szCs w:val="28"/>
        </w:rPr>
        <w:t xml:space="preserve"> </w:t>
      </w:r>
      <w:r w:rsidRPr="00FE2302">
        <w:rPr>
          <w:sz w:val="28"/>
          <w:szCs w:val="28"/>
        </w:rPr>
        <w:t>вул.І</w:t>
      </w:r>
      <w:r>
        <w:rPr>
          <w:sz w:val="28"/>
          <w:szCs w:val="28"/>
        </w:rPr>
        <w:t>.</w:t>
      </w:r>
      <w:r w:rsidRPr="00FE2302">
        <w:rPr>
          <w:sz w:val="28"/>
          <w:szCs w:val="28"/>
        </w:rPr>
        <w:t xml:space="preserve"> Котляревського,3-А</w:t>
      </w:r>
      <w:r>
        <w:rPr>
          <w:sz w:val="28"/>
          <w:szCs w:val="28"/>
          <w:lang w:val="uk-UA"/>
        </w:rPr>
        <w:t xml:space="preserve"> – 1</w:t>
      </w:r>
      <w:r w:rsidR="007920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00,0 тис грн</w:t>
      </w:r>
      <w:r w:rsidR="00792097">
        <w:rPr>
          <w:sz w:val="28"/>
          <w:szCs w:val="28"/>
          <w:lang w:val="uk-UA"/>
        </w:rPr>
        <w:t xml:space="preserve"> (загальний обсяг видатків 2 000,0 тис грн)</w:t>
      </w:r>
      <w:r>
        <w:rPr>
          <w:sz w:val="28"/>
          <w:szCs w:val="28"/>
          <w:lang w:val="uk-UA"/>
        </w:rPr>
        <w:t>;</w:t>
      </w:r>
    </w:p>
    <w:p w14:paraId="68FE39A7" w14:textId="29A17D67" w:rsidR="00742257" w:rsidRPr="00792097" w:rsidRDefault="00742257" w:rsidP="00FB3DBA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742257">
        <w:rPr>
          <w:sz w:val="28"/>
          <w:szCs w:val="28"/>
          <w:lang w:val="uk-UA"/>
        </w:rPr>
        <w:t xml:space="preserve"> співфінан</w:t>
      </w:r>
      <w:r w:rsidR="00792097">
        <w:rPr>
          <w:sz w:val="28"/>
          <w:szCs w:val="28"/>
          <w:lang w:val="uk-UA"/>
        </w:rPr>
        <w:t xml:space="preserve">сування видатків по </w:t>
      </w:r>
      <w:r w:rsidRPr="00742257">
        <w:rPr>
          <w:sz w:val="28"/>
          <w:szCs w:val="28"/>
          <w:lang w:val="uk-UA"/>
        </w:rPr>
        <w:t xml:space="preserve">об'єкту "Капітальний ремонт підвального приміщення (облаштування найпростішого укриття) Тарасівської загальгоосвітньої школи І-ІІІ ступенів за адресою с.Тарасівка, вул. </w:t>
      </w:r>
      <w:r w:rsidRPr="004B1287">
        <w:rPr>
          <w:sz w:val="28"/>
          <w:szCs w:val="28"/>
          <w:lang w:val="uk-UA"/>
        </w:rPr>
        <w:t>Шкільна, 2"</w:t>
      </w:r>
      <w:r>
        <w:rPr>
          <w:sz w:val="28"/>
          <w:szCs w:val="28"/>
          <w:lang w:val="uk-UA"/>
        </w:rPr>
        <w:t xml:space="preserve"> -</w:t>
      </w:r>
      <w:r w:rsidR="007920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1,3 тис грн</w:t>
      </w:r>
      <w:r w:rsidR="00792097">
        <w:rPr>
          <w:sz w:val="28"/>
          <w:szCs w:val="28"/>
          <w:lang w:val="uk-UA"/>
        </w:rPr>
        <w:t>.</w:t>
      </w:r>
    </w:p>
    <w:p w14:paraId="3AA954F7" w14:textId="77777777" w:rsidR="005260A5" w:rsidRDefault="005260A5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14:paraId="0D2D50F0" w14:textId="77777777" w:rsidR="005260A5" w:rsidRDefault="005260A5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14:paraId="1E86CC6C" w14:textId="77777777" w:rsidR="005260A5" w:rsidRDefault="005260A5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14:paraId="345D1EC8" w14:textId="77777777" w:rsidR="009A2E7A" w:rsidRDefault="000F310D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207DE2">
        <w:rPr>
          <w:b/>
          <w:sz w:val="28"/>
          <w:szCs w:val="28"/>
          <w:lang w:val="uk-UA"/>
        </w:rPr>
        <w:t>ачальник у</w:t>
      </w:r>
      <w:r w:rsidR="003A4383">
        <w:rPr>
          <w:b/>
          <w:sz w:val="28"/>
          <w:szCs w:val="28"/>
          <w:lang w:val="uk-UA"/>
        </w:rPr>
        <w:t>правління фінансів</w:t>
      </w:r>
      <w:r w:rsidR="003A4383">
        <w:rPr>
          <w:b/>
          <w:sz w:val="28"/>
          <w:szCs w:val="28"/>
          <w:lang w:val="uk-UA"/>
        </w:rPr>
        <w:tab/>
      </w:r>
      <w:r w:rsidR="003A4383">
        <w:rPr>
          <w:b/>
          <w:sz w:val="28"/>
          <w:szCs w:val="28"/>
          <w:lang w:val="uk-UA"/>
        </w:rPr>
        <w:tab/>
        <w:t xml:space="preserve">     </w:t>
      </w:r>
      <w:r w:rsidR="003B2B6E">
        <w:rPr>
          <w:b/>
          <w:sz w:val="28"/>
          <w:szCs w:val="28"/>
          <w:lang w:val="uk-UA"/>
        </w:rPr>
        <w:t xml:space="preserve">      </w:t>
      </w:r>
      <w:r w:rsidR="00207DE2">
        <w:rPr>
          <w:b/>
          <w:sz w:val="28"/>
          <w:szCs w:val="28"/>
          <w:lang w:val="uk-UA"/>
        </w:rPr>
        <w:t xml:space="preserve">  </w:t>
      </w:r>
      <w:r w:rsidR="005260A5">
        <w:rPr>
          <w:b/>
          <w:sz w:val="28"/>
          <w:szCs w:val="28"/>
          <w:lang w:val="uk-UA"/>
        </w:rPr>
        <w:t xml:space="preserve">          </w:t>
      </w:r>
      <w:r w:rsidR="00207DE2">
        <w:rPr>
          <w:b/>
          <w:sz w:val="28"/>
          <w:szCs w:val="28"/>
          <w:lang w:val="uk-UA"/>
        </w:rPr>
        <w:t xml:space="preserve"> Тетяна </w:t>
      </w:r>
      <w:r>
        <w:rPr>
          <w:b/>
          <w:sz w:val="28"/>
          <w:szCs w:val="28"/>
          <w:lang w:val="uk-UA"/>
        </w:rPr>
        <w:t>ПЕТРЕНКО</w:t>
      </w:r>
    </w:p>
    <w:p w14:paraId="1067F0FB" w14:textId="77777777" w:rsidR="005260A5" w:rsidRDefault="005260A5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E947C03" w14:textId="77777777" w:rsidR="005260A5" w:rsidRDefault="005260A5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21666D16" w14:textId="77777777" w:rsidR="005260A5" w:rsidRDefault="005260A5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173B157" w14:textId="77777777" w:rsidR="005260A5" w:rsidRDefault="005260A5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E675A53" w14:textId="77777777" w:rsidR="00E176AC" w:rsidRDefault="00713185" w:rsidP="00B23877">
      <w:pPr>
        <w:ind w:right="278"/>
        <w:jc w:val="both"/>
        <w:rPr>
          <w:i/>
          <w:sz w:val="16"/>
          <w:szCs w:val="16"/>
          <w:lang w:val="uk-UA"/>
        </w:rPr>
      </w:pPr>
      <w:r w:rsidRPr="009F419D">
        <w:rPr>
          <w:i/>
          <w:sz w:val="16"/>
          <w:szCs w:val="16"/>
          <w:lang w:val="uk-UA"/>
        </w:rPr>
        <w:t>(</w:t>
      </w:r>
      <w:r w:rsidR="008B7FAC">
        <w:rPr>
          <w:i/>
          <w:sz w:val="16"/>
          <w:szCs w:val="16"/>
          <w:lang w:val="uk-UA"/>
        </w:rPr>
        <w:t>067) 201-23-99</w:t>
      </w:r>
    </w:p>
    <w:sectPr w:rsidR="00E176AC" w:rsidSect="005260A5">
      <w:headerReference w:type="even" r:id="rId9"/>
      <w:headerReference w:type="default" r:id="rId10"/>
      <w:pgSz w:w="11906" w:h="16838"/>
      <w:pgMar w:top="540" w:right="99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905FE" w14:textId="77777777" w:rsidR="00D46D5A" w:rsidRDefault="00D46D5A">
      <w:r>
        <w:separator/>
      </w:r>
    </w:p>
  </w:endnote>
  <w:endnote w:type="continuationSeparator" w:id="0">
    <w:p w14:paraId="7732F0DB" w14:textId="77777777" w:rsidR="00D46D5A" w:rsidRDefault="00D4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18559" w14:textId="77777777" w:rsidR="00D46D5A" w:rsidRDefault="00D46D5A">
      <w:r>
        <w:separator/>
      </w:r>
    </w:p>
  </w:footnote>
  <w:footnote w:type="continuationSeparator" w:id="0">
    <w:p w14:paraId="69F4DAF1" w14:textId="77777777" w:rsidR="00D46D5A" w:rsidRDefault="00D46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3312F" w14:textId="77777777" w:rsidR="006B041B" w:rsidRDefault="00E83268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041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AF2D5A8" w14:textId="77777777" w:rsidR="006B041B" w:rsidRDefault="006B041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54D72" w14:textId="25EF9FEB" w:rsidR="006B041B" w:rsidRDefault="002337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7461">
      <w:rPr>
        <w:noProof/>
      </w:rPr>
      <w:t>2</w:t>
    </w:r>
    <w:r>
      <w:rPr>
        <w:noProof/>
      </w:rPr>
      <w:fldChar w:fldCharType="end"/>
    </w:r>
  </w:p>
  <w:p w14:paraId="38F8F60A" w14:textId="77777777" w:rsidR="006B041B" w:rsidRPr="00397E3A" w:rsidRDefault="006B041B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1F0"/>
    <w:multiLevelType w:val="hybridMultilevel"/>
    <w:tmpl w:val="B0C04CA2"/>
    <w:lvl w:ilvl="0" w:tplc="8A5A264C">
      <w:start w:val="5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07822FE5"/>
    <w:multiLevelType w:val="hybridMultilevel"/>
    <w:tmpl w:val="BD54EBE4"/>
    <w:lvl w:ilvl="0" w:tplc="EE0E2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2D1"/>
    <w:multiLevelType w:val="hybridMultilevel"/>
    <w:tmpl w:val="827C752A"/>
    <w:lvl w:ilvl="0" w:tplc="D98424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0BCB223B"/>
    <w:multiLevelType w:val="hybridMultilevel"/>
    <w:tmpl w:val="BDF615F8"/>
    <w:lvl w:ilvl="0" w:tplc="0F42B2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6062A"/>
    <w:multiLevelType w:val="hybridMultilevel"/>
    <w:tmpl w:val="27E6134E"/>
    <w:lvl w:ilvl="0" w:tplc="E37482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0F171F66"/>
    <w:multiLevelType w:val="hybridMultilevel"/>
    <w:tmpl w:val="FF5E5562"/>
    <w:lvl w:ilvl="0" w:tplc="1232828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C28B8"/>
    <w:multiLevelType w:val="hybridMultilevel"/>
    <w:tmpl w:val="79D2DB7E"/>
    <w:lvl w:ilvl="0" w:tplc="3872B8D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3F37F74"/>
    <w:multiLevelType w:val="hybridMultilevel"/>
    <w:tmpl w:val="34643FAA"/>
    <w:lvl w:ilvl="0" w:tplc="E3D62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B67C9"/>
    <w:multiLevelType w:val="hybridMultilevel"/>
    <w:tmpl w:val="00BA3D48"/>
    <w:lvl w:ilvl="0" w:tplc="5C6AE9FC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1B3D192A"/>
    <w:multiLevelType w:val="hybridMultilevel"/>
    <w:tmpl w:val="C3F2A364"/>
    <w:lvl w:ilvl="0" w:tplc="3F18CEB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1D2C61DC"/>
    <w:multiLevelType w:val="hybridMultilevel"/>
    <w:tmpl w:val="459CF154"/>
    <w:lvl w:ilvl="0" w:tplc="85EADBD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26194E19"/>
    <w:multiLevelType w:val="hybridMultilevel"/>
    <w:tmpl w:val="FA343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2388F"/>
    <w:multiLevelType w:val="hybridMultilevel"/>
    <w:tmpl w:val="B4324F7C"/>
    <w:lvl w:ilvl="0" w:tplc="1F3ED2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C63DD"/>
    <w:multiLevelType w:val="hybridMultilevel"/>
    <w:tmpl w:val="3176C1B0"/>
    <w:lvl w:ilvl="0" w:tplc="9F90BF44">
      <w:start w:val="6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D111135"/>
    <w:multiLevelType w:val="hybridMultilevel"/>
    <w:tmpl w:val="74708EDC"/>
    <w:lvl w:ilvl="0" w:tplc="801069B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3DC2DEC"/>
    <w:multiLevelType w:val="multilevel"/>
    <w:tmpl w:val="63AC59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hint="default"/>
      </w:rPr>
    </w:lvl>
  </w:abstractNum>
  <w:abstractNum w:abstractNumId="16" w15:restartNumberingAfterBreak="0">
    <w:nsid w:val="37EF7BDC"/>
    <w:multiLevelType w:val="hybridMultilevel"/>
    <w:tmpl w:val="FA5406A6"/>
    <w:lvl w:ilvl="0" w:tplc="7E32B0A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3ABC6E01"/>
    <w:multiLevelType w:val="hybridMultilevel"/>
    <w:tmpl w:val="F22ABBAE"/>
    <w:lvl w:ilvl="0" w:tplc="79E83A0A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 w15:restartNumberingAfterBreak="0">
    <w:nsid w:val="3CE30AD5"/>
    <w:multiLevelType w:val="hybridMultilevel"/>
    <w:tmpl w:val="878815F2"/>
    <w:lvl w:ilvl="0" w:tplc="236A1DCC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0" w15:restartNumberingAfterBreak="0">
    <w:nsid w:val="4FC21A1B"/>
    <w:multiLevelType w:val="hybridMultilevel"/>
    <w:tmpl w:val="5BD6A334"/>
    <w:lvl w:ilvl="0" w:tplc="E5881052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1" w15:restartNumberingAfterBreak="0">
    <w:nsid w:val="5294368D"/>
    <w:multiLevelType w:val="hybridMultilevel"/>
    <w:tmpl w:val="1CAC5546"/>
    <w:lvl w:ilvl="0" w:tplc="D1FAE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04196"/>
    <w:multiLevelType w:val="hybridMultilevel"/>
    <w:tmpl w:val="00644F34"/>
    <w:lvl w:ilvl="0" w:tplc="EDE2B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D4E94"/>
    <w:multiLevelType w:val="hybridMultilevel"/>
    <w:tmpl w:val="8CA62ACA"/>
    <w:lvl w:ilvl="0" w:tplc="035085D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4" w15:restartNumberingAfterBreak="0">
    <w:nsid w:val="60237C21"/>
    <w:multiLevelType w:val="hybridMultilevel"/>
    <w:tmpl w:val="AD7A9FC6"/>
    <w:lvl w:ilvl="0" w:tplc="AABA446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16815C7"/>
    <w:multiLevelType w:val="hybridMultilevel"/>
    <w:tmpl w:val="B4780246"/>
    <w:lvl w:ilvl="0" w:tplc="55CAC0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2884F4E"/>
    <w:multiLevelType w:val="hybridMultilevel"/>
    <w:tmpl w:val="661A6A42"/>
    <w:lvl w:ilvl="0" w:tplc="6B9CA834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28962C3"/>
    <w:multiLevelType w:val="hybridMultilevel"/>
    <w:tmpl w:val="5BBCB1C2"/>
    <w:lvl w:ilvl="0" w:tplc="397A9144">
      <w:numFmt w:val="bullet"/>
      <w:lvlText w:val="-"/>
      <w:lvlJc w:val="left"/>
      <w:pPr>
        <w:ind w:left="63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8" w15:restartNumberingAfterBreak="0">
    <w:nsid w:val="699E177F"/>
    <w:multiLevelType w:val="hybridMultilevel"/>
    <w:tmpl w:val="6798A9EC"/>
    <w:lvl w:ilvl="0" w:tplc="6ABAFC2A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9" w15:restartNumberingAfterBreak="0">
    <w:nsid w:val="69BD5255"/>
    <w:multiLevelType w:val="hybridMultilevel"/>
    <w:tmpl w:val="AFA26860"/>
    <w:lvl w:ilvl="0" w:tplc="33406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54C12"/>
    <w:multiLevelType w:val="hybridMultilevel"/>
    <w:tmpl w:val="EF30BB1C"/>
    <w:lvl w:ilvl="0" w:tplc="7EB0910C">
      <w:start w:val="6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7EFD0529"/>
    <w:multiLevelType w:val="hybridMultilevel"/>
    <w:tmpl w:val="8918E546"/>
    <w:lvl w:ilvl="0" w:tplc="D878EC6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0"/>
  </w:num>
  <w:num w:numId="5">
    <w:abstractNumId w:val="11"/>
  </w:num>
  <w:num w:numId="6">
    <w:abstractNumId w:val="28"/>
  </w:num>
  <w:num w:numId="7">
    <w:abstractNumId w:val="23"/>
  </w:num>
  <w:num w:numId="8">
    <w:abstractNumId w:val="2"/>
  </w:num>
  <w:num w:numId="9">
    <w:abstractNumId w:val="14"/>
  </w:num>
  <w:num w:numId="10">
    <w:abstractNumId w:val="8"/>
  </w:num>
  <w:num w:numId="11">
    <w:abstractNumId w:val="24"/>
  </w:num>
  <w:num w:numId="12">
    <w:abstractNumId w:val="4"/>
  </w:num>
  <w:num w:numId="13">
    <w:abstractNumId w:val="16"/>
  </w:num>
  <w:num w:numId="14">
    <w:abstractNumId w:val="34"/>
  </w:num>
  <w:num w:numId="15">
    <w:abstractNumId w:val="6"/>
  </w:num>
  <w:num w:numId="16">
    <w:abstractNumId w:val="10"/>
  </w:num>
  <w:num w:numId="17">
    <w:abstractNumId w:val="7"/>
  </w:num>
  <w:num w:numId="18">
    <w:abstractNumId w:val="21"/>
  </w:num>
  <w:num w:numId="19">
    <w:abstractNumId w:val="9"/>
  </w:num>
  <w:num w:numId="20">
    <w:abstractNumId w:val="15"/>
  </w:num>
  <w:num w:numId="21">
    <w:abstractNumId w:val="0"/>
  </w:num>
  <w:num w:numId="22">
    <w:abstractNumId w:val="27"/>
  </w:num>
  <w:num w:numId="23">
    <w:abstractNumId w:val="1"/>
  </w:num>
  <w:num w:numId="24">
    <w:abstractNumId w:val="31"/>
  </w:num>
  <w:num w:numId="25">
    <w:abstractNumId w:val="13"/>
  </w:num>
  <w:num w:numId="26">
    <w:abstractNumId w:val="32"/>
  </w:num>
  <w:num w:numId="27">
    <w:abstractNumId w:val="29"/>
  </w:num>
  <w:num w:numId="28">
    <w:abstractNumId w:val="25"/>
  </w:num>
  <w:num w:numId="29">
    <w:abstractNumId w:val="12"/>
  </w:num>
  <w:num w:numId="30">
    <w:abstractNumId w:val="22"/>
  </w:num>
  <w:num w:numId="31">
    <w:abstractNumId w:val="5"/>
  </w:num>
  <w:num w:numId="32">
    <w:abstractNumId w:val="18"/>
  </w:num>
  <w:num w:numId="33">
    <w:abstractNumId w:val="20"/>
  </w:num>
  <w:num w:numId="34">
    <w:abstractNumId w:val="3"/>
  </w:num>
  <w:num w:numId="35">
    <w:abstractNumId w:val="26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00BE5"/>
    <w:rsid w:val="00002A6A"/>
    <w:rsid w:val="00003245"/>
    <w:rsid w:val="00004D50"/>
    <w:rsid w:val="00004E9D"/>
    <w:rsid w:val="00007CFF"/>
    <w:rsid w:val="00007E3E"/>
    <w:rsid w:val="00011A3D"/>
    <w:rsid w:val="00013384"/>
    <w:rsid w:val="00013C91"/>
    <w:rsid w:val="00015BA5"/>
    <w:rsid w:val="00015E7D"/>
    <w:rsid w:val="0001766D"/>
    <w:rsid w:val="00020733"/>
    <w:rsid w:val="0002126A"/>
    <w:rsid w:val="00021BF3"/>
    <w:rsid w:val="00024960"/>
    <w:rsid w:val="000253D0"/>
    <w:rsid w:val="000268EB"/>
    <w:rsid w:val="00026E37"/>
    <w:rsid w:val="00027461"/>
    <w:rsid w:val="0002779D"/>
    <w:rsid w:val="00027C79"/>
    <w:rsid w:val="00040E1F"/>
    <w:rsid w:val="0004109F"/>
    <w:rsid w:val="00043CA8"/>
    <w:rsid w:val="000454A2"/>
    <w:rsid w:val="000474D2"/>
    <w:rsid w:val="00052D90"/>
    <w:rsid w:val="000534C8"/>
    <w:rsid w:val="000554B0"/>
    <w:rsid w:val="000576B2"/>
    <w:rsid w:val="00060580"/>
    <w:rsid w:val="00061C62"/>
    <w:rsid w:val="0006249E"/>
    <w:rsid w:val="00063E92"/>
    <w:rsid w:val="00065112"/>
    <w:rsid w:val="00070A43"/>
    <w:rsid w:val="00071F11"/>
    <w:rsid w:val="00075344"/>
    <w:rsid w:val="000753B1"/>
    <w:rsid w:val="0007678F"/>
    <w:rsid w:val="0009026B"/>
    <w:rsid w:val="00090446"/>
    <w:rsid w:val="0009079B"/>
    <w:rsid w:val="000924EF"/>
    <w:rsid w:val="00092D3B"/>
    <w:rsid w:val="00095304"/>
    <w:rsid w:val="00096039"/>
    <w:rsid w:val="000A1E98"/>
    <w:rsid w:val="000A39A4"/>
    <w:rsid w:val="000A39FD"/>
    <w:rsid w:val="000A4B84"/>
    <w:rsid w:val="000A530F"/>
    <w:rsid w:val="000A7145"/>
    <w:rsid w:val="000B105F"/>
    <w:rsid w:val="000B2D69"/>
    <w:rsid w:val="000B358A"/>
    <w:rsid w:val="000B38BE"/>
    <w:rsid w:val="000B5C06"/>
    <w:rsid w:val="000B630F"/>
    <w:rsid w:val="000B63BF"/>
    <w:rsid w:val="000C1C66"/>
    <w:rsid w:val="000C5E2F"/>
    <w:rsid w:val="000C7F96"/>
    <w:rsid w:val="000D0694"/>
    <w:rsid w:val="000D1E89"/>
    <w:rsid w:val="000D3855"/>
    <w:rsid w:val="000D6983"/>
    <w:rsid w:val="000E02E0"/>
    <w:rsid w:val="000E35D2"/>
    <w:rsid w:val="000E4D7E"/>
    <w:rsid w:val="000E660F"/>
    <w:rsid w:val="000E7ED7"/>
    <w:rsid w:val="000F01AC"/>
    <w:rsid w:val="000F0951"/>
    <w:rsid w:val="000F1957"/>
    <w:rsid w:val="000F1CA8"/>
    <w:rsid w:val="000F26A9"/>
    <w:rsid w:val="000F310D"/>
    <w:rsid w:val="000F58D7"/>
    <w:rsid w:val="000F66EA"/>
    <w:rsid w:val="000F69A9"/>
    <w:rsid w:val="000F77BC"/>
    <w:rsid w:val="0010206D"/>
    <w:rsid w:val="0010207E"/>
    <w:rsid w:val="001025F2"/>
    <w:rsid w:val="00102A8C"/>
    <w:rsid w:val="00104654"/>
    <w:rsid w:val="00104859"/>
    <w:rsid w:val="0010639F"/>
    <w:rsid w:val="00106D2E"/>
    <w:rsid w:val="0011110F"/>
    <w:rsid w:val="00113FAF"/>
    <w:rsid w:val="00115FCC"/>
    <w:rsid w:val="00116A07"/>
    <w:rsid w:val="00116B8C"/>
    <w:rsid w:val="00120ECF"/>
    <w:rsid w:val="00122E4A"/>
    <w:rsid w:val="0012386A"/>
    <w:rsid w:val="001242FD"/>
    <w:rsid w:val="001244A2"/>
    <w:rsid w:val="00124A76"/>
    <w:rsid w:val="00126ADB"/>
    <w:rsid w:val="00130C9E"/>
    <w:rsid w:val="001311AC"/>
    <w:rsid w:val="0013133F"/>
    <w:rsid w:val="00131471"/>
    <w:rsid w:val="00132587"/>
    <w:rsid w:val="00132A91"/>
    <w:rsid w:val="00133D2C"/>
    <w:rsid w:val="001349C9"/>
    <w:rsid w:val="00135E26"/>
    <w:rsid w:val="00137802"/>
    <w:rsid w:val="001401F8"/>
    <w:rsid w:val="00141D15"/>
    <w:rsid w:val="00142312"/>
    <w:rsid w:val="00146A73"/>
    <w:rsid w:val="00147291"/>
    <w:rsid w:val="0015447A"/>
    <w:rsid w:val="00155EAF"/>
    <w:rsid w:val="00156A8E"/>
    <w:rsid w:val="001600BD"/>
    <w:rsid w:val="00162043"/>
    <w:rsid w:val="00162989"/>
    <w:rsid w:val="001630F6"/>
    <w:rsid w:val="0016409D"/>
    <w:rsid w:val="001675D6"/>
    <w:rsid w:val="00170830"/>
    <w:rsid w:val="001724FB"/>
    <w:rsid w:val="0017463B"/>
    <w:rsid w:val="00181291"/>
    <w:rsid w:val="001824AC"/>
    <w:rsid w:val="00182B1D"/>
    <w:rsid w:val="00183F91"/>
    <w:rsid w:val="0018509C"/>
    <w:rsid w:val="00185C76"/>
    <w:rsid w:val="00187302"/>
    <w:rsid w:val="00190018"/>
    <w:rsid w:val="00190270"/>
    <w:rsid w:val="001912E4"/>
    <w:rsid w:val="001A15AA"/>
    <w:rsid w:val="001A49D7"/>
    <w:rsid w:val="001A4A70"/>
    <w:rsid w:val="001A4DF1"/>
    <w:rsid w:val="001A6AE8"/>
    <w:rsid w:val="001A70B6"/>
    <w:rsid w:val="001B035C"/>
    <w:rsid w:val="001B19FD"/>
    <w:rsid w:val="001B2B8B"/>
    <w:rsid w:val="001B4232"/>
    <w:rsid w:val="001C25FB"/>
    <w:rsid w:val="001C3D48"/>
    <w:rsid w:val="001C5696"/>
    <w:rsid w:val="001C5F86"/>
    <w:rsid w:val="001C6380"/>
    <w:rsid w:val="001C766C"/>
    <w:rsid w:val="001D1397"/>
    <w:rsid w:val="001D1706"/>
    <w:rsid w:val="001D22D6"/>
    <w:rsid w:val="001D2C00"/>
    <w:rsid w:val="001D4BA8"/>
    <w:rsid w:val="001D657F"/>
    <w:rsid w:val="001D6BA0"/>
    <w:rsid w:val="001D6EBC"/>
    <w:rsid w:val="001D7AE6"/>
    <w:rsid w:val="001E3D40"/>
    <w:rsid w:val="001E3EBD"/>
    <w:rsid w:val="001E423F"/>
    <w:rsid w:val="001E4B80"/>
    <w:rsid w:val="001E5BCE"/>
    <w:rsid w:val="001E6E86"/>
    <w:rsid w:val="001E7B0F"/>
    <w:rsid w:val="001F0F0A"/>
    <w:rsid w:val="001F100E"/>
    <w:rsid w:val="001F1BA6"/>
    <w:rsid w:val="001F3307"/>
    <w:rsid w:val="001F4172"/>
    <w:rsid w:val="001F525D"/>
    <w:rsid w:val="001F5F91"/>
    <w:rsid w:val="001F6088"/>
    <w:rsid w:val="001F677B"/>
    <w:rsid w:val="001F6970"/>
    <w:rsid w:val="001F738E"/>
    <w:rsid w:val="001F7E3A"/>
    <w:rsid w:val="00201DD7"/>
    <w:rsid w:val="00203511"/>
    <w:rsid w:val="00207DE2"/>
    <w:rsid w:val="00210B59"/>
    <w:rsid w:val="002114B3"/>
    <w:rsid w:val="00212CD3"/>
    <w:rsid w:val="00212DD7"/>
    <w:rsid w:val="00212FA5"/>
    <w:rsid w:val="0021319C"/>
    <w:rsid w:val="00214557"/>
    <w:rsid w:val="002152E8"/>
    <w:rsid w:val="0021564A"/>
    <w:rsid w:val="00221B3C"/>
    <w:rsid w:val="00221EC0"/>
    <w:rsid w:val="00222762"/>
    <w:rsid w:val="00223CCF"/>
    <w:rsid w:val="00223FBC"/>
    <w:rsid w:val="0022454D"/>
    <w:rsid w:val="00225517"/>
    <w:rsid w:val="0023048D"/>
    <w:rsid w:val="00232E98"/>
    <w:rsid w:val="002337F0"/>
    <w:rsid w:val="00234AB8"/>
    <w:rsid w:val="00234FF7"/>
    <w:rsid w:val="0023584D"/>
    <w:rsid w:val="002364F0"/>
    <w:rsid w:val="00237AE6"/>
    <w:rsid w:val="00240919"/>
    <w:rsid w:val="002426D7"/>
    <w:rsid w:val="002446C8"/>
    <w:rsid w:val="00245343"/>
    <w:rsid w:val="00246DCA"/>
    <w:rsid w:val="00247189"/>
    <w:rsid w:val="00247662"/>
    <w:rsid w:val="00250AAD"/>
    <w:rsid w:val="0025191E"/>
    <w:rsid w:val="002536A4"/>
    <w:rsid w:val="00253DEA"/>
    <w:rsid w:val="00253FFC"/>
    <w:rsid w:val="00255DA4"/>
    <w:rsid w:val="00257D12"/>
    <w:rsid w:val="00262945"/>
    <w:rsid w:val="00264352"/>
    <w:rsid w:val="002708AF"/>
    <w:rsid w:val="002717DC"/>
    <w:rsid w:val="00272707"/>
    <w:rsid w:val="00273B59"/>
    <w:rsid w:val="00273D58"/>
    <w:rsid w:val="00274943"/>
    <w:rsid w:val="002766B0"/>
    <w:rsid w:val="002776D2"/>
    <w:rsid w:val="0028050B"/>
    <w:rsid w:val="00280B31"/>
    <w:rsid w:val="00281652"/>
    <w:rsid w:val="00281F11"/>
    <w:rsid w:val="002828F3"/>
    <w:rsid w:val="00282BE8"/>
    <w:rsid w:val="00286C06"/>
    <w:rsid w:val="002878CA"/>
    <w:rsid w:val="00290028"/>
    <w:rsid w:val="00291480"/>
    <w:rsid w:val="002921C3"/>
    <w:rsid w:val="002931A7"/>
    <w:rsid w:val="0029527E"/>
    <w:rsid w:val="002953A1"/>
    <w:rsid w:val="002972E1"/>
    <w:rsid w:val="002A1A13"/>
    <w:rsid w:val="002A262C"/>
    <w:rsid w:val="002A3BA3"/>
    <w:rsid w:val="002A4365"/>
    <w:rsid w:val="002A437A"/>
    <w:rsid w:val="002A4A35"/>
    <w:rsid w:val="002B1E4F"/>
    <w:rsid w:val="002B2B83"/>
    <w:rsid w:val="002B3B1E"/>
    <w:rsid w:val="002B5DF1"/>
    <w:rsid w:val="002B61F5"/>
    <w:rsid w:val="002B6CE0"/>
    <w:rsid w:val="002C0E0E"/>
    <w:rsid w:val="002C1B1F"/>
    <w:rsid w:val="002C3708"/>
    <w:rsid w:val="002D1712"/>
    <w:rsid w:val="002D2C03"/>
    <w:rsid w:val="002D3D3F"/>
    <w:rsid w:val="002D439B"/>
    <w:rsid w:val="002D68D9"/>
    <w:rsid w:val="002E15C3"/>
    <w:rsid w:val="002E363C"/>
    <w:rsid w:val="002E3768"/>
    <w:rsid w:val="002E3864"/>
    <w:rsid w:val="002E5309"/>
    <w:rsid w:val="002E5993"/>
    <w:rsid w:val="002E79B3"/>
    <w:rsid w:val="002F0ACB"/>
    <w:rsid w:val="002F0E93"/>
    <w:rsid w:val="002F1FA5"/>
    <w:rsid w:val="002F357C"/>
    <w:rsid w:val="002F3987"/>
    <w:rsid w:val="002F682F"/>
    <w:rsid w:val="002F6DF3"/>
    <w:rsid w:val="003008C7"/>
    <w:rsid w:val="00301597"/>
    <w:rsid w:val="00301A3D"/>
    <w:rsid w:val="0030353D"/>
    <w:rsid w:val="00303A84"/>
    <w:rsid w:val="00303AA8"/>
    <w:rsid w:val="00304FBE"/>
    <w:rsid w:val="00305442"/>
    <w:rsid w:val="00307A48"/>
    <w:rsid w:val="0031150C"/>
    <w:rsid w:val="00311C6C"/>
    <w:rsid w:val="00313E54"/>
    <w:rsid w:val="00314098"/>
    <w:rsid w:val="003151D4"/>
    <w:rsid w:val="00316EC3"/>
    <w:rsid w:val="0031748E"/>
    <w:rsid w:val="00317EE6"/>
    <w:rsid w:val="00322FC9"/>
    <w:rsid w:val="00323263"/>
    <w:rsid w:val="003232A7"/>
    <w:rsid w:val="00323480"/>
    <w:rsid w:val="003239E5"/>
    <w:rsid w:val="003263AC"/>
    <w:rsid w:val="00330055"/>
    <w:rsid w:val="0033088E"/>
    <w:rsid w:val="00334691"/>
    <w:rsid w:val="00340167"/>
    <w:rsid w:val="00340A02"/>
    <w:rsid w:val="00341532"/>
    <w:rsid w:val="003436C2"/>
    <w:rsid w:val="00343781"/>
    <w:rsid w:val="00345CD5"/>
    <w:rsid w:val="0034613E"/>
    <w:rsid w:val="00351FB2"/>
    <w:rsid w:val="00356031"/>
    <w:rsid w:val="00357DAD"/>
    <w:rsid w:val="00360401"/>
    <w:rsid w:val="003614D6"/>
    <w:rsid w:val="00361FA8"/>
    <w:rsid w:val="0036314E"/>
    <w:rsid w:val="003634DE"/>
    <w:rsid w:val="00365868"/>
    <w:rsid w:val="003663BC"/>
    <w:rsid w:val="0037105A"/>
    <w:rsid w:val="003710A6"/>
    <w:rsid w:val="00373307"/>
    <w:rsid w:val="00374915"/>
    <w:rsid w:val="00375430"/>
    <w:rsid w:val="003775D0"/>
    <w:rsid w:val="00377BD1"/>
    <w:rsid w:val="00381C07"/>
    <w:rsid w:val="00384CB0"/>
    <w:rsid w:val="00384D16"/>
    <w:rsid w:val="0038522C"/>
    <w:rsid w:val="00387D17"/>
    <w:rsid w:val="00387EA9"/>
    <w:rsid w:val="00390A67"/>
    <w:rsid w:val="00393709"/>
    <w:rsid w:val="00393A5A"/>
    <w:rsid w:val="003944E3"/>
    <w:rsid w:val="0039543E"/>
    <w:rsid w:val="00395902"/>
    <w:rsid w:val="00397E3A"/>
    <w:rsid w:val="003A2C3F"/>
    <w:rsid w:val="003A2F40"/>
    <w:rsid w:val="003A4383"/>
    <w:rsid w:val="003A69A3"/>
    <w:rsid w:val="003A78A5"/>
    <w:rsid w:val="003B0375"/>
    <w:rsid w:val="003B24E8"/>
    <w:rsid w:val="003B291C"/>
    <w:rsid w:val="003B2B6E"/>
    <w:rsid w:val="003B331C"/>
    <w:rsid w:val="003B6F33"/>
    <w:rsid w:val="003C0037"/>
    <w:rsid w:val="003C1976"/>
    <w:rsid w:val="003C2FCB"/>
    <w:rsid w:val="003C3ED0"/>
    <w:rsid w:val="003C4D21"/>
    <w:rsid w:val="003C5B27"/>
    <w:rsid w:val="003C786C"/>
    <w:rsid w:val="003D076B"/>
    <w:rsid w:val="003D126F"/>
    <w:rsid w:val="003D1527"/>
    <w:rsid w:val="003D171C"/>
    <w:rsid w:val="003D1BBA"/>
    <w:rsid w:val="003D6AAF"/>
    <w:rsid w:val="003E00C7"/>
    <w:rsid w:val="003E0AA7"/>
    <w:rsid w:val="003E0C2F"/>
    <w:rsid w:val="003E2031"/>
    <w:rsid w:val="003E2CEC"/>
    <w:rsid w:val="003E6765"/>
    <w:rsid w:val="003E7ED0"/>
    <w:rsid w:val="003E7F29"/>
    <w:rsid w:val="003F03FC"/>
    <w:rsid w:val="003F06D2"/>
    <w:rsid w:val="003F1A56"/>
    <w:rsid w:val="003F28AE"/>
    <w:rsid w:val="003F2A9A"/>
    <w:rsid w:val="003F2B47"/>
    <w:rsid w:val="003F59DE"/>
    <w:rsid w:val="003F5ED2"/>
    <w:rsid w:val="003F6484"/>
    <w:rsid w:val="003F7C33"/>
    <w:rsid w:val="004007B9"/>
    <w:rsid w:val="004016CF"/>
    <w:rsid w:val="00404371"/>
    <w:rsid w:val="0041374A"/>
    <w:rsid w:val="00414220"/>
    <w:rsid w:val="00417781"/>
    <w:rsid w:val="004207F4"/>
    <w:rsid w:val="00420E2E"/>
    <w:rsid w:val="00423CDC"/>
    <w:rsid w:val="00423D93"/>
    <w:rsid w:val="004301F2"/>
    <w:rsid w:val="004303D4"/>
    <w:rsid w:val="0043080A"/>
    <w:rsid w:val="00430D8B"/>
    <w:rsid w:val="004311E6"/>
    <w:rsid w:val="004327D1"/>
    <w:rsid w:val="00433560"/>
    <w:rsid w:val="00433665"/>
    <w:rsid w:val="00433AA7"/>
    <w:rsid w:val="00433E33"/>
    <w:rsid w:val="00435234"/>
    <w:rsid w:val="00436555"/>
    <w:rsid w:val="004365D1"/>
    <w:rsid w:val="004369B1"/>
    <w:rsid w:val="004371E7"/>
    <w:rsid w:val="00441AE8"/>
    <w:rsid w:val="004421C4"/>
    <w:rsid w:val="0044492D"/>
    <w:rsid w:val="00446561"/>
    <w:rsid w:val="00446EEF"/>
    <w:rsid w:val="004501C0"/>
    <w:rsid w:val="004503C9"/>
    <w:rsid w:val="00450614"/>
    <w:rsid w:val="00451C93"/>
    <w:rsid w:val="00451CA1"/>
    <w:rsid w:val="00456958"/>
    <w:rsid w:val="004601B9"/>
    <w:rsid w:val="00460422"/>
    <w:rsid w:val="004628B0"/>
    <w:rsid w:val="00465154"/>
    <w:rsid w:val="0046555B"/>
    <w:rsid w:val="00465D66"/>
    <w:rsid w:val="004665F3"/>
    <w:rsid w:val="00466B26"/>
    <w:rsid w:val="00471CF1"/>
    <w:rsid w:val="00471E9C"/>
    <w:rsid w:val="00472F4B"/>
    <w:rsid w:val="00473A69"/>
    <w:rsid w:val="004762B3"/>
    <w:rsid w:val="00482444"/>
    <w:rsid w:val="00484430"/>
    <w:rsid w:val="00484C4B"/>
    <w:rsid w:val="00490B02"/>
    <w:rsid w:val="00491CE5"/>
    <w:rsid w:val="00492BDD"/>
    <w:rsid w:val="00493D2F"/>
    <w:rsid w:val="00496853"/>
    <w:rsid w:val="004970C2"/>
    <w:rsid w:val="004A0930"/>
    <w:rsid w:val="004A14AD"/>
    <w:rsid w:val="004A197D"/>
    <w:rsid w:val="004A1F59"/>
    <w:rsid w:val="004A20CC"/>
    <w:rsid w:val="004A482C"/>
    <w:rsid w:val="004A48E3"/>
    <w:rsid w:val="004A4A09"/>
    <w:rsid w:val="004A65BC"/>
    <w:rsid w:val="004A68D0"/>
    <w:rsid w:val="004B09CD"/>
    <w:rsid w:val="004B0B83"/>
    <w:rsid w:val="004B0C5B"/>
    <w:rsid w:val="004B0F64"/>
    <w:rsid w:val="004B1287"/>
    <w:rsid w:val="004B1DF5"/>
    <w:rsid w:val="004B3EF8"/>
    <w:rsid w:val="004B507B"/>
    <w:rsid w:val="004B57D8"/>
    <w:rsid w:val="004B7E87"/>
    <w:rsid w:val="004C0FCF"/>
    <w:rsid w:val="004C216D"/>
    <w:rsid w:val="004C2320"/>
    <w:rsid w:val="004C37E9"/>
    <w:rsid w:val="004C3B30"/>
    <w:rsid w:val="004C425F"/>
    <w:rsid w:val="004C555D"/>
    <w:rsid w:val="004C6E4E"/>
    <w:rsid w:val="004C6F4A"/>
    <w:rsid w:val="004C7913"/>
    <w:rsid w:val="004D0479"/>
    <w:rsid w:val="004D04C2"/>
    <w:rsid w:val="004D0FCE"/>
    <w:rsid w:val="004D167E"/>
    <w:rsid w:val="004D41E9"/>
    <w:rsid w:val="004D4381"/>
    <w:rsid w:val="004D6F65"/>
    <w:rsid w:val="004D6F70"/>
    <w:rsid w:val="004E58AE"/>
    <w:rsid w:val="004E7491"/>
    <w:rsid w:val="004E76C5"/>
    <w:rsid w:val="004E7FD4"/>
    <w:rsid w:val="004F0393"/>
    <w:rsid w:val="004F092C"/>
    <w:rsid w:val="004F0C3C"/>
    <w:rsid w:val="004F108A"/>
    <w:rsid w:val="004F4652"/>
    <w:rsid w:val="004F62FB"/>
    <w:rsid w:val="00503506"/>
    <w:rsid w:val="005060AC"/>
    <w:rsid w:val="0050753D"/>
    <w:rsid w:val="005111DC"/>
    <w:rsid w:val="005114E3"/>
    <w:rsid w:val="00511CCC"/>
    <w:rsid w:val="00512A1E"/>
    <w:rsid w:val="005157E6"/>
    <w:rsid w:val="0051633E"/>
    <w:rsid w:val="005167EF"/>
    <w:rsid w:val="00517E2A"/>
    <w:rsid w:val="00520E34"/>
    <w:rsid w:val="0052197E"/>
    <w:rsid w:val="0052242A"/>
    <w:rsid w:val="005226C6"/>
    <w:rsid w:val="00522EA9"/>
    <w:rsid w:val="005234A9"/>
    <w:rsid w:val="0052386A"/>
    <w:rsid w:val="00523F6C"/>
    <w:rsid w:val="00524D97"/>
    <w:rsid w:val="00524E5C"/>
    <w:rsid w:val="005260A5"/>
    <w:rsid w:val="00531D7B"/>
    <w:rsid w:val="00534AEB"/>
    <w:rsid w:val="00535E6B"/>
    <w:rsid w:val="005363BA"/>
    <w:rsid w:val="00536C96"/>
    <w:rsid w:val="00536EB3"/>
    <w:rsid w:val="00537372"/>
    <w:rsid w:val="00537DBF"/>
    <w:rsid w:val="00541D3D"/>
    <w:rsid w:val="00546C6F"/>
    <w:rsid w:val="00551ABD"/>
    <w:rsid w:val="00555D5C"/>
    <w:rsid w:val="005569E3"/>
    <w:rsid w:val="00560FC4"/>
    <w:rsid w:val="005618FA"/>
    <w:rsid w:val="0056274B"/>
    <w:rsid w:val="00562AE3"/>
    <w:rsid w:val="005641E0"/>
    <w:rsid w:val="0056563B"/>
    <w:rsid w:val="005658FB"/>
    <w:rsid w:val="0056594D"/>
    <w:rsid w:val="00566965"/>
    <w:rsid w:val="00566EE1"/>
    <w:rsid w:val="00567EA0"/>
    <w:rsid w:val="00573B32"/>
    <w:rsid w:val="0057508F"/>
    <w:rsid w:val="00575B77"/>
    <w:rsid w:val="00575F8F"/>
    <w:rsid w:val="00576643"/>
    <w:rsid w:val="005803B3"/>
    <w:rsid w:val="00583881"/>
    <w:rsid w:val="005838D9"/>
    <w:rsid w:val="0058527C"/>
    <w:rsid w:val="0058589F"/>
    <w:rsid w:val="00585B47"/>
    <w:rsid w:val="005862AF"/>
    <w:rsid w:val="00587293"/>
    <w:rsid w:val="005932CA"/>
    <w:rsid w:val="0059430A"/>
    <w:rsid w:val="0059721D"/>
    <w:rsid w:val="00597A84"/>
    <w:rsid w:val="005A2850"/>
    <w:rsid w:val="005A520D"/>
    <w:rsid w:val="005A6CF8"/>
    <w:rsid w:val="005B01AF"/>
    <w:rsid w:val="005B2582"/>
    <w:rsid w:val="005B25FA"/>
    <w:rsid w:val="005B3075"/>
    <w:rsid w:val="005B3203"/>
    <w:rsid w:val="005B350B"/>
    <w:rsid w:val="005B4649"/>
    <w:rsid w:val="005B4A64"/>
    <w:rsid w:val="005B5E6E"/>
    <w:rsid w:val="005B6426"/>
    <w:rsid w:val="005B78EA"/>
    <w:rsid w:val="005C01A0"/>
    <w:rsid w:val="005C06D6"/>
    <w:rsid w:val="005C266B"/>
    <w:rsid w:val="005C2B02"/>
    <w:rsid w:val="005C3521"/>
    <w:rsid w:val="005C4344"/>
    <w:rsid w:val="005C5632"/>
    <w:rsid w:val="005C5DE0"/>
    <w:rsid w:val="005C5DE6"/>
    <w:rsid w:val="005C6C5F"/>
    <w:rsid w:val="005D3543"/>
    <w:rsid w:val="005D3EEA"/>
    <w:rsid w:val="005D4B3A"/>
    <w:rsid w:val="005D4F0A"/>
    <w:rsid w:val="005D55D5"/>
    <w:rsid w:val="005D7979"/>
    <w:rsid w:val="005E09B2"/>
    <w:rsid w:val="005E0F54"/>
    <w:rsid w:val="005E1F46"/>
    <w:rsid w:val="005E237F"/>
    <w:rsid w:val="005E351B"/>
    <w:rsid w:val="005E45E9"/>
    <w:rsid w:val="005E550C"/>
    <w:rsid w:val="005E572A"/>
    <w:rsid w:val="005F1837"/>
    <w:rsid w:val="005F2A89"/>
    <w:rsid w:val="005F2C48"/>
    <w:rsid w:val="005F50F5"/>
    <w:rsid w:val="005F56C3"/>
    <w:rsid w:val="005F6AC9"/>
    <w:rsid w:val="005F72E9"/>
    <w:rsid w:val="00600E22"/>
    <w:rsid w:val="00601483"/>
    <w:rsid w:val="0060190D"/>
    <w:rsid w:val="00601ECD"/>
    <w:rsid w:val="006033D0"/>
    <w:rsid w:val="006049EE"/>
    <w:rsid w:val="00607AFF"/>
    <w:rsid w:val="006105D0"/>
    <w:rsid w:val="00613B52"/>
    <w:rsid w:val="00613BCE"/>
    <w:rsid w:val="006152BD"/>
    <w:rsid w:val="00617A39"/>
    <w:rsid w:val="0062186E"/>
    <w:rsid w:val="00622EBE"/>
    <w:rsid w:val="00623F9D"/>
    <w:rsid w:val="0062482D"/>
    <w:rsid w:val="006275B6"/>
    <w:rsid w:val="00627D61"/>
    <w:rsid w:val="0063196C"/>
    <w:rsid w:val="00632ECF"/>
    <w:rsid w:val="00633E0B"/>
    <w:rsid w:val="00634151"/>
    <w:rsid w:val="006342F0"/>
    <w:rsid w:val="00634582"/>
    <w:rsid w:val="00635D82"/>
    <w:rsid w:val="0063640A"/>
    <w:rsid w:val="00636B3A"/>
    <w:rsid w:val="006439B1"/>
    <w:rsid w:val="00643E3F"/>
    <w:rsid w:val="00643EC5"/>
    <w:rsid w:val="006444F7"/>
    <w:rsid w:val="00644F0B"/>
    <w:rsid w:val="00645140"/>
    <w:rsid w:val="0064607F"/>
    <w:rsid w:val="006461BD"/>
    <w:rsid w:val="0064733F"/>
    <w:rsid w:val="0064744C"/>
    <w:rsid w:val="006477D5"/>
    <w:rsid w:val="0064796F"/>
    <w:rsid w:val="006507B9"/>
    <w:rsid w:val="00652EFB"/>
    <w:rsid w:val="0065569C"/>
    <w:rsid w:val="006576CF"/>
    <w:rsid w:val="00657C5A"/>
    <w:rsid w:val="00660D5C"/>
    <w:rsid w:val="0066114B"/>
    <w:rsid w:val="00665897"/>
    <w:rsid w:val="00667037"/>
    <w:rsid w:val="00670131"/>
    <w:rsid w:val="006704B2"/>
    <w:rsid w:val="00671612"/>
    <w:rsid w:val="00672BF9"/>
    <w:rsid w:val="00675AAD"/>
    <w:rsid w:val="00675BBD"/>
    <w:rsid w:val="006761CE"/>
    <w:rsid w:val="00677FB7"/>
    <w:rsid w:val="00680D64"/>
    <w:rsid w:val="006823B1"/>
    <w:rsid w:val="00682431"/>
    <w:rsid w:val="006856AA"/>
    <w:rsid w:val="00686243"/>
    <w:rsid w:val="00686888"/>
    <w:rsid w:val="006917B9"/>
    <w:rsid w:val="0069253F"/>
    <w:rsid w:val="00693396"/>
    <w:rsid w:val="00693657"/>
    <w:rsid w:val="00693DC7"/>
    <w:rsid w:val="00695110"/>
    <w:rsid w:val="00697207"/>
    <w:rsid w:val="006978BD"/>
    <w:rsid w:val="006A1E79"/>
    <w:rsid w:val="006A3B18"/>
    <w:rsid w:val="006A3D1F"/>
    <w:rsid w:val="006A3DB4"/>
    <w:rsid w:val="006A4E78"/>
    <w:rsid w:val="006B041B"/>
    <w:rsid w:val="006B0BC1"/>
    <w:rsid w:val="006B1695"/>
    <w:rsid w:val="006B2BF0"/>
    <w:rsid w:val="006B4E3E"/>
    <w:rsid w:val="006B7F83"/>
    <w:rsid w:val="006C13C5"/>
    <w:rsid w:val="006C16E8"/>
    <w:rsid w:val="006C2000"/>
    <w:rsid w:val="006C205B"/>
    <w:rsid w:val="006C3951"/>
    <w:rsid w:val="006C39EC"/>
    <w:rsid w:val="006D17BF"/>
    <w:rsid w:val="006D31A6"/>
    <w:rsid w:val="006D3AD4"/>
    <w:rsid w:val="006D5AFD"/>
    <w:rsid w:val="006D6062"/>
    <w:rsid w:val="006D65C8"/>
    <w:rsid w:val="006D7403"/>
    <w:rsid w:val="006D7E33"/>
    <w:rsid w:val="006E3E8E"/>
    <w:rsid w:val="006E4DDD"/>
    <w:rsid w:val="006E7336"/>
    <w:rsid w:val="006F13DF"/>
    <w:rsid w:val="006F16CB"/>
    <w:rsid w:val="006F175E"/>
    <w:rsid w:val="006F2F68"/>
    <w:rsid w:val="006F4D06"/>
    <w:rsid w:val="006F58D6"/>
    <w:rsid w:val="006F5981"/>
    <w:rsid w:val="006F7475"/>
    <w:rsid w:val="00700B35"/>
    <w:rsid w:val="0070379D"/>
    <w:rsid w:val="00703BA9"/>
    <w:rsid w:val="0070519E"/>
    <w:rsid w:val="007055C1"/>
    <w:rsid w:val="00705FE6"/>
    <w:rsid w:val="0070662A"/>
    <w:rsid w:val="00712B31"/>
    <w:rsid w:val="00713185"/>
    <w:rsid w:val="00713B1E"/>
    <w:rsid w:val="007154E4"/>
    <w:rsid w:val="0071656E"/>
    <w:rsid w:val="00720770"/>
    <w:rsid w:val="00720C04"/>
    <w:rsid w:val="00721758"/>
    <w:rsid w:val="00723CF0"/>
    <w:rsid w:val="007265C7"/>
    <w:rsid w:val="00730794"/>
    <w:rsid w:val="00730FA4"/>
    <w:rsid w:val="007400E3"/>
    <w:rsid w:val="0074160B"/>
    <w:rsid w:val="00742257"/>
    <w:rsid w:val="00742958"/>
    <w:rsid w:val="00746A2C"/>
    <w:rsid w:val="00747D24"/>
    <w:rsid w:val="0075186B"/>
    <w:rsid w:val="00751E52"/>
    <w:rsid w:val="007570E0"/>
    <w:rsid w:val="00761781"/>
    <w:rsid w:val="00762701"/>
    <w:rsid w:val="0076357A"/>
    <w:rsid w:val="007635EF"/>
    <w:rsid w:val="00763BD2"/>
    <w:rsid w:val="00764C6E"/>
    <w:rsid w:val="007651B6"/>
    <w:rsid w:val="0076557A"/>
    <w:rsid w:val="00765CCD"/>
    <w:rsid w:val="007673D9"/>
    <w:rsid w:val="00767D79"/>
    <w:rsid w:val="00767E0B"/>
    <w:rsid w:val="00767E70"/>
    <w:rsid w:val="00770853"/>
    <w:rsid w:val="00771AFD"/>
    <w:rsid w:val="00773417"/>
    <w:rsid w:val="00774743"/>
    <w:rsid w:val="007763AE"/>
    <w:rsid w:val="00776E00"/>
    <w:rsid w:val="007779B6"/>
    <w:rsid w:val="00777C63"/>
    <w:rsid w:val="007806A9"/>
    <w:rsid w:val="00781E4E"/>
    <w:rsid w:val="007835ED"/>
    <w:rsid w:val="00783D49"/>
    <w:rsid w:val="007859DA"/>
    <w:rsid w:val="00787E17"/>
    <w:rsid w:val="0079026A"/>
    <w:rsid w:val="00790F94"/>
    <w:rsid w:val="00792097"/>
    <w:rsid w:val="00792CEE"/>
    <w:rsid w:val="0079322A"/>
    <w:rsid w:val="007934B2"/>
    <w:rsid w:val="00795848"/>
    <w:rsid w:val="00795A43"/>
    <w:rsid w:val="007964AE"/>
    <w:rsid w:val="0079655C"/>
    <w:rsid w:val="007A01F2"/>
    <w:rsid w:val="007A09B6"/>
    <w:rsid w:val="007A140E"/>
    <w:rsid w:val="007A1688"/>
    <w:rsid w:val="007A2912"/>
    <w:rsid w:val="007B2B7A"/>
    <w:rsid w:val="007B518C"/>
    <w:rsid w:val="007C0705"/>
    <w:rsid w:val="007C224E"/>
    <w:rsid w:val="007C37D5"/>
    <w:rsid w:val="007C4809"/>
    <w:rsid w:val="007C53C1"/>
    <w:rsid w:val="007C5FCE"/>
    <w:rsid w:val="007C6B00"/>
    <w:rsid w:val="007C6F7F"/>
    <w:rsid w:val="007C7493"/>
    <w:rsid w:val="007C7D84"/>
    <w:rsid w:val="007D07C6"/>
    <w:rsid w:val="007D320D"/>
    <w:rsid w:val="007D41DD"/>
    <w:rsid w:val="007D45D2"/>
    <w:rsid w:val="007D645B"/>
    <w:rsid w:val="007D7DFF"/>
    <w:rsid w:val="007E062B"/>
    <w:rsid w:val="007E1F21"/>
    <w:rsid w:val="007E2B22"/>
    <w:rsid w:val="007E3B26"/>
    <w:rsid w:val="007E6259"/>
    <w:rsid w:val="007E6EC4"/>
    <w:rsid w:val="007F1DC7"/>
    <w:rsid w:val="007F2A61"/>
    <w:rsid w:val="007F2D1D"/>
    <w:rsid w:val="007F3674"/>
    <w:rsid w:val="007F4392"/>
    <w:rsid w:val="007F554B"/>
    <w:rsid w:val="007F567B"/>
    <w:rsid w:val="007F5A83"/>
    <w:rsid w:val="007F6671"/>
    <w:rsid w:val="007F6AE4"/>
    <w:rsid w:val="00801F78"/>
    <w:rsid w:val="00804E00"/>
    <w:rsid w:val="0080588B"/>
    <w:rsid w:val="00805F3E"/>
    <w:rsid w:val="008068FF"/>
    <w:rsid w:val="00807D71"/>
    <w:rsid w:val="0081223C"/>
    <w:rsid w:val="00814619"/>
    <w:rsid w:val="00814A3E"/>
    <w:rsid w:val="00815419"/>
    <w:rsid w:val="00821686"/>
    <w:rsid w:val="0082240E"/>
    <w:rsid w:val="00822B63"/>
    <w:rsid w:val="0082334D"/>
    <w:rsid w:val="00823845"/>
    <w:rsid w:val="00824AB0"/>
    <w:rsid w:val="00824B2E"/>
    <w:rsid w:val="00824F53"/>
    <w:rsid w:val="00825485"/>
    <w:rsid w:val="00825B17"/>
    <w:rsid w:val="008270E5"/>
    <w:rsid w:val="00827E08"/>
    <w:rsid w:val="00827E94"/>
    <w:rsid w:val="0083484D"/>
    <w:rsid w:val="00835911"/>
    <w:rsid w:val="00835949"/>
    <w:rsid w:val="00836FB4"/>
    <w:rsid w:val="00842332"/>
    <w:rsid w:val="00844ABA"/>
    <w:rsid w:val="0084663F"/>
    <w:rsid w:val="00846A90"/>
    <w:rsid w:val="00847940"/>
    <w:rsid w:val="0085146A"/>
    <w:rsid w:val="0085461A"/>
    <w:rsid w:val="00854B6B"/>
    <w:rsid w:val="00856A86"/>
    <w:rsid w:val="00860CCB"/>
    <w:rsid w:val="00864609"/>
    <w:rsid w:val="00864BED"/>
    <w:rsid w:val="0086529C"/>
    <w:rsid w:val="00871A33"/>
    <w:rsid w:val="008734AA"/>
    <w:rsid w:val="00874157"/>
    <w:rsid w:val="008776FE"/>
    <w:rsid w:val="00882233"/>
    <w:rsid w:val="00883E59"/>
    <w:rsid w:val="00884274"/>
    <w:rsid w:val="0089094A"/>
    <w:rsid w:val="0089134E"/>
    <w:rsid w:val="00891E93"/>
    <w:rsid w:val="008922EA"/>
    <w:rsid w:val="00894FC2"/>
    <w:rsid w:val="008A2DC9"/>
    <w:rsid w:val="008A4A64"/>
    <w:rsid w:val="008A52DB"/>
    <w:rsid w:val="008A7882"/>
    <w:rsid w:val="008A7EF3"/>
    <w:rsid w:val="008A7FD2"/>
    <w:rsid w:val="008B09DF"/>
    <w:rsid w:val="008B34C2"/>
    <w:rsid w:val="008B50D5"/>
    <w:rsid w:val="008B5558"/>
    <w:rsid w:val="008B55FB"/>
    <w:rsid w:val="008B7FAC"/>
    <w:rsid w:val="008C1A6C"/>
    <w:rsid w:val="008C2B53"/>
    <w:rsid w:val="008C3995"/>
    <w:rsid w:val="008C452C"/>
    <w:rsid w:val="008C4A5D"/>
    <w:rsid w:val="008C59E5"/>
    <w:rsid w:val="008C5CC6"/>
    <w:rsid w:val="008D08C7"/>
    <w:rsid w:val="008D249D"/>
    <w:rsid w:val="008D2CF9"/>
    <w:rsid w:val="008D335C"/>
    <w:rsid w:val="008D44A4"/>
    <w:rsid w:val="008D4653"/>
    <w:rsid w:val="008D4B77"/>
    <w:rsid w:val="008D6BE9"/>
    <w:rsid w:val="008D7015"/>
    <w:rsid w:val="008D70EF"/>
    <w:rsid w:val="008D73E3"/>
    <w:rsid w:val="008D7E5F"/>
    <w:rsid w:val="008E1DA1"/>
    <w:rsid w:val="008E2B06"/>
    <w:rsid w:val="008E2FD1"/>
    <w:rsid w:val="008E32EC"/>
    <w:rsid w:val="008E59F8"/>
    <w:rsid w:val="008E6262"/>
    <w:rsid w:val="008E6CBD"/>
    <w:rsid w:val="008E779D"/>
    <w:rsid w:val="008E7F9A"/>
    <w:rsid w:val="008F024E"/>
    <w:rsid w:val="008F058B"/>
    <w:rsid w:val="008F3623"/>
    <w:rsid w:val="008F76B9"/>
    <w:rsid w:val="008F7CC6"/>
    <w:rsid w:val="00900A30"/>
    <w:rsid w:val="009011E8"/>
    <w:rsid w:val="0090338F"/>
    <w:rsid w:val="00903F80"/>
    <w:rsid w:val="009048BD"/>
    <w:rsid w:val="00905638"/>
    <w:rsid w:val="009064D2"/>
    <w:rsid w:val="009067E3"/>
    <w:rsid w:val="00907967"/>
    <w:rsid w:val="009106BE"/>
    <w:rsid w:val="009117C0"/>
    <w:rsid w:val="00911A97"/>
    <w:rsid w:val="00912315"/>
    <w:rsid w:val="00915A71"/>
    <w:rsid w:val="009165A9"/>
    <w:rsid w:val="009170B6"/>
    <w:rsid w:val="0091765F"/>
    <w:rsid w:val="0092109A"/>
    <w:rsid w:val="00921B47"/>
    <w:rsid w:val="0092405D"/>
    <w:rsid w:val="009242BF"/>
    <w:rsid w:val="0092511F"/>
    <w:rsid w:val="00925853"/>
    <w:rsid w:val="00925AC2"/>
    <w:rsid w:val="009260F8"/>
    <w:rsid w:val="0092656B"/>
    <w:rsid w:val="00927638"/>
    <w:rsid w:val="00932C73"/>
    <w:rsid w:val="009343C1"/>
    <w:rsid w:val="009359CF"/>
    <w:rsid w:val="009365CD"/>
    <w:rsid w:val="00937294"/>
    <w:rsid w:val="009378FD"/>
    <w:rsid w:val="0094137E"/>
    <w:rsid w:val="00941C40"/>
    <w:rsid w:val="0094564F"/>
    <w:rsid w:val="00945691"/>
    <w:rsid w:val="00946873"/>
    <w:rsid w:val="00947283"/>
    <w:rsid w:val="0095019A"/>
    <w:rsid w:val="00950765"/>
    <w:rsid w:val="00952014"/>
    <w:rsid w:val="00952747"/>
    <w:rsid w:val="0095289E"/>
    <w:rsid w:val="00955DC5"/>
    <w:rsid w:val="009638D3"/>
    <w:rsid w:val="0096645C"/>
    <w:rsid w:val="00966ED2"/>
    <w:rsid w:val="009672D4"/>
    <w:rsid w:val="00970790"/>
    <w:rsid w:val="00971BAA"/>
    <w:rsid w:val="009721F9"/>
    <w:rsid w:val="009729A4"/>
    <w:rsid w:val="00972BD4"/>
    <w:rsid w:val="009742B9"/>
    <w:rsid w:val="009768B0"/>
    <w:rsid w:val="00976F34"/>
    <w:rsid w:val="00977987"/>
    <w:rsid w:val="00977A20"/>
    <w:rsid w:val="0098017C"/>
    <w:rsid w:val="009827C1"/>
    <w:rsid w:val="00983113"/>
    <w:rsid w:val="00983BAA"/>
    <w:rsid w:val="00986020"/>
    <w:rsid w:val="009866C5"/>
    <w:rsid w:val="00987C13"/>
    <w:rsid w:val="00990E10"/>
    <w:rsid w:val="009917D5"/>
    <w:rsid w:val="00992CBD"/>
    <w:rsid w:val="00992E99"/>
    <w:rsid w:val="00993250"/>
    <w:rsid w:val="00993253"/>
    <w:rsid w:val="00993398"/>
    <w:rsid w:val="00994C94"/>
    <w:rsid w:val="0099545E"/>
    <w:rsid w:val="00995F90"/>
    <w:rsid w:val="00996F21"/>
    <w:rsid w:val="00997C40"/>
    <w:rsid w:val="00997F06"/>
    <w:rsid w:val="009A0FA1"/>
    <w:rsid w:val="009A1712"/>
    <w:rsid w:val="009A2E7A"/>
    <w:rsid w:val="009A5CDD"/>
    <w:rsid w:val="009A7072"/>
    <w:rsid w:val="009A740B"/>
    <w:rsid w:val="009A7ACA"/>
    <w:rsid w:val="009B3C94"/>
    <w:rsid w:val="009B536B"/>
    <w:rsid w:val="009B5548"/>
    <w:rsid w:val="009B5DA0"/>
    <w:rsid w:val="009B6589"/>
    <w:rsid w:val="009B70B6"/>
    <w:rsid w:val="009C2282"/>
    <w:rsid w:val="009C3636"/>
    <w:rsid w:val="009C5169"/>
    <w:rsid w:val="009C5AEA"/>
    <w:rsid w:val="009C65E5"/>
    <w:rsid w:val="009C7DF9"/>
    <w:rsid w:val="009D01A6"/>
    <w:rsid w:val="009D3CBE"/>
    <w:rsid w:val="009D60DC"/>
    <w:rsid w:val="009E17F3"/>
    <w:rsid w:val="009E2334"/>
    <w:rsid w:val="009E2C71"/>
    <w:rsid w:val="009E420F"/>
    <w:rsid w:val="009E57D7"/>
    <w:rsid w:val="009E6300"/>
    <w:rsid w:val="009E7D07"/>
    <w:rsid w:val="009F0159"/>
    <w:rsid w:val="009F2C1C"/>
    <w:rsid w:val="009F3734"/>
    <w:rsid w:val="009F419D"/>
    <w:rsid w:val="009F4C6D"/>
    <w:rsid w:val="009F50C7"/>
    <w:rsid w:val="009F5108"/>
    <w:rsid w:val="009F566E"/>
    <w:rsid w:val="009F6CC4"/>
    <w:rsid w:val="009F74F8"/>
    <w:rsid w:val="00A00813"/>
    <w:rsid w:val="00A0122D"/>
    <w:rsid w:val="00A01893"/>
    <w:rsid w:val="00A01C68"/>
    <w:rsid w:val="00A042C6"/>
    <w:rsid w:val="00A04619"/>
    <w:rsid w:val="00A04D26"/>
    <w:rsid w:val="00A1173F"/>
    <w:rsid w:val="00A11F8C"/>
    <w:rsid w:val="00A17AED"/>
    <w:rsid w:val="00A210DB"/>
    <w:rsid w:val="00A22C54"/>
    <w:rsid w:val="00A249CC"/>
    <w:rsid w:val="00A26382"/>
    <w:rsid w:val="00A268C6"/>
    <w:rsid w:val="00A2741A"/>
    <w:rsid w:val="00A27556"/>
    <w:rsid w:val="00A278E9"/>
    <w:rsid w:val="00A3232E"/>
    <w:rsid w:val="00A32499"/>
    <w:rsid w:val="00A328B6"/>
    <w:rsid w:val="00A33E50"/>
    <w:rsid w:val="00A345CE"/>
    <w:rsid w:val="00A34F2D"/>
    <w:rsid w:val="00A35383"/>
    <w:rsid w:val="00A354D0"/>
    <w:rsid w:val="00A3755D"/>
    <w:rsid w:val="00A37CB9"/>
    <w:rsid w:val="00A408B2"/>
    <w:rsid w:val="00A45D3F"/>
    <w:rsid w:val="00A50229"/>
    <w:rsid w:val="00A50C7B"/>
    <w:rsid w:val="00A51C00"/>
    <w:rsid w:val="00A51EF7"/>
    <w:rsid w:val="00A53266"/>
    <w:rsid w:val="00A53FD5"/>
    <w:rsid w:val="00A544A0"/>
    <w:rsid w:val="00A54C29"/>
    <w:rsid w:val="00A54C85"/>
    <w:rsid w:val="00A54D5A"/>
    <w:rsid w:val="00A555CC"/>
    <w:rsid w:val="00A55B6C"/>
    <w:rsid w:val="00A56A89"/>
    <w:rsid w:val="00A56FE5"/>
    <w:rsid w:val="00A6159C"/>
    <w:rsid w:val="00A628B9"/>
    <w:rsid w:val="00A631F5"/>
    <w:rsid w:val="00A63CE1"/>
    <w:rsid w:val="00A6538A"/>
    <w:rsid w:val="00A65D63"/>
    <w:rsid w:val="00A66202"/>
    <w:rsid w:val="00A671A6"/>
    <w:rsid w:val="00A6793F"/>
    <w:rsid w:val="00A70286"/>
    <w:rsid w:val="00A73682"/>
    <w:rsid w:val="00A75CEB"/>
    <w:rsid w:val="00A760A1"/>
    <w:rsid w:val="00A76BE8"/>
    <w:rsid w:val="00A814CF"/>
    <w:rsid w:val="00A81988"/>
    <w:rsid w:val="00A825D4"/>
    <w:rsid w:val="00A82E86"/>
    <w:rsid w:val="00A84591"/>
    <w:rsid w:val="00A9014F"/>
    <w:rsid w:val="00A923CF"/>
    <w:rsid w:val="00A93A04"/>
    <w:rsid w:val="00A93C34"/>
    <w:rsid w:val="00A94BE2"/>
    <w:rsid w:val="00A952B0"/>
    <w:rsid w:val="00A969AB"/>
    <w:rsid w:val="00A96CFE"/>
    <w:rsid w:val="00A97992"/>
    <w:rsid w:val="00AA1DA7"/>
    <w:rsid w:val="00AA2D25"/>
    <w:rsid w:val="00AA5421"/>
    <w:rsid w:val="00AA54A1"/>
    <w:rsid w:val="00AA6E10"/>
    <w:rsid w:val="00AB051E"/>
    <w:rsid w:val="00AB238B"/>
    <w:rsid w:val="00AB4062"/>
    <w:rsid w:val="00AB6B55"/>
    <w:rsid w:val="00AB746D"/>
    <w:rsid w:val="00AB7D7B"/>
    <w:rsid w:val="00AC273C"/>
    <w:rsid w:val="00AC2A85"/>
    <w:rsid w:val="00AC5427"/>
    <w:rsid w:val="00AC632C"/>
    <w:rsid w:val="00AC74D2"/>
    <w:rsid w:val="00AD0C99"/>
    <w:rsid w:val="00AD2870"/>
    <w:rsid w:val="00AD3197"/>
    <w:rsid w:val="00AD31AE"/>
    <w:rsid w:val="00AD4413"/>
    <w:rsid w:val="00AD4BAB"/>
    <w:rsid w:val="00AD66E3"/>
    <w:rsid w:val="00AE192B"/>
    <w:rsid w:val="00AE290D"/>
    <w:rsid w:val="00AE51CF"/>
    <w:rsid w:val="00AE5798"/>
    <w:rsid w:val="00AE59EE"/>
    <w:rsid w:val="00AE7003"/>
    <w:rsid w:val="00AE7017"/>
    <w:rsid w:val="00AE70DE"/>
    <w:rsid w:val="00AF11E5"/>
    <w:rsid w:val="00AF1418"/>
    <w:rsid w:val="00AF3FD0"/>
    <w:rsid w:val="00B0012B"/>
    <w:rsid w:val="00B01BC0"/>
    <w:rsid w:val="00B0228D"/>
    <w:rsid w:val="00B02908"/>
    <w:rsid w:val="00B03F2C"/>
    <w:rsid w:val="00B04558"/>
    <w:rsid w:val="00B052A5"/>
    <w:rsid w:val="00B053C7"/>
    <w:rsid w:val="00B11004"/>
    <w:rsid w:val="00B1253B"/>
    <w:rsid w:val="00B12F2F"/>
    <w:rsid w:val="00B1393D"/>
    <w:rsid w:val="00B13BA0"/>
    <w:rsid w:val="00B14E75"/>
    <w:rsid w:val="00B157A6"/>
    <w:rsid w:val="00B22D65"/>
    <w:rsid w:val="00B22E87"/>
    <w:rsid w:val="00B23877"/>
    <w:rsid w:val="00B25346"/>
    <w:rsid w:val="00B2624A"/>
    <w:rsid w:val="00B264B3"/>
    <w:rsid w:val="00B267CC"/>
    <w:rsid w:val="00B268D9"/>
    <w:rsid w:val="00B26E28"/>
    <w:rsid w:val="00B27EF5"/>
    <w:rsid w:val="00B31ADE"/>
    <w:rsid w:val="00B327D7"/>
    <w:rsid w:val="00B343C9"/>
    <w:rsid w:val="00B3701C"/>
    <w:rsid w:val="00B40C9F"/>
    <w:rsid w:val="00B44549"/>
    <w:rsid w:val="00B44ADA"/>
    <w:rsid w:val="00B44ED4"/>
    <w:rsid w:val="00B450C1"/>
    <w:rsid w:val="00B45924"/>
    <w:rsid w:val="00B46FEC"/>
    <w:rsid w:val="00B509BF"/>
    <w:rsid w:val="00B52837"/>
    <w:rsid w:val="00B55AB1"/>
    <w:rsid w:val="00B60C2C"/>
    <w:rsid w:val="00B60DF6"/>
    <w:rsid w:val="00B63583"/>
    <w:rsid w:val="00B636D0"/>
    <w:rsid w:val="00B6428F"/>
    <w:rsid w:val="00B65835"/>
    <w:rsid w:val="00B66ED9"/>
    <w:rsid w:val="00B66F10"/>
    <w:rsid w:val="00B721DB"/>
    <w:rsid w:val="00B73EDB"/>
    <w:rsid w:val="00B75532"/>
    <w:rsid w:val="00B75798"/>
    <w:rsid w:val="00B75FD3"/>
    <w:rsid w:val="00B778C7"/>
    <w:rsid w:val="00B80583"/>
    <w:rsid w:val="00B8233F"/>
    <w:rsid w:val="00B82AFA"/>
    <w:rsid w:val="00B836AA"/>
    <w:rsid w:val="00B84D22"/>
    <w:rsid w:val="00B86322"/>
    <w:rsid w:val="00B9076C"/>
    <w:rsid w:val="00B90C09"/>
    <w:rsid w:val="00B94278"/>
    <w:rsid w:val="00B947AC"/>
    <w:rsid w:val="00B94B57"/>
    <w:rsid w:val="00B956BC"/>
    <w:rsid w:val="00B95D52"/>
    <w:rsid w:val="00B97299"/>
    <w:rsid w:val="00BA1026"/>
    <w:rsid w:val="00BA1936"/>
    <w:rsid w:val="00BA2337"/>
    <w:rsid w:val="00BA63F1"/>
    <w:rsid w:val="00BB38C8"/>
    <w:rsid w:val="00BB392B"/>
    <w:rsid w:val="00BB4EEA"/>
    <w:rsid w:val="00BB69E5"/>
    <w:rsid w:val="00BB74E6"/>
    <w:rsid w:val="00BC0CE2"/>
    <w:rsid w:val="00BC1111"/>
    <w:rsid w:val="00BC537E"/>
    <w:rsid w:val="00BC5447"/>
    <w:rsid w:val="00BC66C2"/>
    <w:rsid w:val="00BD0555"/>
    <w:rsid w:val="00BD1F5B"/>
    <w:rsid w:val="00BD3935"/>
    <w:rsid w:val="00BD4682"/>
    <w:rsid w:val="00BD50DD"/>
    <w:rsid w:val="00BD577C"/>
    <w:rsid w:val="00BD57C2"/>
    <w:rsid w:val="00BD712D"/>
    <w:rsid w:val="00BE1B72"/>
    <w:rsid w:val="00BE2112"/>
    <w:rsid w:val="00BE2420"/>
    <w:rsid w:val="00BE2CD1"/>
    <w:rsid w:val="00BE38F0"/>
    <w:rsid w:val="00BE4C3E"/>
    <w:rsid w:val="00BE7F55"/>
    <w:rsid w:val="00BF03A0"/>
    <w:rsid w:val="00BF2FBE"/>
    <w:rsid w:val="00BF3319"/>
    <w:rsid w:val="00BF3641"/>
    <w:rsid w:val="00BF4C01"/>
    <w:rsid w:val="00BF57E0"/>
    <w:rsid w:val="00C012E8"/>
    <w:rsid w:val="00C01406"/>
    <w:rsid w:val="00C01C6F"/>
    <w:rsid w:val="00C01FAF"/>
    <w:rsid w:val="00C01FB8"/>
    <w:rsid w:val="00C03465"/>
    <w:rsid w:val="00C03EEF"/>
    <w:rsid w:val="00C04154"/>
    <w:rsid w:val="00C0561D"/>
    <w:rsid w:val="00C062D9"/>
    <w:rsid w:val="00C063BB"/>
    <w:rsid w:val="00C06529"/>
    <w:rsid w:val="00C108FD"/>
    <w:rsid w:val="00C10B98"/>
    <w:rsid w:val="00C1194F"/>
    <w:rsid w:val="00C133D3"/>
    <w:rsid w:val="00C13429"/>
    <w:rsid w:val="00C13E40"/>
    <w:rsid w:val="00C146B4"/>
    <w:rsid w:val="00C150BE"/>
    <w:rsid w:val="00C155F7"/>
    <w:rsid w:val="00C16E0C"/>
    <w:rsid w:val="00C17459"/>
    <w:rsid w:val="00C203E5"/>
    <w:rsid w:val="00C20679"/>
    <w:rsid w:val="00C20EC9"/>
    <w:rsid w:val="00C22CA1"/>
    <w:rsid w:val="00C30A09"/>
    <w:rsid w:val="00C31A77"/>
    <w:rsid w:val="00C31C4C"/>
    <w:rsid w:val="00C36FA4"/>
    <w:rsid w:val="00C36FB9"/>
    <w:rsid w:val="00C3705A"/>
    <w:rsid w:val="00C370DD"/>
    <w:rsid w:val="00C40F34"/>
    <w:rsid w:val="00C413A5"/>
    <w:rsid w:val="00C424A0"/>
    <w:rsid w:val="00C42532"/>
    <w:rsid w:val="00C43F35"/>
    <w:rsid w:val="00C43F8C"/>
    <w:rsid w:val="00C4560A"/>
    <w:rsid w:val="00C470C4"/>
    <w:rsid w:val="00C5102C"/>
    <w:rsid w:val="00C5218E"/>
    <w:rsid w:val="00C543C4"/>
    <w:rsid w:val="00C55FA8"/>
    <w:rsid w:val="00C56E4F"/>
    <w:rsid w:val="00C6031D"/>
    <w:rsid w:val="00C6188C"/>
    <w:rsid w:val="00C6246A"/>
    <w:rsid w:val="00C6251A"/>
    <w:rsid w:val="00C633C4"/>
    <w:rsid w:val="00C63540"/>
    <w:rsid w:val="00C728A4"/>
    <w:rsid w:val="00C7358B"/>
    <w:rsid w:val="00C742EA"/>
    <w:rsid w:val="00C747B5"/>
    <w:rsid w:val="00C75418"/>
    <w:rsid w:val="00C803ED"/>
    <w:rsid w:val="00C80AD7"/>
    <w:rsid w:val="00C81626"/>
    <w:rsid w:val="00C81694"/>
    <w:rsid w:val="00C83179"/>
    <w:rsid w:val="00C8424B"/>
    <w:rsid w:val="00C9176D"/>
    <w:rsid w:val="00C92D41"/>
    <w:rsid w:val="00C92DEC"/>
    <w:rsid w:val="00C9637C"/>
    <w:rsid w:val="00C96A44"/>
    <w:rsid w:val="00C96C6E"/>
    <w:rsid w:val="00C976B4"/>
    <w:rsid w:val="00CA0DE2"/>
    <w:rsid w:val="00CA22B4"/>
    <w:rsid w:val="00CA2F20"/>
    <w:rsid w:val="00CA4FEC"/>
    <w:rsid w:val="00CA5ED7"/>
    <w:rsid w:val="00CA65A1"/>
    <w:rsid w:val="00CA6BF9"/>
    <w:rsid w:val="00CA6D3C"/>
    <w:rsid w:val="00CB11BC"/>
    <w:rsid w:val="00CB5965"/>
    <w:rsid w:val="00CC05E7"/>
    <w:rsid w:val="00CC1F55"/>
    <w:rsid w:val="00CC3A92"/>
    <w:rsid w:val="00CC44F3"/>
    <w:rsid w:val="00CC4B62"/>
    <w:rsid w:val="00CC55DE"/>
    <w:rsid w:val="00CC60DA"/>
    <w:rsid w:val="00CC6773"/>
    <w:rsid w:val="00CD046B"/>
    <w:rsid w:val="00CD1DFD"/>
    <w:rsid w:val="00CD3072"/>
    <w:rsid w:val="00CD31EF"/>
    <w:rsid w:val="00CD4E8C"/>
    <w:rsid w:val="00CD520A"/>
    <w:rsid w:val="00CD7D50"/>
    <w:rsid w:val="00CE0DC8"/>
    <w:rsid w:val="00CE52D7"/>
    <w:rsid w:val="00CE535F"/>
    <w:rsid w:val="00CF0C85"/>
    <w:rsid w:val="00CF0F79"/>
    <w:rsid w:val="00CF2023"/>
    <w:rsid w:val="00CF3835"/>
    <w:rsid w:val="00CF3D9A"/>
    <w:rsid w:val="00CF59E8"/>
    <w:rsid w:val="00CF62B5"/>
    <w:rsid w:val="00D002BE"/>
    <w:rsid w:val="00D01843"/>
    <w:rsid w:val="00D0226B"/>
    <w:rsid w:val="00D027C5"/>
    <w:rsid w:val="00D04181"/>
    <w:rsid w:val="00D11C88"/>
    <w:rsid w:val="00D1400A"/>
    <w:rsid w:val="00D16C66"/>
    <w:rsid w:val="00D170FB"/>
    <w:rsid w:val="00D21B14"/>
    <w:rsid w:val="00D22BD4"/>
    <w:rsid w:val="00D23952"/>
    <w:rsid w:val="00D24374"/>
    <w:rsid w:val="00D257A7"/>
    <w:rsid w:val="00D25E68"/>
    <w:rsid w:val="00D30176"/>
    <w:rsid w:val="00D320D0"/>
    <w:rsid w:val="00D32457"/>
    <w:rsid w:val="00D32D35"/>
    <w:rsid w:val="00D3383D"/>
    <w:rsid w:val="00D33946"/>
    <w:rsid w:val="00D33CED"/>
    <w:rsid w:val="00D33FAA"/>
    <w:rsid w:val="00D347B3"/>
    <w:rsid w:val="00D3682A"/>
    <w:rsid w:val="00D40ACD"/>
    <w:rsid w:val="00D446AB"/>
    <w:rsid w:val="00D469C5"/>
    <w:rsid w:val="00D46D5A"/>
    <w:rsid w:val="00D476BC"/>
    <w:rsid w:val="00D506B7"/>
    <w:rsid w:val="00D517E8"/>
    <w:rsid w:val="00D51D9A"/>
    <w:rsid w:val="00D521C1"/>
    <w:rsid w:val="00D56FD5"/>
    <w:rsid w:val="00D57CDD"/>
    <w:rsid w:val="00D60395"/>
    <w:rsid w:val="00D606C6"/>
    <w:rsid w:val="00D62189"/>
    <w:rsid w:val="00D6267F"/>
    <w:rsid w:val="00D62E1E"/>
    <w:rsid w:val="00D63C27"/>
    <w:rsid w:val="00D64200"/>
    <w:rsid w:val="00D649ED"/>
    <w:rsid w:val="00D64BFC"/>
    <w:rsid w:val="00D65313"/>
    <w:rsid w:val="00D67340"/>
    <w:rsid w:val="00D70778"/>
    <w:rsid w:val="00D7095A"/>
    <w:rsid w:val="00D71343"/>
    <w:rsid w:val="00D71ED8"/>
    <w:rsid w:val="00D746FA"/>
    <w:rsid w:val="00D77305"/>
    <w:rsid w:val="00D77CE8"/>
    <w:rsid w:val="00D801C1"/>
    <w:rsid w:val="00D827D8"/>
    <w:rsid w:val="00D835D5"/>
    <w:rsid w:val="00D87992"/>
    <w:rsid w:val="00D90A7E"/>
    <w:rsid w:val="00D91833"/>
    <w:rsid w:val="00D91EF6"/>
    <w:rsid w:val="00D929E5"/>
    <w:rsid w:val="00DA07AD"/>
    <w:rsid w:val="00DA136C"/>
    <w:rsid w:val="00DA37FE"/>
    <w:rsid w:val="00DA5170"/>
    <w:rsid w:val="00DA6D55"/>
    <w:rsid w:val="00DB138B"/>
    <w:rsid w:val="00DB2220"/>
    <w:rsid w:val="00DB23EA"/>
    <w:rsid w:val="00DB2A1B"/>
    <w:rsid w:val="00DB2C18"/>
    <w:rsid w:val="00DB2EEA"/>
    <w:rsid w:val="00DB4966"/>
    <w:rsid w:val="00DB555B"/>
    <w:rsid w:val="00DB569B"/>
    <w:rsid w:val="00DC24E5"/>
    <w:rsid w:val="00DC37CB"/>
    <w:rsid w:val="00DC3842"/>
    <w:rsid w:val="00DC4685"/>
    <w:rsid w:val="00DC59CC"/>
    <w:rsid w:val="00DC6E1D"/>
    <w:rsid w:val="00DC7673"/>
    <w:rsid w:val="00DD16C8"/>
    <w:rsid w:val="00DD1B10"/>
    <w:rsid w:val="00DD1DC2"/>
    <w:rsid w:val="00DD21EE"/>
    <w:rsid w:val="00DD490C"/>
    <w:rsid w:val="00DD64BC"/>
    <w:rsid w:val="00DD7196"/>
    <w:rsid w:val="00DE1060"/>
    <w:rsid w:val="00DE2A00"/>
    <w:rsid w:val="00DE2CE1"/>
    <w:rsid w:val="00DE5C63"/>
    <w:rsid w:val="00DE6E07"/>
    <w:rsid w:val="00DE7433"/>
    <w:rsid w:val="00DE7626"/>
    <w:rsid w:val="00DE787A"/>
    <w:rsid w:val="00DF1803"/>
    <w:rsid w:val="00DF1D66"/>
    <w:rsid w:val="00DF3014"/>
    <w:rsid w:val="00DF371F"/>
    <w:rsid w:val="00DF3C1F"/>
    <w:rsid w:val="00DF40A9"/>
    <w:rsid w:val="00E00352"/>
    <w:rsid w:val="00E00E27"/>
    <w:rsid w:val="00E01042"/>
    <w:rsid w:val="00E02BD2"/>
    <w:rsid w:val="00E03D51"/>
    <w:rsid w:val="00E04AB3"/>
    <w:rsid w:val="00E10037"/>
    <w:rsid w:val="00E10C8C"/>
    <w:rsid w:val="00E11B58"/>
    <w:rsid w:val="00E176AC"/>
    <w:rsid w:val="00E23461"/>
    <w:rsid w:val="00E24B21"/>
    <w:rsid w:val="00E26D0E"/>
    <w:rsid w:val="00E317B9"/>
    <w:rsid w:val="00E32C58"/>
    <w:rsid w:val="00E3420C"/>
    <w:rsid w:val="00E3541B"/>
    <w:rsid w:val="00E3764B"/>
    <w:rsid w:val="00E4165F"/>
    <w:rsid w:val="00E41B5B"/>
    <w:rsid w:val="00E41BAA"/>
    <w:rsid w:val="00E43DB1"/>
    <w:rsid w:val="00E43E2E"/>
    <w:rsid w:val="00E44155"/>
    <w:rsid w:val="00E503F6"/>
    <w:rsid w:val="00E552AA"/>
    <w:rsid w:val="00E571DD"/>
    <w:rsid w:val="00E602AA"/>
    <w:rsid w:val="00E61208"/>
    <w:rsid w:val="00E61859"/>
    <w:rsid w:val="00E61A06"/>
    <w:rsid w:val="00E63D71"/>
    <w:rsid w:val="00E6466B"/>
    <w:rsid w:val="00E65A56"/>
    <w:rsid w:val="00E66287"/>
    <w:rsid w:val="00E6736C"/>
    <w:rsid w:val="00E70051"/>
    <w:rsid w:val="00E70B27"/>
    <w:rsid w:val="00E7322F"/>
    <w:rsid w:val="00E732EE"/>
    <w:rsid w:val="00E77220"/>
    <w:rsid w:val="00E80B9A"/>
    <w:rsid w:val="00E820A6"/>
    <w:rsid w:val="00E83268"/>
    <w:rsid w:val="00E83956"/>
    <w:rsid w:val="00E83AAA"/>
    <w:rsid w:val="00E83EC7"/>
    <w:rsid w:val="00E86043"/>
    <w:rsid w:val="00E919C3"/>
    <w:rsid w:val="00E93137"/>
    <w:rsid w:val="00E94ADF"/>
    <w:rsid w:val="00E96FAD"/>
    <w:rsid w:val="00EA0A65"/>
    <w:rsid w:val="00EA0E3F"/>
    <w:rsid w:val="00EA1401"/>
    <w:rsid w:val="00EA2663"/>
    <w:rsid w:val="00EA4507"/>
    <w:rsid w:val="00EA4A00"/>
    <w:rsid w:val="00EB2198"/>
    <w:rsid w:val="00EB25AE"/>
    <w:rsid w:val="00EB27AE"/>
    <w:rsid w:val="00EB3652"/>
    <w:rsid w:val="00EB37D5"/>
    <w:rsid w:val="00EB4BFD"/>
    <w:rsid w:val="00EC06E8"/>
    <w:rsid w:val="00EC104F"/>
    <w:rsid w:val="00EC1693"/>
    <w:rsid w:val="00EC2589"/>
    <w:rsid w:val="00EC3165"/>
    <w:rsid w:val="00EC41E5"/>
    <w:rsid w:val="00EC42F3"/>
    <w:rsid w:val="00EC520C"/>
    <w:rsid w:val="00EC6538"/>
    <w:rsid w:val="00ED4DDF"/>
    <w:rsid w:val="00ED6084"/>
    <w:rsid w:val="00ED6982"/>
    <w:rsid w:val="00ED73B1"/>
    <w:rsid w:val="00ED7DAA"/>
    <w:rsid w:val="00ED7F5B"/>
    <w:rsid w:val="00EE1600"/>
    <w:rsid w:val="00EE290A"/>
    <w:rsid w:val="00EE3257"/>
    <w:rsid w:val="00EE341A"/>
    <w:rsid w:val="00EE370B"/>
    <w:rsid w:val="00EE37A9"/>
    <w:rsid w:val="00EE3C04"/>
    <w:rsid w:val="00EE43C4"/>
    <w:rsid w:val="00EE4987"/>
    <w:rsid w:val="00EE5296"/>
    <w:rsid w:val="00EE593E"/>
    <w:rsid w:val="00EE7628"/>
    <w:rsid w:val="00EF2710"/>
    <w:rsid w:val="00EF28AB"/>
    <w:rsid w:val="00EF36A6"/>
    <w:rsid w:val="00EF3AD5"/>
    <w:rsid w:val="00EF7549"/>
    <w:rsid w:val="00F00342"/>
    <w:rsid w:val="00F01330"/>
    <w:rsid w:val="00F02D49"/>
    <w:rsid w:val="00F05B7E"/>
    <w:rsid w:val="00F11AA7"/>
    <w:rsid w:val="00F14A2F"/>
    <w:rsid w:val="00F20C28"/>
    <w:rsid w:val="00F2129D"/>
    <w:rsid w:val="00F212E4"/>
    <w:rsid w:val="00F219DF"/>
    <w:rsid w:val="00F21A8B"/>
    <w:rsid w:val="00F23C1C"/>
    <w:rsid w:val="00F24E16"/>
    <w:rsid w:val="00F250C0"/>
    <w:rsid w:val="00F25BE3"/>
    <w:rsid w:val="00F33E9E"/>
    <w:rsid w:val="00F34754"/>
    <w:rsid w:val="00F3497C"/>
    <w:rsid w:val="00F34DD7"/>
    <w:rsid w:val="00F36F87"/>
    <w:rsid w:val="00F37215"/>
    <w:rsid w:val="00F37A62"/>
    <w:rsid w:val="00F40575"/>
    <w:rsid w:val="00F407C5"/>
    <w:rsid w:val="00F46173"/>
    <w:rsid w:val="00F51299"/>
    <w:rsid w:val="00F528D9"/>
    <w:rsid w:val="00F550B1"/>
    <w:rsid w:val="00F55B2E"/>
    <w:rsid w:val="00F562A3"/>
    <w:rsid w:val="00F56E68"/>
    <w:rsid w:val="00F56F0E"/>
    <w:rsid w:val="00F606F8"/>
    <w:rsid w:val="00F614DA"/>
    <w:rsid w:val="00F6150D"/>
    <w:rsid w:val="00F64DCA"/>
    <w:rsid w:val="00F6577D"/>
    <w:rsid w:val="00F66BB5"/>
    <w:rsid w:val="00F71972"/>
    <w:rsid w:val="00F73B99"/>
    <w:rsid w:val="00F73E42"/>
    <w:rsid w:val="00F74D04"/>
    <w:rsid w:val="00F76AD9"/>
    <w:rsid w:val="00F77329"/>
    <w:rsid w:val="00F80D7B"/>
    <w:rsid w:val="00F81E6B"/>
    <w:rsid w:val="00F83265"/>
    <w:rsid w:val="00F83FDF"/>
    <w:rsid w:val="00F842C0"/>
    <w:rsid w:val="00F844B4"/>
    <w:rsid w:val="00F8492F"/>
    <w:rsid w:val="00F84B7F"/>
    <w:rsid w:val="00F8525B"/>
    <w:rsid w:val="00F85CED"/>
    <w:rsid w:val="00F86638"/>
    <w:rsid w:val="00F86F68"/>
    <w:rsid w:val="00F87F42"/>
    <w:rsid w:val="00F900EF"/>
    <w:rsid w:val="00F902F2"/>
    <w:rsid w:val="00F90744"/>
    <w:rsid w:val="00F9124E"/>
    <w:rsid w:val="00F923E3"/>
    <w:rsid w:val="00F9603A"/>
    <w:rsid w:val="00F96993"/>
    <w:rsid w:val="00F96D3E"/>
    <w:rsid w:val="00F96F6B"/>
    <w:rsid w:val="00FA0328"/>
    <w:rsid w:val="00FA235C"/>
    <w:rsid w:val="00FA23D9"/>
    <w:rsid w:val="00FA31F3"/>
    <w:rsid w:val="00FA3AC0"/>
    <w:rsid w:val="00FA4482"/>
    <w:rsid w:val="00FA66EF"/>
    <w:rsid w:val="00FA697C"/>
    <w:rsid w:val="00FB09DB"/>
    <w:rsid w:val="00FB0FF2"/>
    <w:rsid w:val="00FB1BA1"/>
    <w:rsid w:val="00FB212F"/>
    <w:rsid w:val="00FB38F8"/>
    <w:rsid w:val="00FB3DBA"/>
    <w:rsid w:val="00FB567A"/>
    <w:rsid w:val="00FB6E2B"/>
    <w:rsid w:val="00FC02F2"/>
    <w:rsid w:val="00FC0BBD"/>
    <w:rsid w:val="00FC1982"/>
    <w:rsid w:val="00FC2C58"/>
    <w:rsid w:val="00FC3E5A"/>
    <w:rsid w:val="00FC477D"/>
    <w:rsid w:val="00FC5022"/>
    <w:rsid w:val="00FC5A9E"/>
    <w:rsid w:val="00FC5BA9"/>
    <w:rsid w:val="00FD0011"/>
    <w:rsid w:val="00FD03F3"/>
    <w:rsid w:val="00FD08D1"/>
    <w:rsid w:val="00FD1D0E"/>
    <w:rsid w:val="00FD2888"/>
    <w:rsid w:val="00FD389F"/>
    <w:rsid w:val="00FD4D46"/>
    <w:rsid w:val="00FD554D"/>
    <w:rsid w:val="00FD7D48"/>
    <w:rsid w:val="00FE3634"/>
    <w:rsid w:val="00FE37A7"/>
    <w:rsid w:val="00FE45F7"/>
    <w:rsid w:val="00FE6A10"/>
    <w:rsid w:val="00FE78BA"/>
    <w:rsid w:val="00FF0B0E"/>
    <w:rsid w:val="00FF1981"/>
    <w:rsid w:val="00FF4BF3"/>
    <w:rsid w:val="00FF582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32EDD"/>
  <w15:docId w15:val="{53AECE8A-1C78-4268-A221-43238A83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4C2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uiPriority w:val="99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List Paragraph"/>
    <w:basedOn w:val="a"/>
    <w:uiPriority w:val="34"/>
    <w:qFormat/>
    <w:rsid w:val="00D929E5"/>
    <w:pPr>
      <w:ind w:left="720"/>
      <w:contextualSpacing/>
    </w:pPr>
  </w:style>
  <w:style w:type="paragraph" w:customStyle="1" w:styleId="11">
    <w:name w:val="Основной текст1"/>
    <w:basedOn w:val="a"/>
    <w:rsid w:val="007E1F21"/>
    <w:rPr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4C2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f0">
    <w:name w:val="Body Text"/>
    <w:basedOn w:val="a"/>
    <w:link w:val="af1"/>
    <w:semiHidden/>
    <w:unhideWhenUsed/>
    <w:rsid w:val="009A0FA1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9A0FA1"/>
    <w:rPr>
      <w:sz w:val="24"/>
      <w:szCs w:val="24"/>
      <w:lang w:val="ru-RU" w:eastAsia="ru-RU"/>
    </w:rPr>
  </w:style>
  <w:style w:type="paragraph" w:styleId="af2">
    <w:name w:val="Body Text First Indent"/>
    <w:basedOn w:val="af0"/>
    <w:link w:val="af3"/>
    <w:uiPriority w:val="99"/>
    <w:unhideWhenUsed/>
    <w:qFormat/>
    <w:rsid w:val="009A0FA1"/>
    <w:pPr>
      <w:spacing w:after="0"/>
      <w:ind w:firstLine="360"/>
    </w:pPr>
    <w:rPr>
      <w:lang w:val="uk-UA"/>
    </w:rPr>
  </w:style>
  <w:style w:type="character" w:customStyle="1" w:styleId="af3">
    <w:name w:val="Красная строка Знак"/>
    <w:basedOn w:val="af1"/>
    <w:link w:val="af2"/>
    <w:uiPriority w:val="99"/>
    <w:qFormat/>
    <w:rsid w:val="009A0FA1"/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ED6084"/>
    <w:pPr>
      <w:spacing w:after="120" w:line="480" w:lineRule="auto"/>
    </w:pPr>
    <w:rPr>
      <w:sz w:val="20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ED6084"/>
    <w:rPr>
      <w:lang w:eastAsia="ru-RU"/>
    </w:rPr>
  </w:style>
  <w:style w:type="paragraph" w:styleId="af4">
    <w:name w:val="Title"/>
    <w:basedOn w:val="a"/>
    <w:link w:val="af5"/>
    <w:qFormat/>
    <w:rsid w:val="008D2CF9"/>
    <w:pPr>
      <w:jc w:val="center"/>
    </w:pPr>
    <w:rPr>
      <w:rFonts w:ascii="Arial" w:hAnsi="Arial" w:cs="Arial"/>
      <w:b/>
      <w:bCs/>
      <w:color w:val="333399"/>
      <w:sz w:val="20"/>
      <w:lang w:val="uk-UA"/>
    </w:rPr>
  </w:style>
  <w:style w:type="character" w:customStyle="1" w:styleId="af5">
    <w:name w:val="Заголовок Знак"/>
    <w:basedOn w:val="a0"/>
    <w:link w:val="af4"/>
    <w:rsid w:val="008D2CF9"/>
    <w:rPr>
      <w:rFonts w:ascii="Arial" w:hAnsi="Arial" w:cs="Arial"/>
      <w:b/>
      <w:bCs/>
      <w:color w:val="333399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8BE85-BE47-465E-80E4-F7DCE5DA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4</Words>
  <Characters>8918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Style2009</dc:creator>
  <cp:lastModifiedBy>Marina_Rada</cp:lastModifiedBy>
  <cp:revision>2</cp:revision>
  <cp:lastPrinted>2023-08-16T09:37:00Z</cp:lastPrinted>
  <dcterms:created xsi:type="dcterms:W3CDTF">2023-10-05T10:03:00Z</dcterms:created>
  <dcterms:modified xsi:type="dcterms:W3CDTF">2023-10-05T10:03:00Z</dcterms:modified>
</cp:coreProperties>
</file>